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36" w:rsidRPr="00253536" w:rsidRDefault="00253536" w:rsidP="002535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53536">
        <w:rPr>
          <w:rFonts w:ascii="Arial" w:eastAsia="Calibri" w:hAnsi="Arial" w:cs="Arial"/>
          <w:sz w:val="24"/>
          <w:szCs w:val="24"/>
          <w:lang w:eastAsia="ru-RU"/>
        </w:rPr>
        <w:t>ГЛАВА</w:t>
      </w:r>
    </w:p>
    <w:p w:rsidR="00253536" w:rsidRPr="00253536" w:rsidRDefault="00253536" w:rsidP="002535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53536">
        <w:rPr>
          <w:rFonts w:ascii="Arial" w:eastAsia="Calibri" w:hAnsi="Arial" w:cs="Arial"/>
          <w:sz w:val="24"/>
          <w:szCs w:val="24"/>
          <w:lang w:eastAsia="ru-RU"/>
        </w:rPr>
        <w:t>ОДИНЦОВСКОГО</w:t>
      </w:r>
    </w:p>
    <w:p w:rsidR="00253536" w:rsidRPr="00253536" w:rsidRDefault="00253536" w:rsidP="002535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53536">
        <w:rPr>
          <w:rFonts w:ascii="Arial" w:eastAsia="Calibri" w:hAnsi="Arial" w:cs="Arial"/>
          <w:sz w:val="24"/>
          <w:szCs w:val="24"/>
          <w:lang w:eastAsia="ru-RU"/>
        </w:rPr>
        <w:t>ГОРОДСКОГО ОКРУГА</w:t>
      </w:r>
    </w:p>
    <w:p w:rsidR="00253536" w:rsidRPr="00253536" w:rsidRDefault="00253536" w:rsidP="002535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5353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53536" w:rsidRPr="00253536" w:rsidRDefault="00253536" w:rsidP="002535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5353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53536" w:rsidRPr="00253536" w:rsidRDefault="00253536" w:rsidP="002535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53536">
        <w:rPr>
          <w:rFonts w:ascii="Arial" w:eastAsia="Calibri" w:hAnsi="Arial" w:cs="Arial"/>
          <w:sz w:val="24"/>
          <w:szCs w:val="24"/>
          <w:lang w:eastAsia="ru-RU"/>
        </w:rPr>
        <w:t>01.12</w:t>
      </w:r>
      <w:r w:rsidRPr="00253536">
        <w:rPr>
          <w:rFonts w:ascii="Arial" w:eastAsia="Calibri" w:hAnsi="Arial" w:cs="Arial"/>
          <w:sz w:val="24"/>
          <w:szCs w:val="24"/>
          <w:lang w:eastAsia="ru-RU"/>
        </w:rPr>
        <w:t xml:space="preserve">.2022 № </w:t>
      </w:r>
      <w:r w:rsidRPr="00253536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253536">
        <w:rPr>
          <w:rFonts w:ascii="Arial" w:eastAsia="Calibri" w:hAnsi="Arial" w:cs="Arial"/>
          <w:sz w:val="24"/>
          <w:szCs w:val="24"/>
          <w:lang w:eastAsia="ru-RU"/>
        </w:rPr>
        <w:t>1-ПГл</w:t>
      </w:r>
    </w:p>
    <w:p w:rsidR="00253536" w:rsidRDefault="00253536" w:rsidP="0025353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253536" w:rsidRDefault="00253536" w:rsidP="0025353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253536" w:rsidRDefault="00253536" w:rsidP="0025353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253536" w:rsidRDefault="00253536" w:rsidP="0025353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253536" w:rsidRDefault="00253536" w:rsidP="0025353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253536" w:rsidRPr="00253536" w:rsidRDefault="00253536" w:rsidP="0025353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О специальных стипендиях Главы </w:t>
      </w:r>
      <w:bookmarkStart w:id="0" w:name="_Hlk10530522"/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Одинцовского </w:t>
      </w:r>
      <w:bookmarkStart w:id="1" w:name="_Hlk10531561"/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городского округа</w:t>
      </w:r>
      <w:bookmarkEnd w:id="0"/>
      <w:bookmarkEnd w:id="1"/>
    </w:p>
    <w:p w:rsidR="00253536" w:rsidRPr="00253536" w:rsidRDefault="00253536" w:rsidP="0025353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Московской области за особые успехи в учении и искусстве </w:t>
      </w:r>
    </w:p>
    <w:p w:rsidR="00253536" w:rsidRPr="00253536" w:rsidRDefault="00253536" w:rsidP="0025353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35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20 – 2021 </w:t>
      </w:r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учебном году</w:t>
      </w:r>
    </w:p>
    <w:p w:rsidR="00253536" w:rsidRPr="00253536" w:rsidRDefault="00253536" w:rsidP="00253536">
      <w:pPr>
        <w:widowControl w:val="0"/>
        <w:spacing w:after="0" w:line="379" w:lineRule="exact"/>
        <w:ind w:left="40" w:right="47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3536" w:rsidRPr="00253536" w:rsidRDefault="00253536" w:rsidP="00253536">
      <w:pPr>
        <w:widowControl w:val="0"/>
        <w:spacing w:after="0" w:line="379" w:lineRule="exact"/>
        <w:ind w:left="40" w:right="47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3536" w:rsidRPr="00253536" w:rsidRDefault="00253536" w:rsidP="00253536">
      <w:pPr>
        <w:widowControl w:val="0"/>
        <w:spacing w:after="0" w:line="288" w:lineRule="auto"/>
        <w:ind w:left="40"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proofErr w:type="gramStart"/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 соответствии с Уставом Одинцовского городского округа Московской области, Положением о специальных стипендиях Главы Одинцовского городского округа Московской области для обучающихся, проявивших особые успехи в учении и искусстве, утвержденным Постановлением Администрации Одинцовского городского округа Московской области от 10.10.2022 № 5596, в целях поощрения творческих и талантливых обучающихся муниципальных образовательных организаций Одинцовского городского округа Московской области, в рамках реализации муниципальной программы Одинцовского</w:t>
      </w:r>
      <w:proofErr w:type="gramEnd"/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городского округа Московской области «Образование» на 2020 – 2024 годы, утвержденной постановлением Администрации Одинцовского городского округа Московской области от 30.10.2019 № 1270, </w:t>
      </w:r>
    </w:p>
    <w:p w:rsidR="00253536" w:rsidRPr="00253536" w:rsidRDefault="00253536" w:rsidP="00253536">
      <w:pPr>
        <w:widowControl w:val="0"/>
        <w:spacing w:after="0" w:line="379" w:lineRule="exact"/>
        <w:ind w:left="40" w:right="2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3536" w:rsidRPr="00253536" w:rsidRDefault="00253536" w:rsidP="00253536">
      <w:pPr>
        <w:widowControl w:val="0"/>
        <w:spacing w:after="0" w:line="379" w:lineRule="exact"/>
        <w:ind w:left="40" w:right="23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ОСТАНОВЛЯЮ:</w:t>
      </w:r>
    </w:p>
    <w:p w:rsidR="00253536" w:rsidRPr="00253536" w:rsidRDefault="00253536" w:rsidP="00253536">
      <w:pPr>
        <w:widowControl w:val="0"/>
        <w:spacing w:after="0" w:line="379" w:lineRule="exact"/>
        <w:ind w:left="40" w:right="23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253536" w:rsidRPr="00253536" w:rsidRDefault="00253536" w:rsidP="00253536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1.  Утвердить 100 (сто) специальных стипендий Главы Одинцовского городского округа Московской области за особые успехи в учении и искусстве за прошедший 2020 – 2021 учебный год, в размере 10 000 (Десять тысяч) рублей каждая, выплачиваемых единовременно.</w:t>
      </w:r>
    </w:p>
    <w:p w:rsidR="00253536" w:rsidRPr="00253536" w:rsidRDefault="00253536" w:rsidP="00253536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2.  Финансирование расходов, связанных с исполнением настоящего постановления, осуществлять в пределах бюджетных ассигнований, предусмотренных Управлению образования Администрации Одинцовского городского округа в бюджете Одинцовского городского округа на 2022 год и плановый период 2023 и 2024 годов.</w:t>
      </w:r>
    </w:p>
    <w:p w:rsidR="00253536" w:rsidRPr="00253536" w:rsidRDefault="00253536" w:rsidP="00253536">
      <w:pPr>
        <w:widowControl w:val="0"/>
        <w:tabs>
          <w:tab w:val="left" w:pos="0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3.  Управлению образования Администрации Одинцовского городского округа произвести выплату специальных стипендий согласно списку стипендиатов, единовременно, в пределах сре</w:t>
      </w:r>
      <w:proofErr w:type="gramStart"/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дств в с</w:t>
      </w:r>
      <w:proofErr w:type="gramEnd"/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ответствии с пунктами 1 – 2 настоящего постановления.</w:t>
      </w:r>
    </w:p>
    <w:p w:rsidR="00253536" w:rsidRPr="00253536" w:rsidRDefault="00253536" w:rsidP="00253536">
      <w:pPr>
        <w:widowControl w:val="0"/>
        <w:tabs>
          <w:tab w:val="left" w:pos="0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lastRenderedPageBreak/>
        <w:t>4.  Настоящее постановление вступает в силу со дня подписания.</w:t>
      </w:r>
    </w:p>
    <w:p w:rsidR="00253536" w:rsidRPr="00253536" w:rsidRDefault="00253536" w:rsidP="00253536">
      <w:pPr>
        <w:widowControl w:val="0"/>
        <w:tabs>
          <w:tab w:val="left" w:pos="0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5.  Опубликовать настоящее постановление в официальных средствах массовой информации Одинцовского городского округа и разместить на официальном сайте Одинцовского городского округа Московской области в сети «Интернет».</w:t>
      </w:r>
    </w:p>
    <w:p w:rsidR="00253536" w:rsidRPr="00253536" w:rsidRDefault="00253536" w:rsidP="00253536">
      <w:pPr>
        <w:widowControl w:val="0"/>
        <w:tabs>
          <w:tab w:val="left" w:pos="0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6.  </w:t>
      </w:r>
      <w:proofErr w:type="gramStart"/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Контроль за</w:t>
      </w:r>
      <w:proofErr w:type="gramEnd"/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выполнением настоящего постановления возложить на заместителя     Главы     Администрации      Одинцовского      городского      округа </w:t>
      </w:r>
    </w:p>
    <w:p w:rsidR="00253536" w:rsidRPr="00253536" w:rsidRDefault="00253536" w:rsidP="00253536">
      <w:pPr>
        <w:widowControl w:val="0"/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Дмитриева О.В., заместителя Главы Администрации Одинцовского городского округа </w:t>
      </w:r>
      <w:proofErr w:type="spellStart"/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ереверзеву</w:t>
      </w:r>
      <w:proofErr w:type="spellEnd"/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В.В.</w:t>
      </w:r>
    </w:p>
    <w:p w:rsidR="00253536" w:rsidRPr="00253536" w:rsidRDefault="00253536" w:rsidP="00253536">
      <w:pPr>
        <w:widowControl w:val="0"/>
        <w:tabs>
          <w:tab w:val="left" w:pos="0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253536" w:rsidRPr="00253536" w:rsidRDefault="00253536" w:rsidP="00253536">
      <w:pPr>
        <w:widowControl w:val="0"/>
        <w:tabs>
          <w:tab w:val="left" w:pos="0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253536" w:rsidRDefault="00253536" w:rsidP="002535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</w:rPr>
      </w:pPr>
      <w:r w:rsidRPr="0025353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Глава Одинцовского городского округа                                                А. Р. Иванов</w:t>
      </w:r>
    </w:p>
    <w:p w:rsidR="00253536" w:rsidRDefault="00253536" w:rsidP="00730E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8"/>
        </w:rPr>
      </w:pPr>
    </w:p>
    <w:p w:rsidR="00253536" w:rsidRDefault="00253536" w:rsidP="00730E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8"/>
        </w:rPr>
      </w:pPr>
    </w:p>
    <w:p w:rsidR="00253536" w:rsidRDefault="00253536" w:rsidP="00730E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8"/>
        </w:rPr>
      </w:pPr>
    </w:p>
    <w:p w:rsidR="00730E37" w:rsidRPr="00730E37" w:rsidRDefault="00BD2C79" w:rsidP="0025353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 xml:space="preserve">Приложение </w:t>
      </w:r>
      <w:r w:rsidR="00730E37" w:rsidRPr="00730E37">
        <w:rPr>
          <w:rFonts w:ascii="Times New Roman" w:hAnsi="Times New Roman" w:cs="Times New Roman"/>
          <w:color w:val="000000"/>
          <w:spacing w:val="-8"/>
        </w:rPr>
        <w:t xml:space="preserve"> </w:t>
      </w:r>
    </w:p>
    <w:p w:rsidR="00BD2C79" w:rsidRDefault="00730E37" w:rsidP="0025353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730E37">
        <w:rPr>
          <w:rFonts w:ascii="Times New Roman" w:hAnsi="Times New Roman" w:cs="Times New Roman"/>
          <w:color w:val="000000"/>
          <w:spacing w:val="-2"/>
        </w:rPr>
        <w:t xml:space="preserve">к </w:t>
      </w:r>
      <w:r w:rsidR="00BD2C79">
        <w:rPr>
          <w:rFonts w:ascii="Times New Roman" w:hAnsi="Times New Roman" w:cs="Times New Roman"/>
          <w:color w:val="000000"/>
          <w:spacing w:val="-2"/>
        </w:rPr>
        <w:t xml:space="preserve">Постановлению </w:t>
      </w:r>
      <w:r w:rsidRPr="00730E37">
        <w:rPr>
          <w:rFonts w:ascii="Times New Roman" w:hAnsi="Times New Roman" w:cs="Times New Roman"/>
        </w:rPr>
        <w:t xml:space="preserve">Администрации </w:t>
      </w:r>
    </w:p>
    <w:p w:rsidR="00730E37" w:rsidRDefault="00730E37" w:rsidP="0025353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730E37">
        <w:rPr>
          <w:rFonts w:ascii="Times New Roman" w:hAnsi="Times New Roman" w:cs="Times New Roman"/>
        </w:rPr>
        <w:t>Одинцовского городского округа</w:t>
      </w:r>
    </w:p>
    <w:p w:rsidR="00BD2C79" w:rsidRPr="00BD2C79" w:rsidRDefault="00BD2C79" w:rsidP="0025353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</w:rPr>
        <w:t>Московской области</w:t>
      </w:r>
    </w:p>
    <w:p w:rsidR="008054AD" w:rsidRPr="009526E7" w:rsidRDefault="00B97F16" w:rsidP="00253536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</w:t>
      </w:r>
      <w:r w:rsidR="00253536">
        <w:rPr>
          <w:rFonts w:ascii="Times New Roman" w:hAnsi="Times New Roman" w:cs="Times New Roman"/>
          <w:color w:val="000000"/>
          <w:spacing w:val="-1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color w:val="000000"/>
          <w:spacing w:val="-1"/>
        </w:rPr>
        <w:t xml:space="preserve"> от   </w:t>
      </w:r>
      <w:r w:rsidR="00980C56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253536">
        <w:rPr>
          <w:rFonts w:ascii="Times New Roman" w:hAnsi="Times New Roman" w:cs="Times New Roman"/>
          <w:color w:val="000000"/>
          <w:spacing w:val="-1"/>
        </w:rPr>
        <w:t>01.12.2022</w:t>
      </w:r>
      <w:r w:rsidR="00980C56">
        <w:rPr>
          <w:rFonts w:ascii="Times New Roman" w:hAnsi="Times New Roman" w:cs="Times New Roman"/>
          <w:color w:val="000000"/>
          <w:spacing w:val="-1"/>
        </w:rPr>
        <w:t xml:space="preserve">    </w:t>
      </w:r>
      <w:r w:rsidR="00730E37" w:rsidRPr="00730E37">
        <w:rPr>
          <w:rFonts w:ascii="Times New Roman" w:hAnsi="Times New Roman" w:cs="Times New Roman"/>
          <w:color w:val="000000"/>
          <w:spacing w:val="-1"/>
        </w:rPr>
        <w:t>№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="00253536">
        <w:rPr>
          <w:rFonts w:ascii="Times New Roman" w:hAnsi="Times New Roman" w:cs="Times New Roman"/>
          <w:color w:val="000000"/>
          <w:spacing w:val="-1"/>
        </w:rPr>
        <w:t xml:space="preserve"> 81-ПГл</w:t>
      </w:r>
    </w:p>
    <w:p w:rsidR="008054AD" w:rsidRPr="00620047" w:rsidRDefault="008054AD" w:rsidP="008054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47">
        <w:rPr>
          <w:rFonts w:ascii="Times New Roman" w:hAnsi="Times New Roman" w:cs="Times New Roman"/>
          <w:sz w:val="24"/>
          <w:szCs w:val="24"/>
        </w:rPr>
        <w:t>СПИСОК</w:t>
      </w:r>
    </w:p>
    <w:p w:rsidR="008054AD" w:rsidRPr="00620047" w:rsidRDefault="008054AD" w:rsidP="00280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47">
        <w:rPr>
          <w:rFonts w:ascii="Times New Roman" w:hAnsi="Times New Roman" w:cs="Times New Roman"/>
          <w:sz w:val="24"/>
          <w:szCs w:val="24"/>
        </w:rPr>
        <w:t>стипендиатов Главы Одинцовского городского округа – обучающихся</w:t>
      </w:r>
    </w:p>
    <w:p w:rsidR="0028091A" w:rsidRDefault="008054AD" w:rsidP="00280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47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организаций дополнительного образования и организаций </w:t>
      </w:r>
    </w:p>
    <w:p w:rsidR="0028091A" w:rsidRDefault="008054AD" w:rsidP="00280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47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 Одинцовского городского округа Московской </w:t>
      </w:r>
    </w:p>
    <w:p w:rsidR="0028091A" w:rsidRDefault="008054AD" w:rsidP="00280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47">
        <w:rPr>
          <w:rFonts w:ascii="Times New Roman" w:hAnsi="Times New Roman" w:cs="Times New Roman"/>
          <w:sz w:val="24"/>
          <w:szCs w:val="24"/>
        </w:rPr>
        <w:t xml:space="preserve">области, проявивших особые успехи в учении, искусстве и спорте </w:t>
      </w:r>
    </w:p>
    <w:p w:rsidR="008054AD" w:rsidRPr="00620047" w:rsidRDefault="00980C56" w:rsidP="00280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– 2021</w:t>
      </w:r>
      <w:r w:rsidR="008054AD" w:rsidRPr="00620047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134E6" w:rsidRDefault="00E134E6" w:rsidP="00CE142F">
      <w:pPr>
        <w:spacing w:after="0" w:line="240" w:lineRule="auto"/>
      </w:pPr>
    </w:p>
    <w:tbl>
      <w:tblPr>
        <w:tblStyle w:val="a3"/>
        <w:tblW w:w="103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1984"/>
        <w:gridCol w:w="3374"/>
        <w:gridCol w:w="4423"/>
      </w:tblGrid>
      <w:tr w:rsidR="008054AD" w:rsidTr="00A96AC2">
        <w:tc>
          <w:tcPr>
            <w:tcW w:w="596" w:type="dxa"/>
          </w:tcPr>
          <w:p w:rsidR="008054AD" w:rsidRPr="00C84C67" w:rsidRDefault="008054AD" w:rsidP="0080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8054AD" w:rsidRPr="00F41E3C" w:rsidRDefault="008054AD" w:rsidP="0080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3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F41E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E3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F41E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E3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374" w:type="dxa"/>
          </w:tcPr>
          <w:p w:rsidR="008054AD" w:rsidRPr="00C84C67" w:rsidRDefault="008054AD" w:rsidP="0080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6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есто учебы </w:t>
            </w:r>
            <w:r w:rsidRPr="00C84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C6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(полное наименование </w:t>
            </w:r>
            <w:r w:rsidRPr="00C84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C6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C84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C6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рганизации в </w:t>
            </w:r>
            <w:r w:rsidRPr="00C84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C6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ответствии с Уставом)</w:t>
            </w:r>
          </w:p>
        </w:tc>
        <w:tc>
          <w:tcPr>
            <w:tcW w:w="4423" w:type="dxa"/>
          </w:tcPr>
          <w:p w:rsidR="008054AD" w:rsidRPr="008054AD" w:rsidRDefault="008054AD" w:rsidP="0080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6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по итогам </w:t>
            </w:r>
            <w:r w:rsidRPr="00C84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C6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торого выдвинут кандидат, итог </w:t>
            </w:r>
            <w:r w:rsidRPr="00C84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C6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я в мероприятии</w:t>
            </w:r>
          </w:p>
        </w:tc>
      </w:tr>
      <w:tr w:rsidR="00BE69ED" w:rsidTr="00A96AC2">
        <w:tc>
          <w:tcPr>
            <w:tcW w:w="596" w:type="dxa"/>
          </w:tcPr>
          <w:p w:rsidR="00BE69ED" w:rsidRPr="008054AD" w:rsidRDefault="00BE69ED" w:rsidP="00BE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BE69ED" w:rsidRPr="00F41E3C" w:rsidRDefault="00980C56" w:rsidP="006252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Анастасия Алексеевна</w:t>
            </w:r>
          </w:p>
        </w:tc>
        <w:tc>
          <w:tcPr>
            <w:tcW w:w="3374" w:type="dxa"/>
          </w:tcPr>
          <w:p w:rsidR="00BE69ED" w:rsidRPr="00C84C67" w:rsidRDefault="00980C56" w:rsidP="00BE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 Одинцовская  гимназия № 13</w:t>
            </w:r>
          </w:p>
        </w:tc>
        <w:tc>
          <w:tcPr>
            <w:tcW w:w="4423" w:type="dxa"/>
          </w:tcPr>
          <w:p w:rsidR="00980C56" w:rsidRDefault="00980C56" w:rsidP="00980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литературе;</w:t>
            </w:r>
          </w:p>
          <w:p w:rsidR="00980C56" w:rsidRDefault="00980C56" w:rsidP="00980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литературе;</w:t>
            </w:r>
          </w:p>
          <w:p w:rsidR="00BE69ED" w:rsidRPr="00980C56" w:rsidRDefault="00980C56" w:rsidP="00980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н</w:t>
            </w:r>
            <w:r w:rsidRPr="002A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но-практическая конференция окружного научного общества обучающихся «ЛУЧ» Одинцовского городского о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</w:t>
            </w:r>
          </w:p>
        </w:tc>
      </w:tr>
      <w:tr w:rsidR="006252DE" w:rsidTr="00A96AC2">
        <w:tc>
          <w:tcPr>
            <w:tcW w:w="596" w:type="dxa"/>
          </w:tcPr>
          <w:p w:rsidR="006252DE" w:rsidRPr="008054AD" w:rsidRDefault="006252DE" w:rsidP="0062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252DE" w:rsidRPr="006252DE" w:rsidRDefault="006252DE" w:rsidP="0062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алкина Александра</w:t>
            </w:r>
          </w:p>
        </w:tc>
        <w:tc>
          <w:tcPr>
            <w:tcW w:w="3374" w:type="dxa"/>
          </w:tcPr>
          <w:p w:rsidR="006252DE" w:rsidRPr="00C84C67" w:rsidRDefault="006252DE" w:rsidP="0062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625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625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</w:t>
            </w:r>
          </w:p>
        </w:tc>
        <w:tc>
          <w:tcPr>
            <w:tcW w:w="4423" w:type="dxa"/>
          </w:tcPr>
          <w:p w:rsidR="006252DE" w:rsidRDefault="006252DE" w:rsidP="0062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литературе;</w:t>
            </w:r>
          </w:p>
          <w:p w:rsidR="006252DE" w:rsidRDefault="006252DE" w:rsidP="0062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обществознанию;</w:t>
            </w:r>
          </w:p>
          <w:p w:rsidR="006252DE" w:rsidRDefault="006252DE" w:rsidP="0062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биологии;</w:t>
            </w:r>
          </w:p>
          <w:p w:rsidR="006252DE" w:rsidRDefault="006252DE" w:rsidP="0062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зер муниципального этапа всероссийской олимпиады школьников по основам безопасности жизнедеятельности;</w:t>
            </w:r>
          </w:p>
          <w:p w:rsidR="006252DE" w:rsidRDefault="006252DE" w:rsidP="0062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истории;</w:t>
            </w:r>
          </w:p>
          <w:p w:rsidR="006252DE" w:rsidRPr="00620047" w:rsidRDefault="006252DE" w:rsidP="0062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литературе</w:t>
            </w:r>
          </w:p>
        </w:tc>
      </w:tr>
      <w:tr w:rsidR="006252DE" w:rsidTr="00A96AC2">
        <w:tc>
          <w:tcPr>
            <w:tcW w:w="596" w:type="dxa"/>
          </w:tcPr>
          <w:p w:rsidR="006252DE" w:rsidRPr="008054AD" w:rsidRDefault="006252DE" w:rsidP="0062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6252DE" w:rsidRDefault="006252DE" w:rsidP="0062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санова</w:t>
            </w:r>
            <w:proofErr w:type="spellEnd"/>
            <w:r w:rsidRPr="00625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52DE" w:rsidRDefault="006252DE" w:rsidP="0062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лая </w:t>
            </w:r>
          </w:p>
          <w:p w:rsidR="006252DE" w:rsidRPr="007814A4" w:rsidRDefault="006252DE" w:rsidP="0062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отовна</w:t>
            </w:r>
            <w:proofErr w:type="spellEnd"/>
          </w:p>
        </w:tc>
        <w:tc>
          <w:tcPr>
            <w:tcW w:w="3374" w:type="dxa"/>
          </w:tcPr>
          <w:p w:rsidR="006252DE" w:rsidRPr="007814A4" w:rsidRDefault="006252DE" w:rsidP="0062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Успенская средняя общеобразовательная школа</w:t>
            </w:r>
          </w:p>
        </w:tc>
        <w:tc>
          <w:tcPr>
            <w:tcW w:w="4423" w:type="dxa"/>
          </w:tcPr>
          <w:p w:rsidR="006252DE" w:rsidRDefault="006252DE" w:rsidP="0062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 английскому языку;</w:t>
            </w:r>
          </w:p>
          <w:p w:rsidR="006252DE" w:rsidRDefault="006252DE" w:rsidP="00625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обществознанию;</w:t>
            </w:r>
          </w:p>
          <w:p w:rsidR="006252DE" w:rsidRPr="006252DE" w:rsidRDefault="006252DE" w:rsidP="006252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обществознанию</w:t>
            </w:r>
          </w:p>
        </w:tc>
      </w:tr>
      <w:tr w:rsidR="00F41E3C" w:rsidTr="00A96AC2">
        <w:tc>
          <w:tcPr>
            <w:tcW w:w="596" w:type="dxa"/>
          </w:tcPr>
          <w:p w:rsidR="00F41E3C" w:rsidRPr="008054AD" w:rsidRDefault="00F41E3C" w:rsidP="00F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116811" w:rsidRDefault="00F41E3C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6811" w:rsidRDefault="00F41E3C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F41E3C" w:rsidRDefault="00F41E3C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о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4" w:type="dxa"/>
          </w:tcPr>
          <w:p w:rsidR="00F41E3C" w:rsidRDefault="00F41E3C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Успенская средняя общеобразовательная школа </w:t>
            </w:r>
          </w:p>
        </w:tc>
        <w:tc>
          <w:tcPr>
            <w:tcW w:w="4423" w:type="dxa"/>
          </w:tcPr>
          <w:p w:rsidR="00F41E3C" w:rsidRDefault="00F41E3C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экологии;</w:t>
            </w:r>
          </w:p>
          <w:p w:rsidR="00F41E3C" w:rsidRDefault="00F41E3C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 основам безопасности жизнедеятельности;</w:t>
            </w:r>
          </w:p>
          <w:p w:rsidR="00F41E3C" w:rsidRDefault="00F41E3C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английскому языку;</w:t>
            </w:r>
          </w:p>
          <w:p w:rsidR="00F41E3C" w:rsidRDefault="00F41E3C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обществознанию</w:t>
            </w:r>
          </w:p>
        </w:tc>
      </w:tr>
      <w:tr w:rsidR="00D02A6A" w:rsidTr="00A96AC2">
        <w:tc>
          <w:tcPr>
            <w:tcW w:w="596" w:type="dxa"/>
          </w:tcPr>
          <w:p w:rsidR="00D02A6A" w:rsidRPr="008054AD" w:rsidRDefault="00D02A6A" w:rsidP="00D0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116811" w:rsidRPr="00116811" w:rsidRDefault="00D02A6A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мин </w:t>
            </w:r>
          </w:p>
          <w:p w:rsidR="00116811" w:rsidRDefault="00D02A6A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 </w:t>
            </w:r>
          </w:p>
          <w:p w:rsidR="00D02A6A" w:rsidRPr="00116811" w:rsidRDefault="00D02A6A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3374" w:type="dxa"/>
          </w:tcPr>
          <w:p w:rsidR="00D02A6A" w:rsidRPr="00C84C67" w:rsidRDefault="00D02A6A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вихинская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</w:p>
        </w:tc>
        <w:tc>
          <w:tcPr>
            <w:tcW w:w="4423" w:type="dxa"/>
          </w:tcPr>
          <w:p w:rsidR="00D02A6A" w:rsidRPr="0082779F" w:rsidRDefault="00CE142F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</w:t>
            </w:r>
            <w:r w:rsidR="00D02A6A" w:rsidRPr="0082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муниципального этапа всероссийской оли</w:t>
            </w:r>
            <w:r w:rsidR="00D02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иады школьников по русскому языку</w:t>
            </w:r>
            <w:r w:rsidR="00D02A6A" w:rsidRPr="0082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02A6A" w:rsidRPr="0082779F" w:rsidRDefault="00CE142F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="00D02A6A" w:rsidRPr="0082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 w:rsidR="00D02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е</w:t>
            </w:r>
            <w:r w:rsidR="00D02A6A" w:rsidRPr="0082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02A6A" w:rsidRPr="0082779F" w:rsidRDefault="00CE142F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="00D02A6A" w:rsidRPr="0082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обществознанию;</w:t>
            </w:r>
          </w:p>
          <w:p w:rsidR="00D02A6A" w:rsidRPr="0082779F" w:rsidRDefault="00CE142F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="00D02A6A" w:rsidRPr="0082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 w:rsidR="00D02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r w:rsidR="00D02A6A" w:rsidRPr="0082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02A6A" w:rsidRDefault="00D02A6A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научно-практической конференции окружного научного общества обучающихся «ЛУЧ» Одинцовского городского округа</w:t>
            </w:r>
          </w:p>
        </w:tc>
      </w:tr>
      <w:tr w:rsidR="00893FCC" w:rsidTr="00A96AC2">
        <w:tc>
          <w:tcPr>
            <w:tcW w:w="596" w:type="dxa"/>
          </w:tcPr>
          <w:p w:rsidR="00893FCC" w:rsidRPr="008054AD" w:rsidRDefault="00893FCC" w:rsidP="008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893FCC" w:rsidRPr="009A37EA" w:rsidRDefault="00893FCC" w:rsidP="00893F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цких</w:t>
            </w:r>
            <w:proofErr w:type="spellEnd"/>
            <w:r w:rsidRPr="000B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3374" w:type="dxa"/>
          </w:tcPr>
          <w:p w:rsidR="00893FCC" w:rsidRPr="007814A4" w:rsidRDefault="00893FCC" w:rsidP="00893F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2</w:t>
            </w:r>
          </w:p>
        </w:tc>
        <w:tc>
          <w:tcPr>
            <w:tcW w:w="4423" w:type="dxa"/>
          </w:tcPr>
          <w:p w:rsidR="00427796" w:rsidRDefault="00CE142F" w:rsidP="0042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</w:t>
            </w:r>
            <w:r w:rsidR="00427796" w:rsidRPr="0082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муниципального этапа всероссийской оли</w:t>
            </w:r>
            <w:r w:rsidR="004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иады школьников по русскому языку;</w:t>
            </w:r>
          </w:p>
          <w:p w:rsidR="00427796" w:rsidRDefault="00427796" w:rsidP="0042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;</w:t>
            </w:r>
          </w:p>
          <w:p w:rsidR="00427796" w:rsidRDefault="00427796" w:rsidP="0042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у (МХК);</w:t>
            </w:r>
          </w:p>
          <w:p w:rsidR="00427796" w:rsidRDefault="00427796" w:rsidP="0042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нцузскому языку;</w:t>
            </w:r>
          </w:p>
          <w:p w:rsidR="00427796" w:rsidRDefault="00427796" w:rsidP="0042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и;</w:t>
            </w:r>
          </w:p>
          <w:p w:rsidR="00427796" w:rsidRDefault="00427796" w:rsidP="0042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ю;</w:t>
            </w:r>
          </w:p>
          <w:p w:rsidR="00427796" w:rsidRDefault="00427796" w:rsidP="0042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</w:t>
            </w:r>
            <w:r w:rsidR="007C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е;</w:t>
            </w:r>
          </w:p>
          <w:p w:rsidR="00427796" w:rsidRDefault="00427796" w:rsidP="0042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Подмосковной олимпиады школьников по Искусству (МХК), музейное творчество;</w:t>
            </w:r>
          </w:p>
          <w:p w:rsidR="00893FCC" w:rsidRPr="00427796" w:rsidRDefault="00427796" w:rsidP="0042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научно-практической конференции окружного научного общества обучающихся «ЛУЧ» Одинцовского городского округа</w:t>
            </w:r>
          </w:p>
        </w:tc>
      </w:tr>
      <w:tr w:rsidR="00220D36" w:rsidTr="00A96AC2">
        <w:tc>
          <w:tcPr>
            <w:tcW w:w="596" w:type="dxa"/>
          </w:tcPr>
          <w:p w:rsidR="00220D36" w:rsidRPr="008054AD" w:rsidRDefault="00220D36" w:rsidP="0022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</w:tcPr>
          <w:p w:rsidR="00A96AC2" w:rsidRPr="00A96AC2" w:rsidRDefault="00A96AC2" w:rsidP="00A9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мирзоев</w:t>
            </w:r>
            <w:proofErr w:type="spellEnd"/>
            <w:r w:rsidRPr="00A9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бек</w:t>
            </w:r>
            <w:proofErr w:type="spellEnd"/>
          </w:p>
          <w:p w:rsidR="00A96AC2" w:rsidRPr="00220D36" w:rsidRDefault="00A96AC2" w:rsidP="00A96AC2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r w:rsidRPr="00A9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кинжонович</w:t>
            </w:r>
            <w:proofErr w:type="spellEnd"/>
          </w:p>
        </w:tc>
        <w:tc>
          <w:tcPr>
            <w:tcW w:w="3374" w:type="dxa"/>
          </w:tcPr>
          <w:p w:rsidR="00220D36" w:rsidRPr="00220D36" w:rsidRDefault="00220D36" w:rsidP="00220D3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220D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220D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редняя общеобразовательная школа «Горки-Х» </w:t>
            </w:r>
          </w:p>
        </w:tc>
        <w:tc>
          <w:tcPr>
            <w:tcW w:w="4423" w:type="dxa"/>
          </w:tcPr>
          <w:p w:rsidR="00220D36" w:rsidRDefault="00220D36" w:rsidP="0022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</w:t>
            </w:r>
            <w:r w:rsidRPr="00220D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ризер регионального этапа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Pr="00220D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о праву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;</w:t>
            </w:r>
          </w:p>
          <w:p w:rsidR="00220D36" w:rsidRPr="00220D36" w:rsidRDefault="00220D36" w:rsidP="0022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</w:t>
            </w:r>
            <w:r w:rsidRPr="00220D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бедитель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м</w:t>
            </w:r>
            <w:r w:rsidRPr="00220D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униципального этап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а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Pr="00220D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о праву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;</w:t>
            </w:r>
          </w:p>
          <w:p w:rsidR="00220D36" w:rsidRPr="00220D36" w:rsidRDefault="00220D36" w:rsidP="0022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</w:t>
            </w:r>
            <w:r w:rsidRPr="00220D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ризер Всероссийского конкурса сочинений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(</w:t>
            </w:r>
            <w:r w:rsidRPr="00220D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кружной этап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</w:p>
        </w:tc>
      </w:tr>
      <w:tr w:rsidR="00220D36" w:rsidTr="00A96AC2">
        <w:tc>
          <w:tcPr>
            <w:tcW w:w="596" w:type="dxa"/>
          </w:tcPr>
          <w:p w:rsidR="00220D36" w:rsidRPr="008054AD" w:rsidRDefault="00220D36" w:rsidP="0022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7C698F" w:rsidRDefault="007C698F" w:rsidP="0022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акова </w:t>
            </w:r>
          </w:p>
          <w:p w:rsidR="007C698F" w:rsidRDefault="007C698F" w:rsidP="0022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ия </w:t>
            </w:r>
          </w:p>
          <w:p w:rsidR="00220D36" w:rsidRPr="00620047" w:rsidRDefault="007C698F" w:rsidP="0022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374" w:type="dxa"/>
          </w:tcPr>
          <w:p w:rsidR="00220D36" w:rsidRPr="00620047" w:rsidRDefault="007C698F" w:rsidP="007C6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динц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4</w:t>
            </w:r>
          </w:p>
        </w:tc>
        <w:tc>
          <w:tcPr>
            <w:tcW w:w="4423" w:type="dxa"/>
          </w:tcPr>
          <w:p w:rsidR="007C698F" w:rsidRDefault="007C698F" w:rsidP="007C69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русскому языку;</w:t>
            </w:r>
          </w:p>
          <w:p w:rsidR="007C698F" w:rsidRDefault="007C698F" w:rsidP="007C69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обществознанию;</w:t>
            </w:r>
          </w:p>
          <w:p w:rsidR="007C698F" w:rsidRDefault="007C698F" w:rsidP="007C69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английскому языку;</w:t>
            </w:r>
          </w:p>
          <w:p w:rsidR="007C698F" w:rsidRDefault="007C698F" w:rsidP="007C69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 зонального конкурса по химии «Менделеевский турнир»;</w:t>
            </w:r>
          </w:p>
          <w:p w:rsidR="00220D36" w:rsidRPr="00620047" w:rsidRDefault="007C698F" w:rsidP="00220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научно-практической конференции окружного научного общества обучающихся «ЛУЧ» Одинцовского городского округа</w:t>
            </w:r>
          </w:p>
        </w:tc>
      </w:tr>
      <w:tr w:rsidR="007A2D50" w:rsidTr="00A96AC2">
        <w:tc>
          <w:tcPr>
            <w:tcW w:w="596" w:type="dxa"/>
          </w:tcPr>
          <w:p w:rsidR="007A2D50" w:rsidRPr="008054AD" w:rsidRDefault="007A2D50" w:rsidP="007A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2E435E" w:rsidRDefault="002E435E" w:rsidP="002E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 </w:t>
            </w:r>
          </w:p>
          <w:p w:rsidR="002E435E" w:rsidRDefault="002E435E" w:rsidP="002E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  <w:p w:rsidR="002E435E" w:rsidRPr="0008324F" w:rsidRDefault="002E435E" w:rsidP="002E43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  <w:p w:rsidR="007A2D50" w:rsidRPr="00976922" w:rsidRDefault="007A2D50" w:rsidP="007A2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</w:tcPr>
          <w:p w:rsidR="007A2D50" w:rsidRPr="007A2D50" w:rsidRDefault="007A2D50" w:rsidP="007A2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динц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ая гимназия</w:t>
            </w:r>
          </w:p>
        </w:tc>
        <w:tc>
          <w:tcPr>
            <w:tcW w:w="4423" w:type="dxa"/>
          </w:tcPr>
          <w:p w:rsidR="007A2D50" w:rsidRPr="00334E86" w:rsidRDefault="007A2D50" w:rsidP="007A2D5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регионального этапа всероссийской олимпиады школь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аву;</w:t>
            </w:r>
          </w:p>
          <w:p w:rsidR="007A2D50" w:rsidRPr="00334E86" w:rsidRDefault="007A2D50" w:rsidP="007A2D5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34E86">
              <w:rPr>
                <w:rFonts w:ascii="Times New Roman" w:eastAsia="Calibri" w:hAnsi="Times New Roman" w:cs="Times New Roman"/>
                <w:sz w:val="24"/>
                <w:szCs w:val="24"/>
              </w:rPr>
              <w:t>обедитель муниципального этапа всероссийской олимпиады школьников по физической культуре;</w:t>
            </w:r>
          </w:p>
          <w:p w:rsidR="007A2D50" w:rsidRPr="00334E86" w:rsidRDefault="007A2D50" w:rsidP="007A2D5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34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итель муниципального этапа всероссийской олимпиады школь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бществознанию;</w:t>
            </w:r>
          </w:p>
          <w:p w:rsidR="007A2D50" w:rsidRPr="00334E86" w:rsidRDefault="007A2D50" w:rsidP="007A2D5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34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итель муниципального этапа всероссийской олимпиады школьников </w:t>
            </w:r>
            <w:r w:rsidRPr="00334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ехнологии;</w:t>
            </w:r>
          </w:p>
          <w:p w:rsidR="007A2D50" w:rsidRPr="00334E86" w:rsidRDefault="007A2D50" w:rsidP="007A2D5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34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зер муниципального этапа всероссийской олимпиады школь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аву;</w:t>
            </w:r>
          </w:p>
          <w:p w:rsidR="007A2D50" w:rsidRPr="007A2D50" w:rsidRDefault="007A2D50" w:rsidP="007A2D5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34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зер муниципального этапа всероссийской олимпиады школь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атематике</w:t>
            </w:r>
          </w:p>
        </w:tc>
      </w:tr>
      <w:tr w:rsidR="008176AC" w:rsidTr="00A96AC2">
        <w:tc>
          <w:tcPr>
            <w:tcW w:w="596" w:type="dxa"/>
          </w:tcPr>
          <w:p w:rsidR="008176AC" w:rsidRPr="008054AD" w:rsidRDefault="008176AC" w:rsidP="0081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</w:tcPr>
          <w:p w:rsidR="008176AC" w:rsidRPr="00976922" w:rsidRDefault="008176AC" w:rsidP="00817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Анастасия Романовна</w:t>
            </w:r>
          </w:p>
        </w:tc>
        <w:tc>
          <w:tcPr>
            <w:tcW w:w="3374" w:type="dxa"/>
          </w:tcPr>
          <w:p w:rsidR="008176AC" w:rsidRPr="00C84C67" w:rsidRDefault="008176AC" w:rsidP="00817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динц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ая гимназия</w:t>
            </w:r>
          </w:p>
        </w:tc>
        <w:tc>
          <w:tcPr>
            <w:tcW w:w="4423" w:type="dxa"/>
          </w:tcPr>
          <w:p w:rsidR="008176AC" w:rsidRPr="00334E86" w:rsidRDefault="008176AC" w:rsidP="008176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 Подмосковной олимпиады школьников по истории и музеям ВОВ;</w:t>
            </w:r>
          </w:p>
          <w:p w:rsidR="008176AC" w:rsidRPr="00334E86" w:rsidRDefault="008176AC" w:rsidP="008176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 Подмосковной олимпиады школьников по литературе;</w:t>
            </w:r>
          </w:p>
          <w:p w:rsidR="008176AC" w:rsidRPr="00334E86" w:rsidRDefault="008176AC" w:rsidP="008176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33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английскому языку;</w:t>
            </w:r>
          </w:p>
          <w:p w:rsidR="008176AC" w:rsidRPr="00334E86" w:rsidRDefault="008176AC" w:rsidP="008176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33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русскому языку;</w:t>
            </w:r>
          </w:p>
          <w:p w:rsidR="008176AC" w:rsidRPr="008176AC" w:rsidRDefault="008176AC" w:rsidP="008176AC">
            <w:pPr>
              <w:spacing w:after="0" w:line="240" w:lineRule="auto"/>
            </w:pPr>
            <w:r w:rsidRPr="0033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r w:rsidRPr="0033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обществознанию</w:t>
            </w:r>
          </w:p>
        </w:tc>
      </w:tr>
      <w:tr w:rsidR="002D7E29" w:rsidTr="00A96AC2">
        <w:tc>
          <w:tcPr>
            <w:tcW w:w="596" w:type="dxa"/>
          </w:tcPr>
          <w:p w:rsidR="002D7E29" w:rsidRPr="008054AD" w:rsidRDefault="002D7E29" w:rsidP="002D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2D7E29" w:rsidRDefault="002D7E29" w:rsidP="002D7E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яджиева Виктория Сергеевна</w:t>
            </w:r>
          </w:p>
        </w:tc>
        <w:tc>
          <w:tcPr>
            <w:tcW w:w="3374" w:type="dxa"/>
          </w:tcPr>
          <w:p w:rsidR="002D7E29" w:rsidRPr="00C84C67" w:rsidRDefault="002D7E29" w:rsidP="002D7E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бразовательный центр «ФЛАГМАН» с углубленным изучением отдельных предметов</w:t>
            </w:r>
          </w:p>
        </w:tc>
        <w:tc>
          <w:tcPr>
            <w:tcW w:w="4423" w:type="dxa"/>
          </w:tcPr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</w:t>
            </w:r>
            <w:r w:rsidR="00CE1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 муниципального этапа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литературе;</w:t>
            </w:r>
          </w:p>
          <w:p w:rsidR="002E435E" w:rsidRPr="006D0C8A" w:rsidRDefault="00CE142F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="002E435E"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этапа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еографии;</w:t>
            </w:r>
          </w:p>
          <w:p w:rsidR="002E435E" w:rsidRPr="006D0C8A" w:rsidRDefault="00CE142F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="002E435E"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этапа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бществознанию;</w:t>
            </w:r>
          </w:p>
          <w:p w:rsidR="002E435E" w:rsidRPr="006D0C8A" w:rsidRDefault="00CE142F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="002E435E"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этапа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изике;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 муниципального этапа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тории;</w:t>
            </w:r>
          </w:p>
          <w:p w:rsidR="002E435E" w:rsidRPr="006D0C8A" w:rsidRDefault="00CE142F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r w:rsidR="002E435E"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этапа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иологии;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 муниципального этапа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усскому языку;</w:t>
            </w:r>
          </w:p>
          <w:p w:rsidR="002E435E" w:rsidRPr="006D0C8A" w:rsidRDefault="00CE142F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r w:rsidR="002E435E"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ионального этапа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тории;</w:t>
            </w:r>
          </w:p>
          <w:p w:rsidR="002E435E" w:rsidRPr="006D0C8A" w:rsidRDefault="00CE142F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r w:rsidR="002E435E"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ионального этапа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литературе;</w:t>
            </w:r>
          </w:p>
          <w:p w:rsidR="002E435E" w:rsidRPr="006D0C8A" w:rsidRDefault="00CE142F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r w:rsidR="002E435E"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ионального этапа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иологии;</w:t>
            </w:r>
          </w:p>
          <w:p w:rsidR="002E435E" w:rsidRPr="006D0C8A" w:rsidRDefault="00CE142F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r w:rsidR="002E435E"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ионального этапа</w:t>
            </w:r>
          </w:p>
          <w:p w:rsidR="002E435E" w:rsidRPr="006D0C8A" w:rsidRDefault="002E435E" w:rsidP="002E43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2D7E29" w:rsidRPr="002E435E" w:rsidRDefault="002E435E" w:rsidP="002E435E">
            <w:pPr>
              <w:spacing w:after="0" w:line="240" w:lineRule="auto"/>
            </w:pPr>
            <w:r w:rsidRPr="006D0C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</w:tr>
      <w:tr w:rsidR="000B0643" w:rsidTr="00A96AC2">
        <w:tc>
          <w:tcPr>
            <w:tcW w:w="596" w:type="dxa"/>
          </w:tcPr>
          <w:p w:rsidR="000B0643" w:rsidRPr="008054AD" w:rsidRDefault="000B0643" w:rsidP="000B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0B0643" w:rsidRDefault="000B0643" w:rsidP="000B06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й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на</w:t>
            </w:r>
          </w:p>
        </w:tc>
        <w:tc>
          <w:tcPr>
            <w:tcW w:w="3374" w:type="dxa"/>
          </w:tcPr>
          <w:p w:rsidR="000B0643" w:rsidRPr="00C84C67" w:rsidRDefault="000B0643" w:rsidP="000B06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ский лицей № 6 им. А.С. Пушкина</w:t>
            </w:r>
          </w:p>
        </w:tc>
        <w:tc>
          <w:tcPr>
            <w:tcW w:w="4423" w:type="dxa"/>
          </w:tcPr>
          <w:p w:rsidR="000B0643" w:rsidRDefault="000B0643" w:rsidP="000B06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е; </w:t>
            </w:r>
          </w:p>
          <w:p w:rsidR="000B0643" w:rsidRDefault="000B0643" w:rsidP="000B06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ому языку; </w:t>
            </w:r>
          </w:p>
          <w:p w:rsidR="000B0643" w:rsidRDefault="000B0643" w:rsidP="000B06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е; </w:t>
            </w:r>
          </w:p>
          <w:p w:rsidR="000B0643" w:rsidRPr="000B0643" w:rsidRDefault="000B0643" w:rsidP="000B06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научно-практической конференции окружного научного общества обучающихся «ЛУЧ» Одинцовского городского округа </w:t>
            </w:r>
          </w:p>
        </w:tc>
      </w:tr>
      <w:tr w:rsidR="00FC46E7" w:rsidTr="00A96AC2">
        <w:tc>
          <w:tcPr>
            <w:tcW w:w="596" w:type="dxa"/>
          </w:tcPr>
          <w:p w:rsidR="00FC46E7" w:rsidRPr="008054AD" w:rsidRDefault="00FC46E7" w:rsidP="00FC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4" w:type="dxa"/>
          </w:tcPr>
          <w:p w:rsidR="00FC46E7" w:rsidRDefault="00FC46E7" w:rsidP="00FC4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  <w:p w:rsidR="00FC46E7" w:rsidRPr="00C84C67" w:rsidRDefault="00FC46E7" w:rsidP="00FC4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374" w:type="dxa"/>
          </w:tcPr>
          <w:p w:rsidR="00FC46E7" w:rsidRPr="00C84C67" w:rsidRDefault="00FC46E7" w:rsidP="00FC4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</w:t>
            </w:r>
            <w:r w:rsidRPr="00FC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город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</w:tc>
        <w:tc>
          <w:tcPr>
            <w:tcW w:w="4423" w:type="dxa"/>
          </w:tcPr>
          <w:p w:rsidR="00FC46E7" w:rsidRDefault="00FC46E7" w:rsidP="00F94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русскому языку;</w:t>
            </w:r>
          </w:p>
          <w:p w:rsidR="00FC46E7" w:rsidRPr="00C84C67" w:rsidRDefault="00FC46E7" w:rsidP="00F94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е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C46E7" w:rsidRPr="00C84C67" w:rsidRDefault="00FC46E7" w:rsidP="00F94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му языку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C46E7" w:rsidRPr="00C84C67" w:rsidRDefault="00FC46E7" w:rsidP="00F94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е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C46E7" w:rsidRPr="00C84C67" w:rsidRDefault="00FC46E7" w:rsidP="00F94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C46E7" w:rsidRPr="00C84C67" w:rsidRDefault="00FC46E7" w:rsidP="00F94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ю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C46E7" w:rsidRPr="00C84C67" w:rsidRDefault="00FC46E7" w:rsidP="00F94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C46E7" w:rsidRPr="00FC46E7" w:rsidRDefault="00FC46E7" w:rsidP="00F942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художественной культуре</w:t>
            </w:r>
          </w:p>
        </w:tc>
      </w:tr>
      <w:tr w:rsidR="00F94218" w:rsidTr="00A96AC2">
        <w:tc>
          <w:tcPr>
            <w:tcW w:w="596" w:type="dxa"/>
          </w:tcPr>
          <w:p w:rsidR="00F94218" w:rsidRPr="008054AD" w:rsidRDefault="00F94218" w:rsidP="00F9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F94218" w:rsidRDefault="00F94218" w:rsidP="00F94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ин</w:t>
            </w:r>
            <w:proofErr w:type="spellEnd"/>
          </w:p>
          <w:p w:rsidR="00F94218" w:rsidRDefault="00F94218" w:rsidP="00F94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  <w:p w:rsidR="00F94218" w:rsidRDefault="00F94218" w:rsidP="00F94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  <w:p w:rsidR="00F94218" w:rsidRPr="00F94218" w:rsidRDefault="00F94218" w:rsidP="00F94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</w:tcPr>
          <w:p w:rsidR="00F94218" w:rsidRPr="00C84C67" w:rsidRDefault="00F94218" w:rsidP="00F94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</w:t>
            </w:r>
            <w:r w:rsidRPr="00F94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ц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ая гимназия</w:t>
            </w:r>
          </w:p>
        </w:tc>
        <w:tc>
          <w:tcPr>
            <w:tcW w:w="4423" w:type="dxa"/>
          </w:tcPr>
          <w:p w:rsidR="00F94218" w:rsidRPr="00D94B2F" w:rsidRDefault="00F94218" w:rsidP="00F942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4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D94B2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94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  Всероссий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детского конкурса научно</w:t>
            </w:r>
            <w:r w:rsidRPr="00D94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следовательских и творческих работ «Первые шаги в науке»;</w:t>
            </w:r>
          </w:p>
          <w:p w:rsidR="00F94218" w:rsidRDefault="00F94218" w:rsidP="00F942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r w:rsidRPr="00D94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рытой Всероссийской интеллектуальной олимпиаде «Наше наследие»;</w:t>
            </w:r>
          </w:p>
          <w:p w:rsidR="00F94218" w:rsidRPr="004B3487" w:rsidRDefault="00F94218" w:rsidP="00F942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научно-практической конференции окружного научного общества обучающихся «ЛУЧ» Одинцовского городского округа</w:t>
            </w:r>
          </w:p>
        </w:tc>
      </w:tr>
      <w:tr w:rsidR="00642C1C" w:rsidTr="00A96AC2">
        <w:tc>
          <w:tcPr>
            <w:tcW w:w="596" w:type="dxa"/>
          </w:tcPr>
          <w:p w:rsidR="00642C1C" w:rsidRPr="001F613E" w:rsidRDefault="00642C1C" w:rsidP="006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642C1C" w:rsidRDefault="00642C1C" w:rsidP="0064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врилова </w:t>
            </w:r>
          </w:p>
          <w:p w:rsidR="00642C1C" w:rsidRDefault="00642C1C" w:rsidP="0064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а </w:t>
            </w:r>
          </w:p>
          <w:p w:rsidR="00642C1C" w:rsidRPr="00D94B2F" w:rsidRDefault="00642C1C" w:rsidP="00642C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  <w:p w:rsidR="00642C1C" w:rsidRPr="009A37EA" w:rsidRDefault="00642C1C" w:rsidP="00642C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</w:tcPr>
          <w:p w:rsidR="00642C1C" w:rsidRPr="007814A4" w:rsidRDefault="00642C1C" w:rsidP="00642C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2</w:t>
            </w:r>
          </w:p>
        </w:tc>
        <w:tc>
          <w:tcPr>
            <w:tcW w:w="4423" w:type="dxa"/>
          </w:tcPr>
          <w:p w:rsidR="00D50867" w:rsidRDefault="00D50867" w:rsidP="00D5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нцузскому языку;</w:t>
            </w:r>
          </w:p>
          <w:p w:rsidR="00D50867" w:rsidRDefault="00D50867" w:rsidP="00D5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м безопасности жизнедеятельности;</w:t>
            </w:r>
          </w:p>
          <w:p w:rsidR="00D50867" w:rsidRDefault="00D50867" w:rsidP="00D5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му языку;</w:t>
            </w:r>
          </w:p>
          <w:p w:rsidR="00642C1C" w:rsidRDefault="00D50867" w:rsidP="00D5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Подмосковной олимпиады школьников по французскому языку</w:t>
            </w:r>
            <w:r w:rsidR="00642C1C" w:rsidRPr="0028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626" w:rsidTr="00A96AC2">
        <w:tc>
          <w:tcPr>
            <w:tcW w:w="596" w:type="dxa"/>
          </w:tcPr>
          <w:p w:rsidR="00867626" w:rsidRPr="008054AD" w:rsidRDefault="00867626" w:rsidP="0086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4" w:type="dxa"/>
          </w:tcPr>
          <w:p w:rsidR="00867626" w:rsidRDefault="00867626" w:rsidP="00CE142F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r w:rsidRPr="0054684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Гаджимурадов</w:t>
            </w:r>
            <w:proofErr w:type="spellEnd"/>
            <w:r w:rsidRPr="0054684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 Марат </w:t>
            </w:r>
          </w:p>
          <w:p w:rsidR="00867626" w:rsidRPr="00867626" w:rsidRDefault="00867626" w:rsidP="00CE142F">
            <w:pPr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54684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Русланович </w:t>
            </w:r>
          </w:p>
        </w:tc>
        <w:tc>
          <w:tcPr>
            <w:tcW w:w="3374" w:type="dxa"/>
          </w:tcPr>
          <w:p w:rsidR="00867626" w:rsidRPr="0054684C" w:rsidRDefault="00867626" w:rsidP="00CE142F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468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CE142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5468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редняя общео</w:t>
            </w:r>
            <w:r w:rsidR="00CE142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бразовательная школа «Горки-Х»</w:t>
            </w:r>
          </w:p>
        </w:tc>
        <w:tc>
          <w:tcPr>
            <w:tcW w:w="4423" w:type="dxa"/>
          </w:tcPr>
          <w:p w:rsidR="00867626" w:rsidRPr="00CE142F" w:rsidRDefault="00867626" w:rsidP="00CE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регионального этапа </w:t>
            </w:r>
            <w:r w:rsidR="00CE142F"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у</w:t>
            </w:r>
            <w:r w:rsidR="00CE142F"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7626" w:rsidRPr="00CE142F" w:rsidRDefault="00CE142F" w:rsidP="00CE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67626"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ер регионального этапа </w:t>
            </w: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="00867626"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стории</w:t>
            </w: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E142F" w:rsidRPr="00CE142F" w:rsidRDefault="00CE142F" w:rsidP="00CE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="00867626"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московной олимпиады школьников по истории и музеям</w:t>
            </w: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7626" w:rsidRPr="00CE142F" w:rsidRDefault="00CE142F" w:rsidP="00CE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</w:t>
            </w:r>
            <w:r w:rsidR="00867626"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ого этап </w:t>
            </w: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="00867626"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стории</w:t>
            </w: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7626" w:rsidRPr="00CE142F" w:rsidRDefault="00CE142F" w:rsidP="00CE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67626"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867626"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го этап</w:t>
            </w: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67626"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="00867626"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у</w:t>
            </w: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7626" w:rsidRPr="00CE142F" w:rsidRDefault="00CE142F" w:rsidP="00CE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="00867626"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 </w:t>
            </w:r>
            <w:proofErr w:type="spellStart"/>
            <w:r w:rsidR="00867626"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  <w:r w:rsidR="00867626"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ществознанию</w:t>
            </w:r>
          </w:p>
          <w:p w:rsidR="00867626" w:rsidRPr="0054684C" w:rsidRDefault="00CE142F" w:rsidP="00CE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E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научно-практической конференции окружного научного общества обучающихся «ЛУЧ» Одинцовского городского округа</w:t>
            </w:r>
          </w:p>
        </w:tc>
      </w:tr>
      <w:tr w:rsidR="00B17D0E" w:rsidRPr="00D36613" w:rsidTr="00A96AC2">
        <w:tc>
          <w:tcPr>
            <w:tcW w:w="596" w:type="dxa"/>
          </w:tcPr>
          <w:p w:rsidR="00B17D0E" w:rsidRPr="009F4A14" w:rsidRDefault="00B17D0E" w:rsidP="00B1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B17D0E" w:rsidRDefault="00B17D0E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зов</w:t>
            </w:r>
            <w:proofErr w:type="spellEnd"/>
            <w:r w:rsidRPr="0026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7D0E" w:rsidRDefault="00B17D0E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ур </w:t>
            </w:r>
          </w:p>
          <w:p w:rsidR="00B17D0E" w:rsidRPr="00265506" w:rsidRDefault="00B17D0E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ович</w:t>
            </w:r>
          </w:p>
          <w:p w:rsidR="00B17D0E" w:rsidRDefault="00B17D0E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</w:tcPr>
          <w:p w:rsidR="00B17D0E" w:rsidRPr="00C84C67" w:rsidRDefault="00B17D0E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2</w:t>
            </w:r>
          </w:p>
        </w:tc>
        <w:tc>
          <w:tcPr>
            <w:tcW w:w="4423" w:type="dxa"/>
          </w:tcPr>
          <w:p w:rsidR="00B17D0E" w:rsidRDefault="00B17D0E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нцузскому языку;</w:t>
            </w:r>
          </w:p>
          <w:p w:rsidR="00B17D0E" w:rsidRDefault="00B17D0E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м безопасности жизнедеятельности;</w:t>
            </w:r>
          </w:p>
          <w:p w:rsidR="00B17D0E" w:rsidRPr="00C84C67" w:rsidRDefault="00B17D0E" w:rsidP="0011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Подмосковной олимпиады школьников по французскому языку</w:t>
            </w:r>
          </w:p>
        </w:tc>
      </w:tr>
      <w:tr w:rsidR="00136A80" w:rsidTr="00A96AC2">
        <w:trPr>
          <w:cantSplit/>
        </w:trPr>
        <w:tc>
          <w:tcPr>
            <w:tcW w:w="596" w:type="dxa"/>
          </w:tcPr>
          <w:p w:rsidR="00136A80" w:rsidRPr="008054AD" w:rsidRDefault="00136A80" w:rsidP="0013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136A80" w:rsidRDefault="00136A80" w:rsidP="0013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йдученко </w:t>
            </w:r>
          </w:p>
          <w:p w:rsidR="00136A80" w:rsidRDefault="00136A80" w:rsidP="0013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  </w:t>
            </w:r>
          </w:p>
          <w:p w:rsidR="00136A80" w:rsidRPr="00C84C67" w:rsidRDefault="00136A80" w:rsidP="0013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374" w:type="dxa"/>
          </w:tcPr>
          <w:p w:rsidR="00136A80" w:rsidRPr="00C84C67" w:rsidRDefault="00136A80" w:rsidP="0013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ая гимназия № 14</w:t>
            </w:r>
          </w:p>
        </w:tc>
        <w:tc>
          <w:tcPr>
            <w:tcW w:w="4423" w:type="dxa"/>
          </w:tcPr>
          <w:p w:rsidR="00136A80" w:rsidRDefault="00136A80" w:rsidP="0013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е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136A80" w:rsidRDefault="00136A80" w:rsidP="0013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;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6A80" w:rsidRPr="00136A80" w:rsidRDefault="00136A80" w:rsidP="0013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 безопасности жизнедеятельности;</w:t>
            </w:r>
            <w:r w:rsidRPr="0013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6A80" w:rsidRPr="00C84C67" w:rsidRDefault="00136A80" w:rsidP="0013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но-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ного научного общества обучающихся «ЛУЧ» Одинцовского городского округа </w:t>
            </w:r>
          </w:p>
        </w:tc>
      </w:tr>
      <w:tr w:rsidR="00CA226D" w:rsidTr="00A96AC2">
        <w:tc>
          <w:tcPr>
            <w:tcW w:w="596" w:type="dxa"/>
          </w:tcPr>
          <w:p w:rsidR="00CA226D" w:rsidRPr="008054AD" w:rsidRDefault="00CA226D" w:rsidP="00CA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CA226D" w:rsidRPr="00976922" w:rsidRDefault="00CA226D" w:rsidP="00CA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и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Дмитриевна</w:t>
            </w:r>
          </w:p>
        </w:tc>
        <w:tc>
          <w:tcPr>
            <w:tcW w:w="3374" w:type="dxa"/>
          </w:tcPr>
          <w:p w:rsidR="00CA226D" w:rsidRPr="00C84C67" w:rsidRDefault="00CA226D" w:rsidP="00CA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динц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ая гимназия</w:t>
            </w:r>
          </w:p>
        </w:tc>
        <w:tc>
          <w:tcPr>
            <w:tcW w:w="4423" w:type="dxa"/>
          </w:tcPr>
          <w:p w:rsidR="00CA226D" w:rsidRPr="00CA226D" w:rsidRDefault="00CA226D" w:rsidP="00CA22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праву;</w:t>
            </w:r>
          </w:p>
          <w:p w:rsidR="00CA226D" w:rsidRPr="00CA226D" w:rsidRDefault="00CA226D" w:rsidP="00CA22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 экологии;</w:t>
            </w:r>
          </w:p>
          <w:p w:rsidR="00CA226D" w:rsidRPr="00CA226D" w:rsidRDefault="00CA226D" w:rsidP="00CA22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экологии;</w:t>
            </w:r>
          </w:p>
          <w:p w:rsidR="00CA226D" w:rsidRPr="009F2EF9" w:rsidRDefault="00CA226D" w:rsidP="00CA22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зер муниципального этапа всероссийской олимпиады школьников по праву</w:t>
            </w:r>
          </w:p>
        </w:tc>
      </w:tr>
      <w:tr w:rsidR="00C002AF" w:rsidTr="00A96AC2">
        <w:tc>
          <w:tcPr>
            <w:tcW w:w="596" w:type="dxa"/>
          </w:tcPr>
          <w:p w:rsidR="00C002AF" w:rsidRPr="008054AD" w:rsidRDefault="00C002AF" w:rsidP="00C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84" w:type="dxa"/>
          </w:tcPr>
          <w:p w:rsidR="00C002AF" w:rsidRPr="00C002AF" w:rsidRDefault="00C002AF" w:rsidP="00C002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воргян</w:t>
            </w:r>
            <w:proofErr w:type="spellEnd"/>
            <w:r w:rsidRPr="00C0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02AF" w:rsidRPr="00C002AF" w:rsidRDefault="00C002AF" w:rsidP="00C002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сине</w:t>
            </w:r>
            <w:proofErr w:type="spellEnd"/>
            <w:r w:rsidRPr="00C0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3374" w:type="dxa"/>
          </w:tcPr>
          <w:p w:rsidR="00C002AF" w:rsidRPr="00C84C67" w:rsidRDefault="00C002AF" w:rsidP="00C002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C002AF" w:rsidRPr="00620047" w:rsidRDefault="00C002AF" w:rsidP="00C002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ая школа имени М.А. Пронина» города Звенигород</w:t>
            </w:r>
          </w:p>
        </w:tc>
        <w:tc>
          <w:tcPr>
            <w:tcW w:w="4423" w:type="dxa"/>
          </w:tcPr>
          <w:p w:rsidR="00C002AF" w:rsidRDefault="00C002AF" w:rsidP="00C002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и; </w:t>
            </w:r>
          </w:p>
          <w:p w:rsidR="00C002AF" w:rsidRDefault="00C002AF" w:rsidP="00C002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 безопасности жизнедеятельности;</w:t>
            </w:r>
          </w:p>
          <w:p w:rsidR="00C002AF" w:rsidRDefault="00C002AF" w:rsidP="00C002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;</w:t>
            </w:r>
          </w:p>
          <w:p w:rsidR="00C002AF" w:rsidRDefault="00C002AF" w:rsidP="00C002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;</w:t>
            </w:r>
          </w:p>
          <w:p w:rsidR="00C002AF" w:rsidRPr="00C002AF" w:rsidRDefault="00C002AF" w:rsidP="00C002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й научно-практической конференции научного общества обучающихся «ЛУЧ» Одинцовского городского округа</w:t>
            </w:r>
          </w:p>
        </w:tc>
      </w:tr>
      <w:tr w:rsidR="00A13AD7" w:rsidTr="00A96AC2">
        <w:tc>
          <w:tcPr>
            <w:tcW w:w="596" w:type="dxa"/>
          </w:tcPr>
          <w:p w:rsidR="00A13AD7" w:rsidRPr="008054AD" w:rsidRDefault="00A13AD7" w:rsidP="00A1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:rsidR="00A13AD7" w:rsidRDefault="00A13AD7" w:rsidP="00A13A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анюк</w:t>
            </w:r>
            <w:proofErr w:type="spellEnd"/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3AD7" w:rsidRDefault="00A13AD7" w:rsidP="00A13A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</w:p>
          <w:p w:rsidR="00A13AD7" w:rsidRPr="00A13AD7" w:rsidRDefault="00A13AD7" w:rsidP="00A13A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3374" w:type="dxa"/>
          </w:tcPr>
          <w:p w:rsidR="00A13AD7" w:rsidRPr="00A13AD7" w:rsidRDefault="00A13AD7" w:rsidP="00A13A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4423" w:type="dxa"/>
          </w:tcPr>
          <w:p w:rsidR="00A13AD7" w:rsidRPr="00A13AD7" w:rsidRDefault="00A13AD7" w:rsidP="00A13A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праву;</w:t>
            </w:r>
          </w:p>
          <w:p w:rsidR="00A13AD7" w:rsidRPr="00A13AD7" w:rsidRDefault="00A13AD7" w:rsidP="00A13A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 праву;</w:t>
            </w:r>
          </w:p>
          <w:p w:rsidR="00A13AD7" w:rsidRPr="00A13AD7" w:rsidRDefault="00A13AD7" w:rsidP="00A13A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обществознанию;</w:t>
            </w:r>
          </w:p>
        </w:tc>
      </w:tr>
      <w:tr w:rsidR="00A9718B" w:rsidTr="00A96AC2">
        <w:tc>
          <w:tcPr>
            <w:tcW w:w="596" w:type="dxa"/>
          </w:tcPr>
          <w:p w:rsidR="00A9718B" w:rsidRPr="008054AD" w:rsidRDefault="00A9718B" w:rsidP="00A9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:rsidR="00A9718B" w:rsidRDefault="00A9718B" w:rsidP="00A971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хин</w:t>
            </w:r>
            <w:proofErr w:type="spellEnd"/>
            <w:r w:rsidRPr="00A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718B" w:rsidRPr="00A9718B" w:rsidRDefault="00A9718B" w:rsidP="00A971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Евгеньевич</w:t>
            </w:r>
          </w:p>
        </w:tc>
        <w:tc>
          <w:tcPr>
            <w:tcW w:w="3374" w:type="dxa"/>
          </w:tcPr>
          <w:p w:rsidR="00A9718B" w:rsidRPr="00AB43B7" w:rsidRDefault="00A9718B" w:rsidP="00A971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A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A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2</w:t>
            </w:r>
          </w:p>
        </w:tc>
        <w:tc>
          <w:tcPr>
            <w:tcW w:w="4423" w:type="dxa"/>
          </w:tcPr>
          <w:p w:rsidR="00A9718B" w:rsidRPr="00A9718B" w:rsidRDefault="00A9718B" w:rsidP="00A971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этапа в</w:t>
            </w:r>
            <w:r w:rsidRPr="00A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ссийской олимпиады школьников по географии;</w:t>
            </w:r>
          </w:p>
          <w:p w:rsidR="00A9718B" w:rsidRPr="00A9718B" w:rsidRDefault="00A9718B" w:rsidP="00A971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этапа в</w:t>
            </w:r>
            <w:r w:rsidRPr="00A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ссийской олимпиады школьников по математике;</w:t>
            </w:r>
          </w:p>
          <w:p w:rsidR="00A9718B" w:rsidRPr="00A9718B" w:rsidRDefault="00A9718B" w:rsidP="00A971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</w:t>
            </w:r>
            <w:r w:rsidRPr="00A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ссийской олимпиады школьников по географии;</w:t>
            </w:r>
          </w:p>
          <w:p w:rsidR="00A9718B" w:rsidRPr="00AB43B7" w:rsidRDefault="00A9718B" w:rsidP="00A971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</w:t>
            </w:r>
            <w:r w:rsidRPr="00A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ссийской олимпиады школьников по математике</w:t>
            </w:r>
          </w:p>
        </w:tc>
      </w:tr>
      <w:tr w:rsidR="005A7E3A" w:rsidTr="00A96AC2">
        <w:tc>
          <w:tcPr>
            <w:tcW w:w="596" w:type="dxa"/>
          </w:tcPr>
          <w:p w:rsidR="005A7E3A" w:rsidRPr="008054AD" w:rsidRDefault="005A7E3A" w:rsidP="005A7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:rsidR="005A7E3A" w:rsidRDefault="005A7E3A" w:rsidP="005A7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Андрей Алексеевич</w:t>
            </w:r>
          </w:p>
        </w:tc>
        <w:tc>
          <w:tcPr>
            <w:tcW w:w="3374" w:type="dxa"/>
          </w:tcPr>
          <w:p w:rsidR="005A7E3A" w:rsidRPr="00912C2F" w:rsidRDefault="005A7E3A" w:rsidP="005A7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ая гимназия №4</w:t>
            </w:r>
          </w:p>
        </w:tc>
        <w:tc>
          <w:tcPr>
            <w:tcW w:w="4423" w:type="dxa"/>
          </w:tcPr>
          <w:p w:rsidR="005A7E3A" w:rsidRPr="005A7E3A" w:rsidRDefault="005A7E3A" w:rsidP="005A7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информатике и ИКТ;</w:t>
            </w:r>
          </w:p>
          <w:p w:rsidR="005A7E3A" w:rsidRPr="005A7E3A" w:rsidRDefault="005A7E3A" w:rsidP="005A7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английскому язык;</w:t>
            </w:r>
          </w:p>
          <w:p w:rsidR="005A7E3A" w:rsidRPr="005A7E3A" w:rsidRDefault="005A7E3A" w:rsidP="005A7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основам безопасности жизнедеятельности;</w:t>
            </w:r>
          </w:p>
          <w:p w:rsidR="005A7E3A" w:rsidRPr="005A7E3A" w:rsidRDefault="005A7E3A" w:rsidP="005A7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окружной олимпиады школьников по компьютерному модел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экономики и менеджмента (МЭМ)</w:t>
            </w:r>
          </w:p>
        </w:tc>
      </w:tr>
      <w:tr w:rsidR="00796899" w:rsidTr="00A96AC2">
        <w:tc>
          <w:tcPr>
            <w:tcW w:w="596" w:type="dxa"/>
          </w:tcPr>
          <w:p w:rsidR="00796899" w:rsidRPr="008D4137" w:rsidRDefault="00796899" w:rsidP="0079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84" w:type="dxa"/>
          </w:tcPr>
          <w:p w:rsidR="00796899" w:rsidRDefault="00796899" w:rsidP="00C557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ян </w:t>
            </w:r>
          </w:p>
          <w:p w:rsidR="00796899" w:rsidRDefault="00796899" w:rsidP="00C557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а </w:t>
            </w:r>
          </w:p>
          <w:p w:rsidR="00796899" w:rsidRPr="00B965AF" w:rsidRDefault="00796899" w:rsidP="00C557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еповна</w:t>
            </w:r>
            <w:proofErr w:type="spellEnd"/>
          </w:p>
        </w:tc>
        <w:tc>
          <w:tcPr>
            <w:tcW w:w="3374" w:type="dxa"/>
          </w:tcPr>
          <w:p w:rsidR="00796899" w:rsidRPr="00C84C67" w:rsidRDefault="00796899" w:rsidP="00796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нская средняя общеобразовательная школа </w:t>
            </w:r>
          </w:p>
        </w:tc>
        <w:tc>
          <w:tcPr>
            <w:tcW w:w="4423" w:type="dxa"/>
          </w:tcPr>
          <w:p w:rsidR="00796899" w:rsidRDefault="00796899" w:rsidP="0035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 н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но-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ного научного общества обучающихся «ЛУЧ» Одинцов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96899" w:rsidRDefault="00796899" w:rsidP="003514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ер муниципального этапа всероссийской олимпиады школьников по </w:t>
            </w:r>
            <w:r w:rsidRPr="005A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 безопасности жизнедеятельности;</w:t>
            </w:r>
          </w:p>
          <w:p w:rsidR="00796899" w:rsidRPr="00796899" w:rsidRDefault="00796899" w:rsidP="003514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муниципального этапа всероссийской олимпиады школьников по английскому языку;</w:t>
            </w:r>
          </w:p>
          <w:p w:rsidR="00796899" w:rsidRPr="00796899" w:rsidRDefault="00796899" w:rsidP="0035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муниципального этапа всероссийской олимпиады школьников по русскому языку;</w:t>
            </w:r>
          </w:p>
          <w:p w:rsidR="00796899" w:rsidRDefault="00796899" w:rsidP="0035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муниципального этапа всероссийской олимпиады школьников по биологии;</w:t>
            </w:r>
          </w:p>
          <w:p w:rsidR="00796899" w:rsidRPr="00796899" w:rsidRDefault="00796899" w:rsidP="0035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муниципального этапа всероссийской олимпиады школьников по обществознанию;</w:t>
            </w:r>
          </w:p>
          <w:p w:rsidR="00796899" w:rsidRPr="00796899" w:rsidRDefault="00796899" w:rsidP="0035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муниципального этапа всероссийской олимпиады школьников по литературе;</w:t>
            </w:r>
          </w:p>
          <w:p w:rsidR="00796899" w:rsidRPr="00796899" w:rsidRDefault="00796899" w:rsidP="0035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муниципального этапа всероссийской олимпиады школьников по истории;</w:t>
            </w:r>
          </w:p>
          <w:p w:rsidR="00796899" w:rsidRPr="00796899" w:rsidRDefault="00796899" w:rsidP="0035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Подмосковной олимпиады школьников по истории и музеям Великой Отечественной войны</w:t>
            </w:r>
          </w:p>
        </w:tc>
      </w:tr>
      <w:tr w:rsidR="0035144D" w:rsidTr="00A96AC2">
        <w:tc>
          <w:tcPr>
            <w:tcW w:w="596" w:type="dxa"/>
          </w:tcPr>
          <w:p w:rsidR="0035144D" w:rsidRPr="008054AD" w:rsidRDefault="0035144D" w:rsidP="0035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</w:tcPr>
          <w:p w:rsidR="00AF5579" w:rsidRDefault="0035144D" w:rsidP="00AF55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шко </w:t>
            </w:r>
          </w:p>
          <w:p w:rsidR="0035144D" w:rsidRPr="00C84C67" w:rsidRDefault="0035144D" w:rsidP="00AF55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 Артемовна</w:t>
            </w:r>
          </w:p>
        </w:tc>
        <w:tc>
          <w:tcPr>
            <w:tcW w:w="3374" w:type="dxa"/>
          </w:tcPr>
          <w:p w:rsidR="0035144D" w:rsidRPr="00C84C67" w:rsidRDefault="0035144D" w:rsidP="00AF55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динц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№ 3</w:t>
            </w:r>
          </w:p>
        </w:tc>
        <w:tc>
          <w:tcPr>
            <w:tcW w:w="4423" w:type="dxa"/>
          </w:tcPr>
          <w:p w:rsidR="0035144D" w:rsidRPr="00C84C67" w:rsidRDefault="0035144D" w:rsidP="00AF55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му языку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5144D" w:rsidRDefault="0035144D" w:rsidP="00AF55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му языку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5144D" w:rsidRPr="00C84C67" w:rsidRDefault="0035144D" w:rsidP="00AF55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F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ёр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е</w:t>
            </w:r>
            <w:r w:rsidRPr="001F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5144D" w:rsidRPr="00C84C67" w:rsidRDefault="0035144D" w:rsidP="00AF55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 муниципального конкурса по химии «Менделеевский турнир»</w:t>
            </w:r>
          </w:p>
        </w:tc>
      </w:tr>
      <w:tr w:rsidR="00C510F7" w:rsidTr="00A96AC2">
        <w:tc>
          <w:tcPr>
            <w:tcW w:w="596" w:type="dxa"/>
          </w:tcPr>
          <w:p w:rsidR="00C510F7" w:rsidRPr="008054AD" w:rsidRDefault="00C510F7" w:rsidP="00C5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</w:tcPr>
          <w:p w:rsidR="00C510F7" w:rsidRDefault="00C510F7" w:rsidP="00DC2E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иденко </w:t>
            </w:r>
          </w:p>
          <w:p w:rsidR="00C510F7" w:rsidRPr="00265506" w:rsidRDefault="00C510F7" w:rsidP="00DC2E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3374" w:type="dxa"/>
          </w:tcPr>
          <w:p w:rsidR="00C510F7" w:rsidRPr="00C84C67" w:rsidRDefault="00C510F7" w:rsidP="00DC2E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2</w:t>
            </w:r>
          </w:p>
        </w:tc>
        <w:tc>
          <w:tcPr>
            <w:tcW w:w="4423" w:type="dxa"/>
          </w:tcPr>
          <w:p w:rsidR="00C510F7" w:rsidRDefault="00C510F7" w:rsidP="00DC2E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е;</w:t>
            </w:r>
          </w:p>
          <w:p w:rsidR="00C510F7" w:rsidRDefault="00C510F7" w:rsidP="00DC2E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 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ществознанию; </w:t>
            </w:r>
          </w:p>
          <w:p w:rsidR="00C510F7" w:rsidRDefault="00C510F7" w:rsidP="00DC2E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 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тературе;</w:t>
            </w:r>
          </w:p>
          <w:p w:rsidR="00C510F7" w:rsidRDefault="00C510F7" w:rsidP="00DC2E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 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усскому языку;</w:t>
            </w:r>
          </w:p>
          <w:p w:rsidR="00C510F7" w:rsidRDefault="00C510F7" w:rsidP="00DC2E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 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кусству(МХК);</w:t>
            </w:r>
          </w:p>
          <w:p w:rsidR="00C510F7" w:rsidRDefault="00C510F7" w:rsidP="00DC2E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зер 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хнологии</w:t>
            </w:r>
          </w:p>
        </w:tc>
      </w:tr>
      <w:tr w:rsidR="008C7357" w:rsidTr="00A96AC2">
        <w:tc>
          <w:tcPr>
            <w:tcW w:w="596" w:type="dxa"/>
          </w:tcPr>
          <w:p w:rsidR="008C7357" w:rsidRPr="008054AD" w:rsidRDefault="008C7357" w:rsidP="008C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84" w:type="dxa"/>
          </w:tcPr>
          <w:p w:rsidR="008C7357" w:rsidRPr="00C84C67" w:rsidRDefault="008C7357" w:rsidP="008C73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ченко Дмитрий Николаевич</w:t>
            </w:r>
          </w:p>
        </w:tc>
        <w:tc>
          <w:tcPr>
            <w:tcW w:w="3374" w:type="dxa"/>
          </w:tcPr>
          <w:p w:rsidR="008C7357" w:rsidRPr="00C84C67" w:rsidRDefault="008C7357" w:rsidP="008C73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гор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</w:p>
        </w:tc>
        <w:tc>
          <w:tcPr>
            <w:tcW w:w="4423" w:type="dxa"/>
          </w:tcPr>
          <w:p w:rsidR="008C7357" w:rsidRPr="00C84C67" w:rsidRDefault="008C7357" w:rsidP="008C73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C7357" w:rsidRPr="00C84C67" w:rsidRDefault="008C7357" w:rsidP="008C73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7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C7357" w:rsidRPr="00C84C67" w:rsidRDefault="008C7357" w:rsidP="008C73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заключительного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</w:p>
        </w:tc>
      </w:tr>
      <w:tr w:rsidR="008C7357" w:rsidTr="00A96AC2">
        <w:tc>
          <w:tcPr>
            <w:tcW w:w="596" w:type="dxa"/>
          </w:tcPr>
          <w:p w:rsidR="008C7357" w:rsidRPr="008054AD" w:rsidRDefault="008C7357" w:rsidP="008C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4" w:type="dxa"/>
          </w:tcPr>
          <w:p w:rsidR="0019195E" w:rsidRDefault="0019331E" w:rsidP="008C7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7357" w:rsidRPr="00620047" w:rsidRDefault="0019331E" w:rsidP="008C7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 Сергеевна</w:t>
            </w:r>
          </w:p>
        </w:tc>
        <w:tc>
          <w:tcPr>
            <w:tcW w:w="3374" w:type="dxa"/>
          </w:tcPr>
          <w:p w:rsidR="008C7357" w:rsidRPr="00620047" w:rsidRDefault="0019331E" w:rsidP="008C7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</w:t>
            </w:r>
          </w:p>
        </w:tc>
        <w:tc>
          <w:tcPr>
            <w:tcW w:w="4423" w:type="dxa"/>
          </w:tcPr>
          <w:p w:rsidR="0019331E" w:rsidRDefault="0019331E" w:rsidP="001933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 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ществознанию; </w:t>
            </w:r>
          </w:p>
          <w:p w:rsidR="0019331E" w:rsidRDefault="0019331E" w:rsidP="001933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 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усскому языку;</w:t>
            </w:r>
          </w:p>
          <w:p w:rsidR="0019331E" w:rsidRDefault="0019331E" w:rsidP="001933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 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;</w:t>
            </w:r>
          </w:p>
          <w:p w:rsidR="0019331E" w:rsidRDefault="0019331E" w:rsidP="001933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Подмосковной олимпиады школьников по обществознанию;</w:t>
            </w:r>
          </w:p>
          <w:p w:rsidR="008C7357" w:rsidRPr="00620047" w:rsidRDefault="0019331E" w:rsidP="001933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  <w:r w:rsidRPr="0013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но-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ного научного общества обучающихся «ЛУЧ» Одинцовского городского округа</w:t>
            </w:r>
          </w:p>
        </w:tc>
      </w:tr>
      <w:tr w:rsidR="00F22630" w:rsidTr="00A96AC2">
        <w:trPr>
          <w:cantSplit/>
        </w:trPr>
        <w:tc>
          <w:tcPr>
            <w:tcW w:w="596" w:type="dxa"/>
          </w:tcPr>
          <w:p w:rsidR="00F22630" w:rsidRPr="008054AD" w:rsidRDefault="00F22630" w:rsidP="00F2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</w:tcPr>
          <w:p w:rsidR="00F22630" w:rsidRPr="00F22630" w:rsidRDefault="00F22630" w:rsidP="00F226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ков </w:t>
            </w:r>
          </w:p>
          <w:p w:rsidR="00F22630" w:rsidRPr="00F22630" w:rsidRDefault="00F22630" w:rsidP="00F226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илл </w:t>
            </w:r>
          </w:p>
          <w:p w:rsidR="00F22630" w:rsidRPr="00F22630" w:rsidRDefault="00F22630" w:rsidP="00F226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нович</w:t>
            </w:r>
            <w:proofErr w:type="spellEnd"/>
          </w:p>
        </w:tc>
        <w:tc>
          <w:tcPr>
            <w:tcW w:w="3374" w:type="dxa"/>
          </w:tcPr>
          <w:p w:rsidR="00F22630" w:rsidRPr="00C84C67" w:rsidRDefault="00F22630" w:rsidP="00F226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вихинская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</w:p>
        </w:tc>
        <w:tc>
          <w:tcPr>
            <w:tcW w:w="4423" w:type="dxa"/>
          </w:tcPr>
          <w:p w:rsidR="00F22630" w:rsidRDefault="00F22630" w:rsidP="00F226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  <w:r w:rsidRPr="0017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22630" w:rsidRDefault="00F22630" w:rsidP="00F226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му языку</w:t>
            </w:r>
            <w:r w:rsidRPr="0017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22630" w:rsidRDefault="00F22630" w:rsidP="00F226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е</w:t>
            </w:r>
            <w:r w:rsidRPr="0017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22630" w:rsidRPr="001728E3" w:rsidRDefault="00F22630" w:rsidP="00F226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ю</w:t>
            </w:r>
            <w:r w:rsidRPr="0017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22630" w:rsidRDefault="00F22630" w:rsidP="00F226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ому языку</w:t>
            </w:r>
            <w:r w:rsidRPr="0017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22630" w:rsidRDefault="00F22630" w:rsidP="00F226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осковной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ю</w:t>
            </w:r>
          </w:p>
        </w:tc>
      </w:tr>
      <w:tr w:rsidR="00FF4A95" w:rsidTr="00A96AC2">
        <w:tc>
          <w:tcPr>
            <w:tcW w:w="596" w:type="dxa"/>
          </w:tcPr>
          <w:p w:rsidR="00FF4A95" w:rsidRPr="008054AD" w:rsidRDefault="00FF4A95" w:rsidP="00FF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</w:tcPr>
          <w:p w:rsidR="00FF4A95" w:rsidRPr="00FF4A95" w:rsidRDefault="00FF4A95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шков </w:t>
            </w:r>
          </w:p>
          <w:p w:rsidR="00FF4A95" w:rsidRDefault="00FF4A95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 </w:t>
            </w:r>
          </w:p>
          <w:p w:rsidR="00D15C52" w:rsidRPr="00FF4A95" w:rsidRDefault="00D15C52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374" w:type="dxa"/>
          </w:tcPr>
          <w:p w:rsidR="00FF4A95" w:rsidRPr="00FF4A95" w:rsidRDefault="00FF4A95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«Горки-Х» </w:t>
            </w:r>
          </w:p>
        </w:tc>
        <w:tc>
          <w:tcPr>
            <w:tcW w:w="4423" w:type="dxa"/>
          </w:tcPr>
          <w:p w:rsidR="00FF4A95" w:rsidRPr="00FF4A95" w:rsidRDefault="00FF4A95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истории;</w:t>
            </w:r>
          </w:p>
          <w:p w:rsidR="00FF4A95" w:rsidRPr="00FF4A95" w:rsidRDefault="00FF4A95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 муниципального этапа всероссийской олимпиады школьников по истории;</w:t>
            </w:r>
          </w:p>
          <w:p w:rsidR="00FF4A95" w:rsidRPr="00FF4A95" w:rsidRDefault="00FF4A95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 муниципального этапа всероссийской олимпиады школьников по праву;</w:t>
            </w:r>
          </w:p>
          <w:p w:rsidR="00FF4A95" w:rsidRPr="00FF4A95" w:rsidRDefault="00FF4A95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муниципального этап всероссийской олимпиады школьников </w:t>
            </w:r>
            <w:r w:rsidRPr="00FF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русскому языку;</w:t>
            </w:r>
          </w:p>
          <w:p w:rsidR="00FF4A95" w:rsidRPr="00FF4A95" w:rsidRDefault="00FF4A95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 муниципального этап всероссийской олимпиады школьников по обществознанию</w:t>
            </w:r>
          </w:p>
        </w:tc>
      </w:tr>
      <w:tr w:rsidR="00FF4A95" w:rsidTr="00A96AC2">
        <w:tc>
          <w:tcPr>
            <w:tcW w:w="596" w:type="dxa"/>
          </w:tcPr>
          <w:p w:rsidR="00FF4A95" w:rsidRPr="008054AD" w:rsidRDefault="00FF4A95" w:rsidP="00FF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984" w:type="dxa"/>
          </w:tcPr>
          <w:p w:rsidR="00FF4A95" w:rsidRDefault="00FF4A95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4A95" w:rsidRDefault="00FF4A95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3374" w:type="dxa"/>
          </w:tcPr>
          <w:p w:rsidR="00FF4A95" w:rsidRPr="00C84C67" w:rsidRDefault="00FF4A95" w:rsidP="00FF4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</w:t>
            </w:r>
          </w:p>
          <w:p w:rsidR="00FF4A95" w:rsidRPr="00C84C67" w:rsidRDefault="00FF4A95" w:rsidP="00FF4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ский лицей № 6 им. А.С. Пушкина</w:t>
            </w:r>
          </w:p>
        </w:tc>
        <w:tc>
          <w:tcPr>
            <w:tcW w:w="4423" w:type="dxa"/>
          </w:tcPr>
          <w:p w:rsidR="00FF4A95" w:rsidRDefault="00FF4A95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нцузскому языку; </w:t>
            </w:r>
          </w:p>
          <w:p w:rsidR="00FF4A95" w:rsidRDefault="00FF4A95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му языку; </w:t>
            </w:r>
          </w:p>
          <w:p w:rsidR="00FF4A95" w:rsidRDefault="00FF4A95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ому языку;</w:t>
            </w:r>
          </w:p>
          <w:p w:rsidR="00FF4A95" w:rsidRDefault="00FF4A95" w:rsidP="00FF4A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му языку</w:t>
            </w:r>
          </w:p>
        </w:tc>
      </w:tr>
      <w:tr w:rsidR="00C36637" w:rsidTr="00A96AC2">
        <w:tc>
          <w:tcPr>
            <w:tcW w:w="596" w:type="dxa"/>
          </w:tcPr>
          <w:p w:rsidR="00C36637" w:rsidRPr="008054AD" w:rsidRDefault="00C36637" w:rsidP="00C3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4" w:type="dxa"/>
          </w:tcPr>
          <w:p w:rsidR="00C36637" w:rsidRDefault="00C36637" w:rsidP="00C366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 </w:t>
            </w:r>
          </w:p>
          <w:p w:rsidR="00C36637" w:rsidRPr="00976922" w:rsidRDefault="00C36637" w:rsidP="00C366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 Станиславович</w:t>
            </w:r>
          </w:p>
        </w:tc>
        <w:tc>
          <w:tcPr>
            <w:tcW w:w="3374" w:type="dxa"/>
          </w:tcPr>
          <w:p w:rsidR="00C36637" w:rsidRPr="00620047" w:rsidRDefault="00C36637" w:rsidP="00C366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динц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ая гимназия</w:t>
            </w:r>
          </w:p>
        </w:tc>
        <w:tc>
          <w:tcPr>
            <w:tcW w:w="4423" w:type="dxa"/>
          </w:tcPr>
          <w:p w:rsidR="00C36637" w:rsidRDefault="00C36637" w:rsidP="00C366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;</w:t>
            </w:r>
          </w:p>
          <w:p w:rsidR="00C36637" w:rsidRDefault="00C36637" w:rsidP="00C366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и;</w:t>
            </w:r>
          </w:p>
          <w:p w:rsidR="00C36637" w:rsidRPr="009F2EF9" w:rsidRDefault="00C36637" w:rsidP="00C366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</w:t>
            </w:r>
          </w:p>
        </w:tc>
      </w:tr>
      <w:tr w:rsidR="006A1099" w:rsidTr="00A96AC2">
        <w:trPr>
          <w:cantSplit/>
        </w:trPr>
        <w:tc>
          <w:tcPr>
            <w:tcW w:w="596" w:type="dxa"/>
          </w:tcPr>
          <w:p w:rsidR="006A1099" w:rsidRPr="008054AD" w:rsidRDefault="006A1099" w:rsidP="006A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4" w:type="dxa"/>
          </w:tcPr>
          <w:p w:rsidR="006A1099" w:rsidRDefault="006A1099" w:rsidP="006A10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сёва </w:t>
            </w:r>
          </w:p>
          <w:p w:rsidR="006A1099" w:rsidRPr="006A1099" w:rsidRDefault="006A1099" w:rsidP="006A10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Максимовна</w:t>
            </w:r>
          </w:p>
        </w:tc>
        <w:tc>
          <w:tcPr>
            <w:tcW w:w="3374" w:type="dxa"/>
          </w:tcPr>
          <w:p w:rsidR="006A1099" w:rsidRPr="006A1099" w:rsidRDefault="006A1099" w:rsidP="006A10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6A1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6A1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2</w:t>
            </w:r>
          </w:p>
        </w:tc>
        <w:tc>
          <w:tcPr>
            <w:tcW w:w="4423" w:type="dxa"/>
          </w:tcPr>
          <w:p w:rsidR="006A1099" w:rsidRPr="006A1099" w:rsidRDefault="006A1099" w:rsidP="006A10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русскому языку;</w:t>
            </w:r>
          </w:p>
          <w:p w:rsidR="006A1099" w:rsidRPr="006A1099" w:rsidRDefault="006A1099" w:rsidP="006A10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обществознанию;</w:t>
            </w:r>
          </w:p>
          <w:p w:rsidR="006A1099" w:rsidRPr="006A1099" w:rsidRDefault="006A1099" w:rsidP="006A10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русскому языку;</w:t>
            </w:r>
          </w:p>
          <w:p w:rsidR="006A1099" w:rsidRPr="006A1099" w:rsidRDefault="006A1099" w:rsidP="006A10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английскому языку</w:t>
            </w:r>
          </w:p>
        </w:tc>
      </w:tr>
      <w:tr w:rsidR="00D13569" w:rsidTr="00A96AC2">
        <w:trPr>
          <w:cantSplit/>
        </w:trPr>
        <w:tc>
          <w:tcPr>
            <w:tcW w:w="596" w:type="dxa"/>
          </w:tcPr>
          <w:p w:rsidR="00D13569" w:rsidRPr="008054AD" w:rsidRDefault="00D13569" w:rsidP="00D1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4" w:type="dxa"/>
          </w:tcPr>
          <w:p w:rsidR="00D13569" w:rsidRPr="00D13569" w:rsidRDefault="00D13569" w:rsidP="00D135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манова </w:t>
            </w:r>
          </w:p>
          <w:p w:rsidR="00D13569" w:rsidRPr="00D13569" w:rsidRDefault="00D13569" w:rsidP="00D135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  <w:p w:rsidR="00D13569" w:rsidRPr="00D13569" w:rsidRDefault="00D13569" w:rsidP="00D135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374" w:type="dxa"/>
          </w:tcPr>
          <w:p w:rsidR="00D13569" w:rsidRPr="00D13569" w:rsidRDefault="00D13569" w:rsidP="00D135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ая  гимназия № 13</w:t>
            </w:r>
          </w:p>
        </w:tc>
        <w:tc>
          <w:tcPr>
            <w:tcW w:w="4423" w:type="dxa"/>
          </w:tcPr>
          <w:p w:rsidR="00D13569" w:rsidRPr="0039785D" w:rsidRDefault="00D13569" w:rsidP="00D135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9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муниципального этапа всероссийской 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иады школьников по истории</w:t>
            </w:r>
            <w:r w:rsidRPr="0039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13569" w:rsidRDefault="00D13569" w:rsidP="00D135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иады школьников по истории</w:t>
            </w:r>
            <w:r w:rsidRPr="0039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13569" w:rsidRPr="009B0D69" w:rsidRDefault="00D13569" w:rsidP="00D135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Подмосковной олимпиады школьников по истории и музеям ВОВ</w:t>
            </w:r>
          </w:p>
        </w:tc>
      </w:tr>
      <w:tr w:rsidR="00336ECF" w:rsidTr="00A96AC2">
        <w:tc>
          <w:tcPr>
            <w:tcW w:w="596" w:type="dxa"/>
          </w:tcPr>
          <w:p w:rsidR="00336ECF" w:rsidRPr="008054AD" w:rsidRDefault="00336ECF" w:rsidP="0033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4" w:type="dxa"/>
          </w:tcPr>
          <w:p w:rsidR="00336ECF" w:rsidRPr="00336ECF" w:rsidRDefault="00336ECF" w:rsidP="00336EC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лакова</w:t>
            </w:r>
            <w:proofErr w:type="spellEnd"/>
          </w:p>
          <w:p w:rsidR="00336ECF" w:rsidRPr="00336ECF" w:rsidRDefault="006543BC" w:rsidP="00336EC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</w:t>
            </w:r>
            <w:r w:rsidR="00336ECF" w:rsidRPr="0033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  <w:p w:rsidR="00336ECF" w:rsidRPr="00336ECF" w:rsidRDefault="00336ECF" w:rsidP="00336EC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374" w:type="dxa"/>
          </w:tcPr>
          <w:p w:rsidR="00336ECF" w:rsidRPr="00620047" w:rsidRDefault="00336ECF" w:rsidP="00336EC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динц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№ 8</w:t>
            </w:r>
          </w:p>
        </w:tc>
        <w:tc>
          <w:tcPr>
            <w:tcW w:w="4423" w:type="dxa"/>
          </w:tcPr>
          <w:p w:rsidR="00336ECF" w:rsidRDefault="00336ECF" w:rsidP="00336EC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литературе;</w:t>
            </w:r>
          </w:p>
          <w:p w:rsidR="00336ECF" w:rsidRDefault="00336ECF" w:rsidP="00336EC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физической культуре;</w:t>
            </w:r>
          </w:p>
          <w:p w:rsidR="00336ECF" w:rsidRPr="00620047" w:rsidRDefault="00336ECF" w:rsidP="00336EC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Открытой всероссийской интеллектуальной олимпиады «Наше наследие»</w:t>
            </w:r>
          </w:p>
        </w:tc>
      </w:tr>
      <w:tr w:rsidR="00C47B6E" w:rsidTr="00A96AC2">
        <w:tc>
          <w:tcPr>
            <w:tcW w:w="596" w:type="dxa"/>
          </w:tcPr>
          <w:p w:rsidR="00C47B6E" w:rsidRPr="008054AD" w:rsidRDefault="00C47B6E" w:rsidP="00C4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984" w:type="dxa"/>
          </w:tcPr>
          <w:p w:rsidR="00C47B6E" w:rsidRDefault="00C47B6E" w:rsidP="00C47B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йко </w:t>
            </w:r>
          </w:p>
          <w:p w:rsidR="00C47B6E" w:rsidRPr="00976922" w:rsidRDefault="00C47B6E" w:rsidP="00C47B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Дмитриевич</w:t>
            </w:r>
          </w:p>
        </w:tc>
        <w:tc>
          <w:tcPr>
            <w:tcW w:w="3374" w:type="dxa"/>
          </w:tcPr>
          <w:p w:rsidR="00C47B6E" w:rsidRPr="007814A4" w:rsidRDefault="00C47B6E" w:rsidP="00C47B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ский лицей № 6 им. А.С. Пушкина</w:t>
            </w:r>
          </w:p>
        </w:tc>
        <w:tc>
          <w:tcPr>
            <w:tcW w:w="4423" w:type="dxa"/>
          </w:tcPr>
          <w:p w:rsidR="00C47B6E" w:rsidRDefault="00C47B6E" w:rsidP="00C47B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е; </w:t>
            </w:r>
          </w:p>
          <w:p w:rsidR="00C47B6E" w:rsidRDefault="00C47B6E" w:rsidP="00C47B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м безопасности жизнедеятельности; </w:t>
            </w:r>
          </w:p>
          <w:p w:rsidR="00C47B6E" w:rsidRDefault="00C47B6E" w:rsidP="00C47B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; </w:t>
            </w:r>
          </w:p>
          <w:p w:rsidR="00C47B6E" w:rsidRDefault="00C47B6E" w:rsidP="00C47B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му языку; </w:t>
            </w:r>
          </w:p>
          <w:p w:rsidR="00C47B6E" w:rsidRDefault="00C47B6E" w:rsidP="00C47B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ке; </w:t>
            </w:r>
          </w:p>
          <w:p w:rsidR="00C47B6E" w:rsidRDefault="00C47B6E" w:rsidP="00C47B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и; </w:t>
            </w:r>
          </w:p>
          <w:p w:rsidR="00C47B6E" w:rsidRPr="00C47B6E" w:rsidRDefault="00C47B6E" w:rsidP="00C47B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научно-практической конференции окружного научного общества обучающихся «ЛУЧ» Одинцовского городского округа </w:t>
            </w:r>
          </w:p>
        </w:tc>
      </w:tr>
      <w:tr w:rsidR="00C47B6E" w:rsidTr="00A96AC2">
        <w:tc>
          <w:tcPr>
            <w:tcW w:w="596" w:type="dxa"/>
          </w:tcPr>
          <w:p w:rsidR="00C47B6E" w:rsidRPr="008054AD" w:rsidRDefault="00C47B6E" w:rsidP="00C4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4" w:type="dxa"/>
          </w:tcPr>
          <w:p w:rsidR="00C47B6E" w:rsidRDefault="00D93A4F" w:rsidP="00C4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чкин</w:t>
            </w:r>
          </w:p>
          <w:p w:rsidR="00D93A4F" w:rsidRDefault="00D93A4F" w:rsidP="00C4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:rsidR="00D93A4F" w:rsidRPr="00620047" w:rsidRDefault="00D93A4F" w:rsidP="00C4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374" w:type="dxa"/>
          </w:tcPr>
          <w:p w:rsidR="00C47B6E" w:rsidRPr="00620047" w:rsidRDefault="00D93A4F" w:rsidP="00C4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625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625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</w:t>
            </w:r>
          </w:p>
        </w:tc>
        <w:tc>
          <w:tcPr>
            <w:tcW w:w="4423" w:type="dxa"/>
          </w:tcPr>
          <w:p w:rsidR="00C47B6E" w:rsidRDefault="00D93A4F" w:rsidP="00C4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научно-практической конференции окружного научного общества обучающихся «ЛУЧ» Одинцовского городского округа;</w:t>
            </w:r>
          </w:p>
          <w:p w:rsidR="00D93A4F" w:rsidRDefault="00D93A4F" w:rsidP="00D93A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е; </w:t>
            </w:r>
          </w:p>
          <w:p w:rsidR="00D93A4F" w:rsidRDefault="00D93A4F" w:rsidP="00D93A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м безопасности жизнедеятельности; </w:t>
            </w:r>
          </w:p>
          <w:p w:rsidR="00D93A4F" w:rsidRDefault="00D93A4F" w:rsidP="00D93A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;</w:t>
            </w:r>
          </w:p>
          <w:p w:rsidR="00D93A4F" w:rsidRPr="00620047" w:rsidRDefault="00D93A4F" w:rsidP="00C4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й олимпиады школьников по духовному краеведению</w:t>
            </w:r>
          </w:p>
        </w:tc>
      </w:tr>
      <w:tr w:rsidR="00B344C2" w:rsidTr="00A96AC2">
        <w:tc>
          <w:tcPr>
            <w:tcW w:w="596" w:type="dxa"/>
          </w:tcPr>
          <w:p w:rsidR="00B344C2" w:rsidRPr="008054AD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4" w:type="dxa"/>
          </w:tcPr>
          <w:p w:rsidR="00B344C2" w:rsidRPr="00B344C2" w:rsidRDefault="00B344C2" w:rsidP="00B3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ская Ксения Александровна</w:t>
            </w:r>
          </w:p>
        </w:tc>
        <w:tc>
          <w:tcPr>
            <w:tcW w:w="3374" w:type="dxa"/>
          </w:tcPr>
          <w:p w:rsidR="00B344C2" w:rsidRPr="00B344C2" w:rsidRDefault="00B344C2" w:rsidP="00B3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4423" w:type="dxa"/>
          </w:tcPr>
          <w:p w:rsidR="00B344C2" w:rsidRPr="00B344C2" w:rsidRDefault="00B344C2" w:rsidP="00B3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английскому языку;</w:t>
            </w:r>
          </w:p>
          <w:p w:rsidR="00B344C2" w:rsidRPr="00B344C2" w:rsidRDefault="00B344C2" w:rsidP="00B3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обществознанию;</w:t>
            </w:r>
          </w:p>
          <w:p w:rsidR="00B344C2" w:rsidRPr="00B344C2" w:rsidRDefault="00B344C2" w:rsidP="00B3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 китайскому языку;</w:t>
            </w:r>
          </w:p>
          <w:p w:rsidR="00B344C2" w:rsidRPr="00B344C2" w:rsidRDefault="00B344C2" w:rsidP="00B3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 английскому языку;</w:t>
            </w:r>
          </w:p>
          <w:p w:rsidR="00B344C2" w:rsidRPr="00B344C2" w:rsidRDefault="00B344C2" w:rsidP="00B3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 обществознанию</w:t>
            </w:r>
          </w:p>
        </w:tc>
      </w:tr>
      <w:tr w:rsidR="00DB67D4" w:rsidTr="00A96AC2">
        <w:tc>
          <w:tcPr>
            <w:tcW w:w="596" w:type="dxa"/>
          </w:tcPr>
          <w:p w:rsidR="00DB67D4" w:rsidRPr="008054AD" w:rsidRDefault="00DB67D4" w:rsidP="00DB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984" w:type="dxa"/>
          </w:tcPr>
          <w:p w:rsidR="00DB67D4" w:rsidRDefault="00DB67D4" w:rsidP="00DB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а </w:t>
            </w:r>
          </w:p>
          <w:p w:rsidR="00DB67D4" w:rsidRPr="00265506" w:rsidRDefault="00DB67D4" w:rsidP="00DB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3374" w:type="dxa"/>
          </w:tcPr>
          <w:p w:rsidR="00DB67D4" w:rsidRPr="00C84C67" w:rsidRDefault="00DB67D4" w:rsidP="00DB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2</w:t>
            </w:r>
          </w:p>
        </w:tc>
        <w:tc>
          <w:tcPr>
            <w:tcW w:w="4423" w:type="dxa"/>
          </w:tcPr>
          <w:p w:rsidR="00DB67D4" w:rsidRDefault="00DB67D4" w:rsidP="00DB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е; </w:t>
            </w:r>
          </w:p>
          <w:p w:rsidR="00DB67D4" w:rsidRPr="001C760C" w:rsidRDefault="00DB67D4" w:rsidP="00DB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ому языку;</w:t>
            </w:r>
          </w:p>
          <w:p w:rsidR="00DB67D4" w:rsidRPr="00C84C67" w:rsidRDefault="00DB67D4" w:rsidP="00DB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Подмосковной олимпиады школьников по музейному творчеству</w:t>
            </w:r>
          </w:p>
        </w:tc>
      </w:tr>
      <w:tr w:rsidR="00794420" w:rsidTr="00A96AC2">
        <w:tc>
          <w:tcPr>
            <w:tcW w:w="596" w:type="dxa"/>
          </w:tcPr>
          <w:p w:rsidR="00794420" w:rsidRPr="008054AD" w:rsidRDefault="00794420" w:rsidP="007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4" w:type="dxa"/>
          </w:tcPr>
          <w:p w:rsidR="00794420" w:rsidRPr="00794420" w:rsidRDefault="00794420" w:rsidP="00794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Елизавета Александровна</w:t>
            </w:r>
          </w:p>
        </w:tc>
        <w:tc>
          <w:tcPr>
            <w:tcW w:w="3374" w:type="dxa"/>
          </w:tcPr>
          <w:p w:rsidR="00794420" w:rsidRPr="00794420" w:rsidRDefault="00794420" w:rsidP="00794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«Горки-Х» </w:t>
            </w:r>
          </w:p>
        </w:tc>
        <w:tc>
          <w:tcPr>
            <w:tcW w:w="4423" w:type="dxa"/>
          </w:tcPr>
          <w:p w:rsidR="00794420" w:rsidRPr="00794420" w:rsidRDefault="00794420" w:rsidP="00794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Подмосковной олимпиады школьников по истории и музеям;</w:t>
            </w:r>
          </w:p>
          <w:p w:rsidR="00794420" w:rsidRPr="00794420" w:rsidRDefault="00794420" w:rsidP="00794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муниципального этапа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Pr="00794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еографии;</w:t>
            </w:r>
          </w:p>
          <w:p w:rsidR="00794420" w:rsidRPr="00794420" w:rsidRDefault="00794420" w:rsidP="00794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муниципального этапа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Pr="00794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иологии;</w:t>
            </w:r>
          </w:p>
          <w:p w:rsidR="00794420" w:rsidRPr="00794420" w:rsidRDefault="00794420" w:rsidP="00794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муниципального этапа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Pr="00794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ществознанию</w:t>
            </w:r>
          </w:p>
        </w:tc>
      </w:tr>
      <w:tr w:rsidR="00A5133F" w:rsidTr="00A96AC2">
        <w:trPr>
          <w:cantSplit/>
        </w:trPr>
        <w:tc>
          <w:tcPr>
            <w:tcW w:w="596" w:type="dxa"/>
          </w:tcPr>
          <w:p w:rsidR="00A5133F" w:rsidRPr="008054AD" w:rsidRDefault="00A5133F" w:rsidP="00A5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4" w:type="dxa"/>
          </w:tcPr>
          <w:p w:rsidR="00A5133F" w:rsidRDefault="00A5133F" w:rsidP="00A5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четков </w:t>
            </w:r>
          </w:p>
          <w:p w:rsidR="00A5133F" w:rsidRPr="00976922" w:rsidRDefault="00A5133F" w:rsidP="00A5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 Александрович</w:t>
            </w:r>
          </w:p>
        </w:tc>
        <w:tc>
          <w:tcPr>
            <w:tcW w:w="3374" w:type="dxa"/>
          </w:tcPr>
          <w:p w:rsidR="00A5133F" w:rsidRPr="00A5133F" w:rsidRDefault="00A5133F" w:rsidP="00A5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динц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ая гимназия</w:t>
            </w:r>
          </w:p>
        </w:tc>
        <w:tc>
          <w:tcPr>
            <w:tcW w:w="4423" w:type="dxa"/>
          </w:tcPr>
          <w:p w:rsidR="00A5133F" w:rsidRPr="00A5133F" w:rsidRDefault="00A5133F" w:rsidP="00A513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Всероссийского детского конкурса научно -исследовательских и творческих работ «Первые шаги в науке»;</w:t>
            </w:r>
          </w:p>
          <w:p w:rsidR="00A5133F" w:rsidRPr="00A5133F" w:rsidRDefault="00A5133F" w:rsidP="00A513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 Всероссийской конференции учащихся «Шаги в науку»</w:t>
            </w:r>
          </w:p>
        </w:tc>
      </w:tr>
      <w:tr w:rsidR="00F50E91" w:rsidTr="00A96AC2">
        <w:trPr>
          <w:cantSplit/>
        </w:trPr>
        <w:tc>
          <w:tcPr>
            <w:tcW w:w="596" w:type="dxa"/>
          </w:tcPr>
          <w:p w:rsidR="00F50E91" w:rsidRPr="008054AD" w:rsidRDefault="00F50E91" w:rsidP="00F5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84" w:type="dxa"/>
          </w:tcPr>
          <w:p w:rsidR="00F50E91" w:rsidRPr="00976922" w:rsidRDefault="00F50E91" w:rsidP="00F50E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хмалева</w:t>
            </w:r>
            <w:proofErr w:type="spellEnd"/>
            <w:r w:rsidRPr="00F5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  <w:tc>
          <w:tcPr>
            <w:tcW w:w="3374" w:type="dxa"/>
          </w:tcPr>
          <w:p w:rsidR="00F50E91" w:rsidRPr="007814A4" w:rsidRDefault="00F50E91" w:rsidP="00F50E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город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</w:p>
        </w:tc>
        <w:tc>
          <w:tcPr>
            <w:tcW w:w="4423" w:type="dxa"/>
          </w:tcPr>
          <w:p w:rsidR="00F50E91" w:rsidRDefault="00F50E91" w:rsidP="00F50E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праву;</w:t>
            </w:r>
          </w:p>
          <w:p w:rsidR="00F50E91" w:rsidRDefault="00F50E91" w:rsidP="00F50E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у;</w:t>
            </w:r>
          </w:p>
          <w:p w:rsidR="00F50E91" w:rsidRPr="00F50E91" w:rsidRDefault="00F50E91" w:rsidP="00F50E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е</w:t>
            </w:r>
          </w:p>
        </w:tc>
      </w:tr>
      <w:tr w:rsidR="00D71F6E" w:rsidTr="00A96AC2">
        <w:tc>
          <w:tcPr>
            <w:tcW w:w="596" w:type="dxa"/>
          </w:tcPr>
          <w:p w:rsidR="00D71F6E" w:rsidRPr="001D4029" w:rsidRDefault="00D71F6E" w:rsidP="00D7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4" w:type="dxa"/>
          </w:tcPr>
          <w:p w:rsidR="00D71F6E" w:rsidRDefault="00D71F6E" w:rsidP="00D71F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ч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 </w:t>
            </w:r>
          </w:p>
          <w:p w:rsidR="00D71F6E" w:rsidRDefault="00D71F6E" w:rsidP="00D71F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3374" w:type="dxa"/>
          </w:tcPr>
          <w:p w:rsidR="00D71F6E" w:rsidRPr="00912C2F" w:rsidRDefault="00D71F6E" w:rsidP="00D71F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ая гимназия №4</w:t>
            </w:r>
          </w:p>
        </w:tc>
        <w:tc>
          <w:tcPr>
            <w:tcW w:w="4423" w:type="dxa"/>
          </w:tcPr>
          <w:p w:rsidR="00D71F6E" w:rsidRPr="00D71F6E" w:rsidRDefault="00D71F6E" w:rsidP="00D71F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русскому языку;</w:t>
            </w:r>
          </w:p>
          <w:p w:rsidR="00D71F6E" w:rsidRPr="00D71F6E" w:rsidRDefault="00D71F6E" w:rsidP="00D71F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информатике и ИКТ;</w:t>
            </w:r>
          </w:p>
          <w:p w:rsidR="00D71F6E" w:rsidRPr="00D71F6E" w:rsidRDefault="00D71F6E" w:rsidP="00D71F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английскому языку;</w:t>
            </w:r>
          </w:p>
          <w:p w:rsidR="00D71F6E" w:rsidRPr="00D71F6E" w:rsidRDefault="00D71F6E" w:rsidP="00D71F6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окружной олимпиады школьников по компьютерному моделированию экономики и менеджмента (МЭМ)</w:t>
            </w:r>
          </w:p>
        </w:tc>
      </w:tr>
      <w:tr w:rsidR="00D2705F" w:rsidTr="00A96AC2">
        <w:tc>
          <w:tcPr>
            <w:tcW w:w="596" w:type="dxa"/>
          </w:tcPr>
          <w:p w:rsidR="00D2705F" w:rsidRPr="008054AD" w:rsidRDefault="00D2705F" w:rsidP="00D2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84" w:type="dxa"/>
          </w:tcPr>
          <w:p w:rsidR="00D2705F" w:rsidRPr="00D2705F" w:rsidRDefault="00D2705F" w:rsidP="00D270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ижева</w:t>
            </w:r>
            <w:proofErr w:type="spellEnd"/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исхан</w:t>
            </w:r>
            <w:proofErr w:type="spellEnd"/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довна</w:t>
            </w:r>
            <w:proofErr w:type="spellEnd"/>
          </w:p>
        </w:tc>
        <w:tc>
          <w:tcPr>
            <w:tcW w:w="3374" w:type="dxa"/>
          </w:tcPr>
          <w:p w:rsidR="00D2705F" w:rsidRPr="00D2705F" w:rsidRDefault="00D2705F" w:rsidP="00D270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4423" w:type="dxa"/>
          </w:tcPr>
          <w:p w:rsidR="00D2705F" w:rsidRPr="00D2705F" w:rsidRDefault="00D2705F" w:rsidP="00D270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регионального этапа всероссийской олимпиады школьников по истории;</w:t>
            </w:r>
          </w:p>
          <w:p w:rsidR="00D2705F" w:rsidRPr="00D2705F" w:rsidRDefault="00D2705F" w:rsidP="00D270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обществознанию;</w:t>
            </w:r>
          </w:p>
          <w:p w:rsidR="00D2705F" w:rsidRPr="00D2705F" w:rsidRDefault="00D2705F" w:rsidP="00D270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регионального этапа всероссийской олимпиады школьников </w:t>
            </w:r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литературе;</w:t>
            </w:r>
          </w:p>
          <w:p w:rsidR="00D2705F" w:rsidRPr="00D2705F" w:rsidRDefault="00D2705F" w:rsidP="00D270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английскому языку;</w:t>
            </w:r>
          </w:p>
          <w:p w:rsidR="00D2705F" w:rsidRPr="00D2705F" w:rsidRDefault="00D2705F" w:rsidP="00D270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регионального этапа всероссийской олимпиады школьников по литературе;</w:t>
            </w:r>
          </w:p>
          <w:p w:rsidR="00D2705F" w:rsidRPr="00D2705F" w:rsidRDefault="00D2705F" w:rsidP="00D270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искусству (МХК);</w:t>
            </w:r>
          </w:p>
          <w:p w:rsidR="00D2705F" w:rsidRPr="00D2705F" w:rsidRDefault="00D2705F" w:rsidP="00D270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 английскому языку;</w:t>
            </w:r>
          </w:p>
          <w:p w:rsidR="00D2705F" w:rsidRPr="00D2705F" w:rsidRDefault="00D2705F" w:rsidP="00D270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немецкому языку;</w:t>
            </w:r>
          </w:p>
          <w:p w:rsidR="00D2705F" w:rsidRPr="00D2705F" w:rsidRDefault="00D2705F" w:rsidP="00D270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обществознанию;</w:t>
            </w:r>
          </w:p>
          <w:p w:rsidR="00D2705F" w:rsidRPr="00D2705F" w:rsidRDefault="00D2705F" w:rsidP="00D270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истории;</w:t>
            </w:r>
          </w:p>
          <w:p w:rsidR="00D2705F" w:rsidRPr="00D2705F" w:rsidRDefault="00D2705F" w:rsidP="00D2705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искусству (МХК)</w:t>
            </w:r>
          </w:p>
        </w:tc>
      </w:tr>
      <w:tr w:rsidR="00DC1C83" w:rsidTr="00A96AC2">
        <w:tc>
          <w:tcPr>
            <w:tcW w:w="596" w:type="dxa"/>
          </w:tcPr>
          <w:p w:rsidR="00DC1C83" w:rsidRPr="008054AD" w:rsidRDefault="00DC1C83" w:rsidP="00D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984" w:type="dxa"/>
          </w:tcPr>
          <w:p w:rsidR="00DC1C83" w:rsidRPr="00DC1C83" w:rsidRDefault="00E80C64" w:rsidP="00DC1C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Дарья Дмитриевна</w:t>
            </w:r>
          </w:p>
        </w:tc>
        <w:tc>
          <w:tcPr>
            <w:tcW w:w="3374" w:type="dxa"/>
          </w:tcPr>
          <w:p w:rsidR="00DC1C83" w:rsidRPr="00620047" w:rsidRDefault="00DC1C83" w:rsidP="00DC1C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ский лицей № 6 им. А.С. Пушкина</w:t>
            </w:r>
          </w:p>
        </w:tc>
        <w:tc>
          <w:tcPr>
            <w:tcW w:w="4423" w:type="dxa"/>
          </w:tcPr>
          <w:p w:rsidR="00DC1C83" w:rsidRDefault="00DC1C83" w:rsidP="00DC1C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0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DC1C83" w:rsidRDefault="00E80C64" w:rsidP="00DC1C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="00D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1C83"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 w:rsidR="00D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му языку;</w:t>
            </w:r>
            <w:r w:rsidR="00D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1C83" w:rsidRDefault="00DC1C83" w:rsidP="00DC1C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0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DC1C83" w:rsidRPr="00620047" w:rsidRDefault="00DC1C83" w:rsidP="00DC1C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научно-практической конференции окружного научного общества обучающихся «ЛУЧ» Одинцовского городского округа </w:t>
            </w:r>
          </w:p>
        </w:tc>
      </w:tr>
      <w:tr w:rsidR="003A0658" w:rsidTr="00A96AC2">
        <w:tc>
          <w:tcPr>
            <w:tcW w:w="596" w:type="dxa"/>
          </w:tcPr>
          <w:p w:rsidR="003A0658" w:rsidRPr="008054AD" w:rsidRDefault="003A0658" w:rsidP="003A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4" w:type="dxa"/>
          </w:tcPr>
          <w:p w:rsidR="003A0658" w:rsidRPr="00976922" w:rsidRDefault="003A0658" w:rsidP="003A06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 Владимир Александрович</w:t>
            </w:r>
          </w:p>
        </w:tc>
        <w:tc>
          <w:tcPr>
            <w:tcW w:w="3374" w:type="dxa"/>
          </w:tcPr>
          <w:p w:rsidR="003A0658" w:rsidRPr="007814A4" w:rsidRDefault="003A0658" w:rsidP="003A06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динц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ая гимназия</w:t>
            </w:r>
          </w:p>
        </w:tc>
        <w:tc>
          <w:tcPr>
            <w:tcW w:w="4423" w:type="dxa"/>
          </w:tcPr>
          <w:p w:rsidR="003A0658" w:rsidRPr="003A0658" w:rsidRDefault="003A0658" w:rsidP="003A06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математике;</w:t>
            </w:r>
          </w:p>
          <w:p w:rsidR="003A0658" w:rsidRPr="003A0658" w:rsidRDefault="003A0658" w:rsidP="003A06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биологии;</w:t>
            </w:r>
          </w:p>
          <w:p w:rsidR="003A0658" w:rsidRPr="003A0658" w:rsidRDefault="003A0658" w:rsidP="003A06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 математике;</w:t>
            </w:r>
          </w:p>
          <w:p w:rsidR="003A0658" w:rsidRPr="003A0658" w:rsidRDefault="003A0658" w:rsidP="003A06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биологии;</w:t>
            </w:r>
          </w:p>
          <w:p w:rsidR="003A0658" w:rsidRPr="003A0658" w:rsidRDefault="003A0658" w:rsidP="003A06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физике</w:t>
            </w:r>
          </w:p>
        </w:tc>
      </w:tr>
      <w:tr w:rsidR="006F66F2" w:rsidTr="00A96AC2">
        <w:tc>
          <w:tcPr>
            <w:tcW w:w="596" w:type="dxa"/>
          </w:tcPr>
          <w:p w:rsidR="006F66F2" w:rsidRPr="008054AD" w:rsidRDefault="006F66F2" w:rsidP="006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84" w:type="dxa"/>
          </w:tcPr>
          <w:p w:rsidR="006F66F2" w:rsidRDefault="006F66F2" w:rsidP="006F66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ина </w:t>
            </w:r>
          </w:p>
          <w:p w:rsidR="006F66F2" w:rsidRDefault="006F66F2" w:rsidP="006F66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са </w:t>
            </w:r>
          </w:p>
          <w:p w:rsidR="006F66F2" w:rsidRDefault="006F66F2" w:rsidP="006F66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рьевна</w:t>
            </w:r>
          </w:p>
        </w:tc>
        <w:tc>
          <w:tcPr>
            <w:tcW w:w="3374" w:type="dxa"/>
          </w:tcPr>
          <w:p w:rsidR="006F66F2" w:rsidRPr="00912C2F" w:rsidRDefault="006F66F2" w:rsidP="006F66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</w:t>
            </w:r>
            <w:r w:rsidRPr="005A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е Одинцовская гимназия №4</w:t>
            </w:r>
          </w:p>
        </w:tc>
        <w:tc>
          <w:tcPr>
            <w:tcW w:w="4423" w:type="dxa"/>
          </w:tcPr>
          <w:p w:rsidR="006F66F2" w:rsidRPr="006F66F2" w:rsidRDefault="006F66F2" w:rsidP="006F66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зер муниципального этапа всероссийской олимпиады школьников </w:t>
            </w:r>
            <w:r w:rsidRPr="006F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русскому языку;</w:t>
            </w:r>
          </w:p>
          <w:p w:rsidR="006F66F2" w:rsidRPr="006F66F2" w:rsidRDefault="006F66F2" w:rsidP="006F66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литературе;</w:t>
            </w:r>
          </w:p>
          <w:p w:rsidR="006F66F2" w:rsidRPr="006F66F2" w:rsidRDefault="006F66F2" w:rsidP="006F66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математике;</w:t>
            </w:r>
          </w:p>
          <w:p w:rsidR="006F66F2" w:rsidRPr="006F66F2" w:rsidRDefault="006F66F2" w:rsidP="006F66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обществознанию;</w:t>
            </w:r>
          </w:p>
          <w:p w:rsidR="006F66F2" w:rsidRPr="006F66F2" w:rsidRDefault="006F66F2" w:rsidP="006F66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основам безопасности жизнедеятельности;</w:t>
            </w:r>
          </w:p>
          <w:p w:rsidR="006F66F2" w:rsidRPr="006F66F2" w:rsidRDefault="006F66F2" w:rsidP="006F66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физике</w:t>
            </w:r>
          </w:p>
        </w:tc>
      </w:tr>
      <w:tr w:rsidR="003D4E8C" w:rsidTr="00A96AC2">
        <w:tc>
          <w:tcPr>
            <w:tcW w:w="596" w:type="dxa"/>
          </w:tcPr>
          <w:p w:rsidR="003D4E8C" w:rsidRPr="008054AD" w:rsidRDefault="003D4E8C" w:rsidP="003D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984" w:type="dxa"/>
          </w:tcPr>
          <w:p w:rsidR="003D4E8C" w:rsidRPr="003D4E8C" w:rsidRDefault="003D4E8C" w:rsidP="003D4E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 Георгий Николаевич</w:t>
            </w:r>
          </w:p>
        </w:tc>
        <w:tc>
          <w:tcPr>
            <w:tcW w:w="3374" w:type="dxa"/>
          </w:tcPr>
          <w:p w:rsidR="003D4E8C" w:rsidRPr="003D4E8C" w:rsidRDefault="003D4E8C" w:rsidP="003D4E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Pr="003D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убинская средняя общеобразовательная школа №2 имени Героя Советского Союза Безбородова В.П.</w:t>
            </w:r>
          </w:p>
        </w:tc>
        <w:tc>
          <w:tcPr>
            <w:tcW w:w="4423" w:type="dxa"/>
          </w:tcPr>
          <w:p w:rsidR="003D4E8C" w:rsidRPr="006F66F2" w:rsidRDefault="003D4E8C" w:rsidP="003D4E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русскому языку;</w:t>
            </w:r>
          </w:p>
          <w:p w:rsidR="003D4E8C" w:rsidRPr="00D71F6E" w:rsidRDefault="003D4E8C" w:rsidP="003D4E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информатике и ИКТ;</w:t>
            </w:r>
          </w:p>
          <w:p w:rsidR="003D4E8C" w:rsidRPr="006F66F2" w:rsidRDefault="003D4E8C" w:rsidP="003D4E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основам безопасности жизнедеятельности;</w:t>
            </w:r>
          </w:p>
          <w:p w:rsidR="003D4E8C" w:rsidRPr="006F66F2" w:rsidRDefault="003D4E8C" w:rsidP="003D4E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литературе;</w:t>
            </w:r>
          </w:p>
          <w:p w:rsidR="003D4E8C" w:rsidRDefault="003D4E8C" w:rsidP="003D4E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биологии;</w:t>
            </w:r>
          </w:p>
          <w:p w:rsidR="003D4E8C" w:rsidRPr="003A0658" w:rsidRDefault="003D4E8C" w:rsidP="003D4E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регион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еографии</w:t>
            </w:r>
            <w:r w:rsidRPr="003A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D4E8C" w:rsidRPr="003A0658" w:rsidRDefault="003D4E8C" w:rsidP="003D4E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регион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  <w:r w:rsidRPr="003A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D4E8C" w:rsidRPr="003D4E8C" w:rsidRDefault="003D4E8C" w:rsidP="003D4E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научно-практической конференции окружного научного общества обучающихся «ЛУЧ» Одинцовского городского округа</w:t>
            </w:r>
          </w:p>
        </w:tc>
      </w:tr>
      <w:tr w:rsidR="001F2625" w:rsidTr="00A96AC2">
        <w:tc>
          <w:tcPr>
            <w:tcW w:w="596" w:type="dxa"/>
          </w:tcPr>
          <w:p w:rsidR="001F2625" w:rsidRPr="008054AD" w:rsidRDefault="001F2625" w:rsidP="001F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84" w:type="dxa"/>
          </w:tcPr>
          <w:p w:rsidR="001F2625" w:rsidRPr="00976922" w:rsidRDefault="001F2625" w:rsidP="001F26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Егорович</w:t>
            </w:r>
          </w:p>
        </w:tc>
        <w:tc>
          <w:tcPr>
            <w:tcW w:w="3374" w:type="dxa"/>
          </w:tcPr>
          <w:p w:rsidR="001F2625" w:rsidRPr="007814A4" w:rsidRDefault="001F2625" w:rsidP="001F26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динц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ая гимназия</w:t>
            </w:r>
          </w:p>
        </w:tc>
        <w:tc>
          <w:tcPr>
            <w:tcW w:w="4423" w:type="dxa"/>
          </w:tcPr>
          <w:p w:rsidR="001F2625" w:rsidRDefault="001F2625" w:rsidP="001F26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F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муниципального этапа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ому языку;</w:t>
            </w:r>
          </w:p>
          <w:p w:rsidR="001F2625" w:rsidRDefault="001F2625" w:rsidP="001F26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е;</w:t>
            </w:r>
          </w:p>
          <w:p w:rsidR="001F2625" w:rsidRDefault="001F2625" w:rsidP="001F26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е;</w:t>
            </w:r>
          </w:p>
          <w:p w:rsidR="001F2625" w:rsidRDefault="001F2625" w:rsidP="001F26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ю;</w:t>
            </w:r>
          </w:p>
          <w:p w:rsidR="001F2625" w:rsidRDefault="001F2625" w:rsidP="001F26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зер муниципального этапа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му языку;</w:t>
            </w:r>
          </w:p>
          <w:p w:rsidR="001F2625" w:rsidRDefault="001F2625" w:rsidP="001F26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нцузскому языку;</w:t>
            </w:r>
          </w:p>
          <w:p w:rsidR="001F2625" w:rsidRPr="001F2625" w:rsidRDefault="001F2625" w:rsidP="001F26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</w:t>
            </w:r>
          </w:p>
        </w:tc>
      </w:tr>
      <w:tr w:rsidR="006C19A9" w:rsidTr="00A96AC2">
        <w:tc>
          <w:tcPr>
            <w:tcW w:w="596" w:type="dxa"/>
          </w:tcPr>
          <w:p w:rsidR="006C19A9" w:rsidRPr="008054AD" w:rsidRDefault="006C19A9" w:rsidP="006C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984" w:type="dxa"/>
          </w:tcPr>
          <w:p w:rsidR="006C19A9" w:rsidRDefault="006C19A9" w:rsidP="006C19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шалкина Софья </w:t>
            </w:r>
          </w:p>
          <w:p w:rsidR="006C19A9" w:rsidRDefault="006C19A9" w:rsidP="006C19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374" w:type="dxa"/>
          </w:tcPr>
          <w:p w:rsidR="006C19A9" w:rsidRPr="00C84C67" w:rsidRDefault="006C19A9" w:rsidP="006C19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ский лицей № 6 им. А.С. Пушкина</w:t>
            </w:r>
          </w:p>
        </w:tc>
        <w:tc>
          <w:tcPr>
            <w:tcW w:w="4423" w:type="dxa"/>
          </w:tcPr>
          <w:p w:rsidR="006C19A9" w:rsidRDefault="006C19A9" w:rsidP="006C19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м безопасности жизнедеятельности; </w:t>
            </w:r>
          </w:p>
          <w:p w:rsidR="006C19A9" w:rsidRDefault="006C19A9" w:rsidP="006C19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е; </w:t>
            </w:r>
          </w:p>
          <w:p w:rsidR="006C19A9" w:rsidRDefault="006C19A9" w:rsidP="006C19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научно-практической конференции окружного научного общества обучающихся «ЛУЧ» Одинцовского городского округа;</w:t>
            </w:r>
          </w:p>
          <w:p w:rsidR="006C19A9" w:rsidRDefault="006C19A9" w:rsidP="006C19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окружного этапа Всероссийского конкурса сочинений</w:t>
            </w:r>
          </w:p>
        </w:tc>
      </w:tr>
      <w:tr w:rsidR="003263FC" w:rsidTr="00A96AC2">
        <w:tc>
          <w:tcPr>
            <w:tcW w:w="596" w:type="dxa"/>
          </w:tcPr>
          <w:p w:rsidR="003263FC" w:rsidRPr="008054AD" w:rsidRDefault="003263FC" w:rsidP="0032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84" w:type="dxa"/>
          </w:tcPr>
          <w:p w:rsidR="003263FC" w:rsidRPr="003263FC" w:rsidRDefault="003263FC" w:rsidP="003263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афаров</w:t>
            </w:r>
            <w:proofErr w:type="spellEnd"/>
            <w:r w:rsidRPr="0032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</w:p>
          <w:p w:rsidR="003263FC" w:rsidRPr="003263FC" w:rsidRDefault="003263FC" w:rsidP="003263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ович</w:t>
            </w:r>
            <w:proofErr w:type="spellEnd"/>
          </w:p>
        </w:tc>
        <w:tc>
          <w:tcPr>
            <w:tcW w:w="3374" w:type="dxa"/>
          </w:tcPr>
          <w:p w:rsidR="003263FC" w:rsidRPr="003263FC" w:rsidRDefault="003263FC" w:rsidP="003263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4423" w:type="dxa"/>
          </w:tcPr>
          <w:p w:rsidR="003263FC" w:rsidRPr="003263FC" w:rsidRDefault="003263FC" w:rsidP="003263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заключительного этапа всероссийской олимпиады школьников по праву;</w:t>
            </w:r>
          </w:p>
          <w:p w:rsidR="003263FC" w:rsidRPr="003263FC" w:rsidRDefault="003263FC" w:rsidP="003263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очного индивидуального первенства ежегодной областной олимпиады старшеклассников по избирательному законодательству</w:t>
            </w:r>
          </w:p>
          <w:p w:rsidR="003263FC" w:rsidRPr="003263FC" w:rsidRDefault="003263FC" w:rsidP="003263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обществознанию;</w:t>
            </w:r>
          </w:p>
          <w:p w:rsidR="003263FC" w:rsidRPr="003263FC" w:rsidRDefault="003263FC" w:rsidP="003263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праву;</w:t>
            </w:r>
          </w:p>
          <w:p w:rsidR="003263FC" w:rsidRPr="003263FC" w:rsidRDefault="003263FC" w:rsidP="003263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 обществознанию;</w:t>
            </w:r>
          </w:p>
          <w:p w:rsidR="003263FC" w:rsidRPr="003263FC" w:rsidRDefault="003263FC" w:rsidP="003263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 праву</w:t>
            </w:r>
          </w:p>
        </w:tc>
      </w:tr>
      <w:tr w:rsidR="00891EE8" w:rsidTr="00A96AC2">
        <w:tc>
          <w:tcPr>
            <w:tcW w:w="596" w:type="dxa"/>
          </w:tcPr>
          <w:p w:rsidR="00891EE8" w:rsidRPr="008054AD" w:rsidRDefault="00891EE8" w:rsidP="0089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84" w:type="dxa"/>
          </w:tcPr>
          <w:p w:rsidR="00891EE8" w:rsidRDefault="00891EE8" w:rsidP="00891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91E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олонник</w:t>
            </w:r>
            <w:proofErr w:type="spellEnd"/>
            <w:r w:rsidRPr="00891E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891EE8" w:rsidRPr="00891EE8" w:rsidRDefault="00891EE8" w:rsidP="00891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91E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лия Александровна</w:t>
            </w:r>
          </w:p>
        </w:tc>
        <w:tc>
          <w:tcPr>
            <w:tcW w:w="3374" w:type="dxa"/>
          </w:tcPr>
          <w:p w:rsidR="00891EE8" w:rsidRPr="00321F8B" w:rsidRDefault="00891EE8" w:rsidP="00891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цовская средняя </w:t>
            </w:r>
            <w:r w:rsidRPr="0032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школа №1</w:t>
            </w:r>
          </w:p>
        </w:tc>
        <w:tc>
          <w:tcPr>
            <w:tcW w:w="4423" w:type="dxa"/>
          </w:tcPr>
          <w:p w:rsidR="00891EE8" w:rsidRPr="00321F8B" w:rsidRDefault="00891EE8" w:rsidP="00891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</w:t>
            </w:r>
            <w:r w:rsidRPr="0032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муниципального этапа всероссийской олимпиады школьников по английскому языку;</w:t>
            </w:r>
          </w:p>
          <w:p w:rsidR="00891EE8" w:rsidRPr="00321F8B" w:rsidRDefault="00891EE8" w:rsidP="00891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9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</w:t>
            </w:r>
            <w:r w:rsidRPr="0032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 безопасности жизнедеятельности</w:t>
            </w:r>
            <w:r w:rsidRPr="0032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91EE8" w:rsidRPr="00321F8B" w:rsidRDefault="00891EE8" w:rsidP="00891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9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  <w:r w:rsidRPr="0032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ской олимпиады школьников по и</w:t>
            </w:r>
            <w:r w:rsidRPr="0032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сству (МХК);</w:t>
            </w:r>
          </w:p>
          <w:p w:rsidR="00891EE8" w:rsidRPr="00321F8B" w:rsidRDefault="00891EE8" w:rsidP="00891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9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  <w:r w:rsidRPr="0032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иады школьников по географии</w:t>
            </w:r>
          </w:p>
        </w:tc>
      </w:tr>
      <w:tr w:rsidR="00DF78B6" w:rsidTr="00A96AC2">
        <w:trPr>
          <w:cantSplit/>
        </w:trPr>
        <w:tc>
          <w:tcPr>
            <w:tcW w:w="596" w:type="dxa"/>
          </w:tcPr>
          <w:p w:rsidR="00DF78B6" w:rsidRPr="008054AD" w:rsidRDefault="00DF78B6" w:rsidP="00DF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984" w:type="dxa"/>
          </w:tcPr>
          <w:p w:rsidR="00DF78B6" w:rsidRPr="00DF78B6" w:rsidRDefault="00DF78B6" w:rsidP="00DF78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лух</w:t>
            </w:r>
            <w:proofErr w:type="spellEnd"/>
          </w:p>
          <w:p w:rsidR="00DF78B6" w:rsidRPr="00976922" w:rsidRDefault="00DF78B6" w:rsidP="00DF78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ндреевна</w:t>
            </w:r>
          </w:p>
        </w:tc>
        <w:tc>
          <w:tcPr>
            <w:tcW w:w="3374" w:type="dxa"/>
          </w:tcPr>
          <w:p w:rsidR="00DF78B6" w:rsidRPr="007814A4" w:rsidRDefault="00DF78B6" w:rsidP="00DF78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ая школа имени М.А. Пронина» города Звенигород</w:t>
            </w:r>
            <w:r w:rsidRPr="00DF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3" w:type="dxa"/>
          </w:tcPr>
          <w:p w:rsidR="00DF78B6" w:rsidRDefault="00DF78B6" w:rsidP="00DF78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и; </w:t>
            </w:r>
          </w:p>
          <w:p w:rsidR="00DF78B6" w:rsidRDefault="00DF78B6" w:rsidP="00DF78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 безопасности жизнедеятельности</w:t>
            </w:r>
            <w:r w:rsidRPr="0032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F78B6" w:rsidRPr="00DF78B6" w:rsidRDefault="00DF78B6" w:rsidP="00DF78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</w:p>
        </w:tc>
      </w:tr>
      <w:tr w:rsidR="00A037EE" w:rsidTr="00A96AC2">
        <w:tc>
          <w:tcPr>
            <w:tcW w:w="596" w:type="dxa"/>
          </w:tcPr>
          <w:p w:rsidR="00A037EE" w:rsidRPr="008054AD" w:rsidRDefault="00A037EE" w:rsidP="00A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84" w:type="dxa"/>
          </w:tcPr>
          <w:p w:rsidR="00A037EE" w:rsidRDefault="00A037EE" w:rsidP="00A037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ё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Владимировна</w:t>
            </w:r>
          </w:p>
        </w:tc>
        <w:tc>
          <w:tcPr>
            <w:tcW w:w="3374" w:type="dxa"/>
          </w:tcPr>
          <w:p w:rsidR="00A037EE" w:rsidRPr="00912C2F" w:rsidRDefault="00A037EE" w:rsidP="00A037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ая гимназия №4</w:t>
            </w:r>
          </w:p>
        </w:tc>
        <w:tc>
          <w:tcPr>
            <w:tcW w:w="4423" w:type="dxa"/>
          </w:tcPr>
          <w:p w:rsidR="00A037EE" w:rsidRPr="00A037EE" w:rsidRDefault="00A037EE" w:rsidP="00A037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 литературе;</w:t>
            </w:r>
          </w:p>
          <w:p w:rsidR="00A037EE" w:rsidRPr="00A037EE" w:rsidRDefault="00A037EE" w:rsidP="00A037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географии;</w:t>
            </w:r>
          </w:p>
          <w:p w:rsidR="00A037EE" w:rsidRPr="00A037EE" w:rsidRDefault="00A037EE" w:rsidP="00A037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русскому языку;</w:t>
            </w:r>
          </w:p>
          <w:p w:rsidR="00A037EE" w:rsidRPr="00A037EE" w:rsidRDefault="00A037EE" w:rsidP="00A037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французскому языку</w:t>
            </w:r>
          </w:p>
        </w:tc>
      </w:tr>
      <w:tr w:rsidR="00B43AA1" w:rsidTr="00A96AC2">
        <w:tc>
          <w:tcPr>
            <w:tcW w:w="596" w:type="dxa"/>
          </w:tcPr>
          <w:p w:rsidR="00B43AA1" w:rsidRPr="008054AD" w:rsidRDefault="00B43AA1" w:rsidP="00B4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84" w:type="dxa"/>
          </w:tcPr>
          <w:p w:rsidR="00B43AA1" w:rsidRPr="00B36296" w:rsidRDefault="00B43AA1" w:rsidP="00B43A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 Александр Евгеньевич</w:t>
            </w:r>
          </w:p>
        </w:tc>
        <w:tc>
          <w:tcPr>
            <w:tcW w:w="3374" w:type="dxa"/>
          </w:tcPr>
          <w:p w:rsidR="00B43AA1" w:rsidRPr="00B36296" w:rsidRDefault="00B43AA1" w:rsidP="00B43A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цовская</w:t>
            </w:r>
            <w:proofErr w:type="spellEnd"/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  <w:p w:rsidR="00B43AA1" w:rsidRPr="00B36296" w:rsidRDefault="00B43AA1" w:rsidP="00B43A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B43AA1" w:rsidRPr="00B36296" w:rsidRDefault="00B43AA1" w:rsidP="00B43A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ь муниципального этапа всероссийской олимпиады школьников по физической культуре;</w:t>
            </w:r>
          </w:p>
          <w:p w:rsidR="00B43AA1" w:rsidRPr="00B36296" w:rsidRDefault="00B43AA1" w:rsidP="00B43A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  основам безопасности жизнедеятельности;</w:t>
            </w:r>
          </w:p>
          <w:p w:rsidR="00B43AA1" w:rsidRPr="00B36296" w:rsidRDefault="00B43AA1" w:rsidP="00B43A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 муниципального этапа всероссийской олимпиады школьников по экономике</w:t>
            </w:r>
          </w:p>
        </w:tc>
      </w:tr>
      <w:tr w:rsidR="00B36296" w:rsidTr="00A96AC2">
        <w:tc>
          <w:tcPr>
            <w:tcW w:w="596" w:type="dxa"/>
          </w:tcPr>
          <w:p w:rsidR="00B36296" w:rsidRPr="008054AD" w:rsidRDefault="00B36296" w:rsidP="00B3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84" w:type="dxa"/>
          </w:tcPr>
          <w:p w:rsidR="00B36296" w:rsidRDefault="00B36296" w:rsidP="00B36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йс</w:t>
            </w:r>
            <w:proofErr w:type="spellEnd"/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6296" w:rsidRDefault="00B36296" w:rsidP="00B36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ья </w:t>
            </w:r>
          </w:p>
          <w:p w:rsidR="00B36296" w:rsidRPr="00B36296" w:rsidRDefault="00B36296" w:rsidP="00B36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</w:tcPr>
          <w:p w:rsidR="00B36296" w:rsidRPr="00B36296" w:rsidRDefault="00B36296" w:rsidP="00B36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ая лингвистическая гимназия</w:t>
            </w:r>
          </w:p>
        </w:tc>
        <w:tc>
          <w:tcPr>
            <w:tcW w:w="4423" w:type="dxa"/>
          </w:tcPr>
          <w:p w:rsidR="00B36296" w:rsidRPr="00B36296" w:rsidRDefault="00B36296" w:rsidP="00B36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муниципального этапа всероссийской олимпиады школьников по русскому языку;</w:t>
            </w:r>
          </w:p>
          <w:p w:rsidR="00B36296" w:rsidRPr="00B36296" w:rsidRDefault="00B36296" w:rsidP="00B36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муниципального этапа всероссийской олимпиады школьников по обществознанию;</w:t>
            </w:r>
          </w:p>
          <w:p w:rsidR="00B36296" w:rsidRPr="00B36296" w:rsidRDefault="00B36296" w:rsidP="00B36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муниципального этапа всероссийской олимпиады школьников по праву;</w:t>
            </w:r>
          </w:p>
          <w:p w:rsidR="00B36296" w:rsidRPr="00B36296" w:rsidRDefault="00B36296" w:rsidP="00B36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муниципального этапа всероссийской олимпиады школьников по английскому языку;</w:t>
            </w:r>
          </w:p>
          <w:p w:rsidR="00B36296" w:rsidRPr="00B36296" w:rsidRDefault="00B36296" w:rsidP="00B36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муниципального этапа всероссийской олимпиады школьников по математике;</w:t>
            </w:r>
          </w:p>
          <w:p w:rsidR="00B36296" w:rsidRPr="00B36296" w:rsidRDefault="00B36296" w:rsidP="00B36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муниципального этапа всероссийской олимпиады школьников по физике;</w:t>
            </w:r>
          </w:p>
          <w:p w:rsidR="00B36296" w:rsidRPr="00B36296" w:rsidRDefault="00B36296" w:rsidP="00B36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и</w:t>
            </w:r>
          </w:p>
        </w:tc>
      </w:tr>
      <w:tr w:rsidR="008943E7" w:rsidTr="00A96AC2">
        <w:tc>
          <w:tcPr>
            <w:tcW w:w="596" w:type="dxa"/>
          </w:tcPr>
          <w:p w:rsidR="008943E7" w:rsidRPr="008054AD" w:rsidRDefault="008943E7" w:rsidP="0089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84" w:type="dxa"/>
          </w:tcPr>
          <w:p w:rsidR="008943E7" w:rsidRPr="00C84C67" w:rsidRDefault="008943E7" w:rsidP="008943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нина Светлана </w:t>
            </w:r>
            <w:r w:rsidRPr="000E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3374" w:type="dxa"/>
          </w:tcPr>
          <w:p w:rsidR="008943E7" w:rsidRPr="00C84C67" w:rsidRDefault="008943E7" w:rsidP="008943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е Одинцовская гимназия № 14</w:t>
            </w:r>
          </w:p>
        </w:tc>
        <w:tc>
          <w:tcPr>
            <w:tcW w:w="4423" w:type="dxa"/>
          </w:tcPr>
          <w:p w:rsidR="008943E7" w:rsidRDefault="008943E7" w:rsidP="008943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ёр 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е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943E7" w:rsidRDefault="008943E7" w:rsidP="008943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;</w:t>
            </w: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43E7" w:rsidRPr="008943E7" w:rsidRDefault="008943E7" w:rsidP="008943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;</w:t>
            </w:r>
            <w:r w:rsidRPr="0089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43E7" w:rsidRPr="00C84C67" w:rsidRDefault="008943E7" w:rsidP="008943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зонального конкурса по химии «Менделеевский турнир»</w:t>
            </w:r>
          </w:p>
        </w:tc>
      </w:tr>
      <w:tr w:rsidR="003670F9" w:rsidTr="00A96AC2">
        <w:tc>
          <w:tcPr>
            <w:tcW w:w="596" w:type="dxa"/>
          </w:tcPr>
          <w:p w:rsidR="003670F9" w:rsidRPr="008054AD" w:rsidRDefault="003670F9" w:rsidP="0036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984" w:type="dxa"/>
          </w:tcPr>
          <w:p w:rsidR="003670F9" w:rsidRDefault="003670F9" w:rsidP="00367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бченко </w:t>
            </w:r>
          </w:p>
          <w:p w:rsidR="003670F9" w:rsidRPr="00C84C67" w:rsidRDefault="003670F9" w:rsidP="00367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 Александровна</w:t>
            </w:r>
          </w:p>
        </w:tc>
        <w:tc>
          <w:tcPr>
            <w:tcW w:w="3374" w:type="dxa"/>
          </w:tcPr>
          <w:p w:rsidR="003670F9" w:rsidRPr="00C84C67" w:rsidRDefault="003670F9" w:rsidP="00367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ский лицей № 6 им. А.С. Пушкина</w:t>
            </w:r>
          </w:p>
        </w:tc>
        <w:tc>
          <w:tcPr>
            <w:tcW w:w="4423" w:type="dxa"/>
          </w:tcPr>
          <w:p w:rsidR="003670F9" w:rsidRDefault="003670F9" w:rsidP="00367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и; </w:t>
            </w:r>
          </w:p>
          <w:p w:rsidR="003670F9" w:rsidRDefault="003670F9" w:rsidP="00367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е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70F9" w:rsidRDefault="003670F9" w:rsidP="00367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й художественной культуре; 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е; </w:t>
            </w:r>
          </w:p>
          <w:p w:rsidR="003670F9" w:rsidRDefault="003670F9" w:rsidP="00367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му языку; </w:t>
            </w:r>
          </w:p>
          <w:p w:rsidR="003670F9" w:rsidRDefault="003670F9" w:rsidP="00367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ю; </w:t>
            </w:r>
          </w:p>
          <w:p w:rsidR="003670F9" w:rsidRPr="00C84C67" w:rsidRDefault="003670F9" w:rsidP="00367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;</w:t>
            </w:r>
          </w:p>
          <w:p w:rsidR="003670F9" w:rsidRDefault="003670F9" w:rsidP="00367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литератур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70F9" w:rsidRPr="00C84C67" w:rsidRDefault="003670F9" w:rsidP="00367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ю;</w:t>
            </w:r>
          </w:p>
          <w:p w:rsidR="003670F9" w:rsidRPr="00C84C67" w:rsidRDefault="003670F9" w:rsidP="003670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регионального этапа все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 школьников по мировой художественной культуре; призер научно-практической конференции окружного научного общества обучающихся «ЛУЧ» Одинцовского городского округа </w:t>
            </w:r>
          </w:p>
        </w:tc>
      </w:tr>
      <w:tr w:rsidR="00B02224" w:rsidTr="00A96AC2">
        <w:tc>
          <w:tcPr>
            <w:tcW w:w="596" w:type="dxa"/>
          </w:tcPr>
          <w:p w:rsidR="00B02224" w:rsidRPr="008054AD" w:rsidRDefault="00B02224" w:rsidP="00B0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84" w:type="dxa"/>
          </w:tcPr>
          <w:p w:rsidR="00B02224" w:rsidRPr="00C84C67" w:rsidRDefault="00B02224" w:rsidP="00B0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е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3374" w:type="dxa"/>
          </w:tcPr>
          <w:p w:rsidR="00B02224" w:rsidRPr="00C84C67" w:rsidRDefault="00B02224" w:rsidP="00B0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динц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№ 17 с УИОП</w:t>
            </w:r>
          </w:p>
        </w:tc>
        <w:tc>
          <w:tcPr>
            <w:tcW w:w="4423" w:type="dxa"/>
          </w:tcPr>
          <w:p w:rsidR="00B02224" w:rsidRDefault="00B02224" w:rsidP="00B0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</w:t>
            </w:r>
            <w:r w:rsidRPr="00AD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 всероссийской олимпиады школьников по технологии;</w:t>
            </w:r>
          </w:p>
          <w:p w:rsidR="00B02224" w:rsidRPr="00C84C67" w:rsidRDefault="00B02224" w:rsidP="00B0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</w:p>
        </w:tc>
      </w:tr>
      <w:tr w:rsidR="00B02224" w:rsidTr="00A96AC2">
        <w:tc>
          <w:tcPr>
            <w:tcW w:w="596" w:type="dxa"/>
          </w:tcPr>
          <w:p w:rsidR="00B02224" w:rsidRPr="008054AD" w:rsidRDefault="00B02224" w:rsidP="00B0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84" w:type="dxa"/>
          </w:tcPr>
          <w:p w:rsidR="00B02224" w:rsidRDefault="00B02224" w:rsidP="00B0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онова </w:t>
            </w:r>
          </w:p>
          <w:p w:rsidR="00B02224" w:rsidRDefault="00B02224" w:rsidP="00B0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  <w:p w:rsidR="00B02224" w:rsidRPr="00976922" w:rsidRDefault="00B02224" w:rsidP="00B0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3374" w:type="dxa"/>
          </w:tcPr>
          <w:p w:rsidR="00B02224" w:rsidRPr="007814A4" w:rsidRDefault="00B02224" w:rsidP="00B0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ский лицей № 6 им. А.С. Пушкина</w:t>
            </w:r>
          </w:p>
        </w:tc>
        <w:tc>
          <w:tcPr>
            <w:tcW w:w="4423" w:type="dxa"/>
          </w:tcPr>
          <w:p w:rsidR="00B02224" w:rsidRDefault="00B02224" w:rsidP="00B0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ому языку; </w:t>
            </w:r>
          </w:p>
          <w:p w:rsidR="00B02224" w:rsidRDefault="00B02224" w:rsidP="00B0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е; </w:t>
            </w:r>
          </w:p>
          <w:p w:rsidR="00B02224" w:rsidRDefault="00B02224" w:rsidP="00B0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зер регион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ю; </w:t>
            </w:r>
          </w:p>
          <w:p w:rsidR="00B02224" w:rsidRDefault="00B02224" w:rsidP="00B0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е; </w:t>
            </w:r>
          </w:p>
          <w:p w:rsidR="00B02224" w:rsidRPr="00B02224" w:rsidRDefault="00B02224" w:rsidP="00B0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научно-практической конференции окружного научного общества обучающихся «ЛУЧ» Одинцовского городского округа </w:t>
            </w:r>
          </w:p>
        </w:tc>
      </w:tr>
      <w:tr w:rsidR="006B5F6A" w:rsidTr="00A96AC2">
        <w:tc>
          <w:tcPr>
            <w:tcW w:w="596" w:type="dxa"/>
          </w:tcPr>
          <w:p w:rsidR="006B5F6A" w:rsidRPr="008054AD" w:rsidRDefault="006B5F6A" w:rsidP="006B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984" w:type="dxa"/>
          </w:tcPr>
          <w:p w:rsidR="006B5F6A" w:rsidRPr="00B44B32" w:rsidRDefault="006B5F6A" w:rsidP="006B5F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Мария Александровна</w:t>
            </w:r>
          </w:p>
        </w:tc>
        <w:tc>
          <w:tcPr>
            <w:tcW w:w="3374" w:type="dxa"/>
          </w:tcPr>
          <w:p w:rsidR="006B5F6A" w:rsidRPr="00C84C67" w:rsidRDefault="006B5F6A" w:rsidP="006B5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нская средняя общеобразовательная школа </w:t>
            </w:r>
          </w:p>
        </w:tc>
        <w:tc>
          <w:tcPr>
            <w:tcW w:w="4423" w:type="dxa"/>
          </w:tcPr>
          <w:p w:rsidR="006B5F6A" w:rsidRPr="006B5F6A" w:rsidRDefault="006B5F6A" w:rsidP="006B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Подмосковной олимпиады школьников по обществознанию;</w:t>
            </w:r>
          </w:p>
          <w:p w:rsidR="006B5F6A" w:rsidRPr="006B5F6A" w:rsidRDefault="006B5F6A" w:rsidP="006B5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F6A">
              <w:rPr>
                <w:rFonts w:ascii="Times New Roman" w:hAnsi="Times New Roman" w:cs="Times New Roman"/>
                <w:sz w:val="24"/>
                <w:szCs w:val="24"/>
              </w:rPr>
              <w:t>обедитель Всероссийского конкурса сочинений (окружной этап);</w:t>
            </w:r>
          </w:p>
          <w:p w:rsidR="006B5F6A" w:rsidRPr="006B5F6A" w:rsidRDefault="006B5F6A" w:rsidP="006B5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F6A">
              <w:rPr>
                <w:rFonts w:ascii="Times New Roman" w:hAnsi="Times New Roman" w:cs="Times New Roman"/>
                <w:sz w:val="24"/>
                <w:szCs w:val="24"/>
              </w:rPr>
              <w:t>ризер зонального конкурса по химии «Менделеевский турнир»;</w:t>
            </w:r>
          </w:p>
          <w:p w:rsidR="006B5F6A" w:rsidRPr="006B5F6A" w:rsidRDefault="006B5F6A" w:rsidP="006B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научно-практической конференции окружного научного общества обучающихся «ЛУЧ» Одинцовского городского округа</w:t>
            </w:r>
          </w:p>
        </w:tc>
      </w:tr>
      <w:tr w:rsidR="00FC54F5" w:rsidTr="00A96AC2">
        <w:tc>
          <w:tcPr>
            <w:tcW w:w="596" w:type="dxa"/>
          </w:tcPr>
          <w:p w:rsidR="00FC54F5" w:rsidRPr="008054AD" w:rsidRDefault="00FC54F5" w:rsidP="00FC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84" w:type="dxa"/>
          </w:tcPr>
          <w:p w:rsidR="00FC54F5" w:rsidRDefault="00FC54F5" w:rsidP="00FC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иров</w:t>
            </w:r>
            <w:proofErr w:type="spellEnd"/>
            <w:r w:rsidRPr="009A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C54F5" w:rsidRDefault="00FC54F5" w:rsidP="00FC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 </w:t>
            </w:r>
          </w:p>
          <w:p w:rsidR="00FC54F5" w:rsidRPr="009A37EA" w:rsidRDefault="00FC54F5" w:rsidP="00FC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3374" w:type="dxa"/>
          </w:tcPr>
          <w:p w:rsidR="00FC54F5" w:rsidRPr="007814A4" w:rsidRDefault="00FC54F5" w:rsidP="00FC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2</w:t>
            </w:r>
          </w:p>
        </w:tc>
        <w:tc>
          <w:tcPr>
            <w:tcW w:w="4423" w:type="dxa"/>
          </w:tcPr>
          <w:p w:rsidR="00FC54F5" w:rsidRDefault="00FC54F5" w:rsidP="00D6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регион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у (МХК)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C54F5" w:rsidRDefault="00FC54F5" w:rsidP="00D6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регион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и;</w:t>
            </w:r>
          </w:p>
          <w:p w:rsidR="00FC54F5" w:rsidRDefault="00FC54F5" w:rsidP="00D6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;</w:t>
            </w:r>
          </w:p>
          <w:p w:rsidR="00FC54F5" w:rsidRDefault="00FC54F5" w:rsidP="00D6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и; </w:t>
            </w:r>
          </w:p>
          <w:p w:rsidR="00FC54F5" w:rsidRDefault="00FC54F5" w:rsidP="00D6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у (МХК);</w:t>
            </w:r>
          </w:p>
          <w:p w:rsidR="00FC54F5" w:rsidRDefault="00FC54F5" w:rsidP="00D6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нцузскому языку; </w:t>
            </w:r>
          </w:p>
          <w:p w:rsidR="00FC54F5" w:rsidRDefault="00FC54F5" w:rsidP="00D6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е;</w:t>
            </w:r>
          </w:p>
          <w:p w:rsidR="00FC54F5" w:rsidRDefault="00FC54F5" w:rsidP="00D6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е</w:t>
            </w:r>
          </w:p>
        </w:tc>
      </w:tr>
      <w:tr w:rsidR="00254C07" w:rsidTr="00A96AC2">
        <w:tc>
          <w:tcPr>
            <w:tcW w:w="596" w:type="dxa"/>
          </w:tcPr>
          <w:p w:rsidR="00254C07" w:rsidRPr="008054AD" w:rsidRDefault="00254C07" w:rsidP="0025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84" w:type="dxa"/>
          </w:tcPr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1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ачев</w:t>
            </w:r>
            <w:proofErr w:type="spellEnd"/>
            <w:r w:rsidRPr="00C31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ём </w:t>
            </w:r>
          </w:p>
          <w:p w:rsidR="00254C07" w:rsidRPr="00C84C6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374" w:type="dxa"/>
          </w:tcPr>
          <w:p w:rsidR="00254C07" w:rsidRPr="00C84C6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2</w:t>
            </w:r>
          </w:p>
        </w:tc>
        <w:tc>
          <w:tcPr>
            <w:tcW w:w="4423" w:type="dxa"/>
          </w:tcPr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го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 всероссийской олимпиады школьников по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регионального этапа всероссийской олимпиады школьников по истории;</w:t>
            </w:r>
          </w:p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у; </w:t>
            </w:r>
          </w:p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этапа всероссийской олимпиады школьников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и;</w:t>
            </w:r>
          </w:p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муниципального этапа всероссийской олимпиады школьников по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у (МХК);</w:t>
            </w:r>
          </w:p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у;</w:t>
            </w:r>
          </w:p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ю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му языку;</w:t>
            </w:r>
          </w:p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и;</w:t>
            </w:r>
          </w:p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му языку;</w:t>
            </w:r>
          </w:p>
          <w:p w:rsidR="00254C07" w:rsidRPr="00C84C6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ю</w:t>
            </w:r>
          </w:p>
        </w:tc>
      </w:tr>
      <w:tr w:rsidR="00254C07" w:rsidTr="00A96AC2">
        <w:tc>
          <w:tcPr>
            <w:tcW w:w="596" w:type="dxa"/>
          </w:tcPr>
          <w:p w:rsidR="00254C07" w:rsidRPr="008054AD" w:rsidRDefault="00254C07" w:rsidP="0025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984" w:type="dxa"/>
          </w:tcPr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ов </w:t>
            </w:r>
          </w:p>
          <w:p w:rsidR="00254C07" w:rsidRPr="00C84C6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Алексеевич</w:t>
            </w:r>
          </w:p>
        </w:tc>
        <w:tc>
          <w:tcPr>
            <w:tcW w:w="3374" w:type="dxa"/>
          </w:tcPr>
          <w:p w:rsidR="00254C07" w:rsidRPr="00C84C6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ая школа имени М.А. Пронина» города Звенигород</w:t>
            </w:r>
          </w:p>
        </w:tc>
        <w:tc>
          <w:tcPr>
            <w:tcW w:w="4423" w:type="dxa"/>
          </w:tcPr>
          <w:p w:rsidR="00254C07" w:rsidRPr="00C84C6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этапа всероссийской 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иады школьников по химии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;</w:t>
            </w:r>
          </w:p>
          <w:p w:rsidR="00254C0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химии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4C07" w:rsidRPr="00C84C6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иологии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4C07" w:rsidRPr="00C84C67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экологии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4C07" w:rsidRPr="00D60EC2" w:rsidRDefault="00254C07" w:rsidP="0025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научно-практической конференции окружного научного общества обучающихся «ЛУЧ» Одинцовского городского округа</w:t>
            </w:r>
          </w:p>
        </w:tc>
      </w:tr>
      <w:tr w:rsidR="00D46C91" w:rsidTr="00A96AC2">
        <w:tc>
          <w:tcPr>
            <w:tcW w:w="596" w:type="dxa"/>
          </w:tcPr>
          <w:p w:rsidR="00D46C91" w:rsidRPr="008054AD" w:rsidRDefault="00D46C91" w:rsidP="00D46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84" w:type="dxa"/>
          </w:tcPr>
          <w:p w:rsidR="00D46C91" w:rsidRPr="00265506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ченкова</w:t>
            </w:r>
            <w:proofErr w:type="spellEnd"/>
            <w:r w:rsidRPr="0026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374" w:type="dxa"/>
          </w:tcPr>
          <w:p w:rsidR="00D46C91" w:rsidRPr="00C84C67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2</w:t>
            </w:r>
          </w:p>
        </w:tc>
        <w:tc>
          <w:tcPr>
            <w:tcW w:w="4423" w:type="dxa"/>
          </w:tcPr>
          <w:p w:rsidR="00D46C91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нцузскому языку;</w:t>
            </w:r>
          </w:p>
          <w:p w:rsidR="00D46C91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нглийскому языку;</w:t>
            </w:r>
          </w:p>
          <w:p w:rsidR="00D46C91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сновам безопасности жизнедеятельности; </w:t>
            </w:r>
          </w:p>
          <w:p w:rsidR="00D46C91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усскому языку;</w:t>
            </w:r>
          </w:p>
          <w:p w:rsidR="00D46C91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тературе;</w:t>
            </w:r>
          </w:p>
          <w:p w:rsidR="00D46C91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научно-практической конференции окружного научного общества обучающихся «ЛУЧ» Одинцовского городского округа</w:t>
            </w:r>
          </w:p>
        </w:tc>
      </w:tr>
      <w:tr w:rsidR="00D46C91" w:rsidTr="00A96AC2">
        <w:tc>
          <w:tcPr>
            <w:tcW w:w="596" w:type="dxa"/>
          </w:tcPr>
          <w:p w:rsidR="00D46C91" w:rsidRPr="008054AD" w:rsidRDefault="00D46C91" w:rsidP="00D46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984" w:type="dxa"/>
          </w:tcPr>
          <w:p w:rsidR="00D46C91" w:rsidRPr="00254C07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ани</w:t>
            </w:r>
            <w:proofErr w:type="spellEnd"/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6C91" w:rsidRPr="00254C07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Сергеевич</w:t>
            </w:r>
          </w:p>
        </w:tc>
        <w:tc>
          <w:tcPr>
            <w:tcW w:w="3374" w:type="dxa"/>
          </w:tcPr>
          <w:p w:rsidR="00D46C91" w:rsidRPr="00254C07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«Горки-Х» </w:t>
            </w:r>
          </w:p>
        </w:tc>
        <w:tc>
          <w:tcPr>
            <w:tcW w:w="4423" w:type="dxa"/>
          </w:tcPr>
          <w:p w:rsidR="00D46C91" w:rsidRPr="00254C07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Подмосковной олимпиады школьников по истории и музеям;</w:t>
            </w:r>
          </w:p>
          <w:p w:rsidR="00D46C91" w:rsidRPr="00254C07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муниципального этапа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стории;</w:t>
            </w:r>
          </w:p>
          <w:p w:rsidR="00D46C91" w:rsidRPr="00254C07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муниципального этапа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скусству (МХК);</w:t>
            </w:r>
          </w:p>
          <w:p w:rsidR="00D46C91" w:rsidRPr="00254C07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муниципального этап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нглийскому языку;</w:t>
            </w:r>
          </w:p>
          <w:p w:rsidR="00D46C91" w:rsidRPr="00254C07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олимпиады по ДКП;</w:t>
            </w:r>
          </w:p>
          <w:p w:rsidR="00D46C91" w:rsidRPr="00254C07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муниципального этапа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ществознанию;</w:t>
            </w:r>
          </w:p>
          <w:p w:rsidR="00D46C91" w:rsidRPr="00254C07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Всероссийского конкурса сочинений (окружной этап);</w:t>
            </w:r>
          </w:p>
          <w:p w:rsidR="00D46C91" w:rsidRPr="00254C07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научно-практической конференции окружного научного общества обучающихся «ЛУЧ» Одинцовского городского округа</w:t>
            </w:r>
          </w:p>
        </w:tc>
      </w:tr>
      <w:tr w:rsidR="00D46C91" w:rsidTr="00A96AC2">
        <w:tc>
          <w:tcPr>
            <w:tcW w:w="596" w:type="dxa"/>
          </w:tcPr>
          <w:p w:rsidR="00D46C91" w:rsidRPr="008054AD" w:rsidRDefault="00D46C91" w:rsidP="00D46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984" w:type="dxa"/>
          </w:tcPr>
          <w:p w:rsidR="00D46C91" w:rsidRPr="00E87D80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ани</w:t>
            </w:r>
            <w:proofErr w:type="spellEnd"/>
            <w:r w:rsidRPr="00E8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6C91" w:rsidRPr="00E87D80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 Сергеевич</w:t>
            </w:r>
          </w:p>
        </w:tc>
        <w:tc>
          <w:tcPr>
            <w:tcW w:w="3374" w:type="dxa"/>
          </w:tcPr>
          <w:p w:rsidR="00D46C91" w:rsidRPr="00E87D80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D46C91" w:rsidRPr="00E87D80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«Горки-Х» </w:t>
            </w:r>
          </w:p>
        </w:tc>
        <w:tc>
          <w:tcPr>
            <w:tcW w:w="4423" w:type="dxa"/>
          </w:tcPr>
          <w:p w:rsidR="00D46C91" w:rsidRPr="00E87D80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Подмосковной олимпиады школьников по истории и музеям;</w:t>
            </w:r>
          </w:p>
          <w:p w:rsidR="00D46C91" w:rsidRPr="00254C07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муниципального этапа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ществознанию;</w:t>
            </w:r>
          </w:p>
          <w:p w:rsidR="00D46C91" w:rsidRPr="00254C07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муниципального этапа 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атематике</w:t>
            </w:r>
            <w:r w:rsidRPr="0025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46C91" w:rsidRPr="00E87D80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научно-практической конференции окружного научного общества обучающихся «ЛУЧ» Одинцовского городского округа</w:t>
            </w:r>
          </w:p>
        </w:tc>
      </w:tr>
      <w:tr w:rsidR="00D46C91" w:rsidTr="00A96AC2">
        <w:tc>
          <w:tcPr>
            <w:tcW w:w="596" w:type="dxa"/>
          </w:tcPr>
          <w:p w:rsidR="00D46C91" w:rsidRPr="008054AD" w:rsidRDefault="00D46C91" w:rsidP="00D46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984" w:type="dxa"/>
          </w:tcPr>
          <w:p w:rsidR="00D46C91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а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6C91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ек </w:t>
            </w:r>
          </w:p>
          <w:p w:rsidR="00D46C91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вардович</w:t>
            </w:r>
            <w:proofErr w:type="spellEnd"/>
          </w:p>
        </w:tc>
        <w:tc>
          <w:tcPr>
            <w:tcW w:w="3374" w:type="dxa"/>
          </w:tcPr>
          <w:p w:rsidR="00D46C91" w:rsidRPr="00912C2F" w:rsidRDefault="00D46C91" w:rsidP="00D4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ая гимназия №4</w:t>
            </w:r>
          </w:p>
        </w:tc>
        <w:tc>
          <w:tcPr>
            <w:tcW w:w="4423" w:type="dxa"/>
          </w:tcPr>
          <w:p w:rsidR="00D46C91" w:rsidRPr="006520A4" w:rsidRDefault="00D46C91" w:rsidP="00D46C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математике;</w:t>
            </w:r>
          </w:p>
          <w:p w:rsidR="00D46C91" w:rsidRPr="006520A4" w:rsidRDefault="00D46C91" w:rsidP="00D46C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информатике и ИКТ;</w:t>
            </w:r>
          </w:p>
          <w:p w:rsidR="00D46C91" w:rsidRPr="006520A4" w:rsidRDefault="00D46C91" w:rsidP="00D46C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зонального конкурса по химии «Менделеевский турнир»;</w:t>
            </w:r>
          </w:p>
          <w:p w:rsidR="00D46C91" w:rsidRPr="006520A4" w:rsidRDefault="00D46C91" w:rsidP="00D46C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окружной олимпиады школьников по компьютерному моделированию экономики и менеджмента (МЭМ)</w:t>
            </w:r>
          </w:p>
        </w:tc>
      </w:tr>
      <w:tr w:rsidR="00D46C91" w:rsidTr="00A96AC2">
        <w:tc>
          <w:tcPr>
            <w:tcW w:w="596" w:type="dxa"/>
          </w:tcPr>
          <w:p w:rsidR="00D46C91" w:rsidRPr="008054AD" w:rsidRDefault="00D46C91" w:rsidP="00D46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984" w:type="dxa"/>
          </w:tcPr>
          <w:p w:rsidR="00D46C91" w:rsidRDefault="00D46C91" w:rsidP="00D46C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едова </w:t>
            </w:r>
          </w:p>
          <w:p w:rsidR="00D46C91" w:rsidRDefault="00D46C91" w:rsidP="00D46C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Дмитриевна</w:t>
            </w:r>
          </w:p>
        </w:tc>
        <w:tc>
          <w:tcPr>
            <w:tcW w:w="3374" w:type="dxa"/>
          </w:tcPr>
          <w:p w:rsidR="00D46C91" w:rsidRPr="00912C2F" w:rsidRDefault="00D46C91" w:rsidP="00D46C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динцовская гимназия №4</w:t>
            </w:r>
          </w:p>
        </w:tc>
        <w:tc>
          <w:tcPr>
            <w:tcW w:w="4423" w:type="dxa"/>
          </w:tcPr>
          <w:p w:rsidR="00D46C91" w:rsidRPr="005D60D5" w:rsidRDefault="00D46C91" w:rsidP="00D46C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 всероссийской олимпиады школьников по английскому языку;</w:t>
            </w:r>
          </w:p>
          <w:p w:rsidR="00D46C91" w:rsidRPr="005D60D5" w:rsidRDefault="00D46C91" w:rsidP="00D46C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английскому языку;</w:t>
            </w:r>
          </w:p>
          <w:p w:rsidR="00D46C91" w:rsidRPr="005D60D5" w:rsidRDefault="00D46C91" w:rsidP="00D46C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литературе;</w:t>
            </w:r>
          </w:p>
          <w:p w:rsidR="00D46C91" w:rsidRPr="005D60D5" w:rsidRDefault="00D46C91" w:rsidP="00D46C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географии;</w:t>
            </w:r>
          </w:p>
          <w:p w:rsidR="00D46C91" w:rsidRPr="005D60D5" w:rsidRDefault="00D46C91" w:rsidP="00D46C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 всероссийской олимпиады школьников по французскому языку;</w:t>
            </w:r>
          </w:p>
          <w:p w:rsidR="00D46C91" w:rsidRPr="005D60D5" w:rsidRDefault="00D46C91" w:rsidP="00D46C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  <w:r w:rsidRPr="006B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практической конференции окружного научного общества обучающихся «ЛУЧ» Одинцовского городского округа</w:t>
            </w:r>
          </w:p>
        </w:tc>
      </w:tr>
      <w:tr w:rsidR="00C2766C" w:rsidTr="00A96AC2">
        <w:tc>
          <w:tcPr>
            <w:tcW w:w="596" w:type="dxa"/>
          </w:tcPr>
          <w:p w:rsidR="00C2766C" w:rsidRPr="008054AD" w:rsidRDefault="00C2766C" w:rsidP="00C2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984" w:type="dxa"/>
          </w:tcPr>
          <w:p w:rsidR="00C2766C" w:rsidRPr="00C2766C" w:rsidRDefault="00C2766C" w:rsidP="00C276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рина </w:t>
            </w:r>
          </w:p>
          <w:p w:rsidR="00C2766C" w:rsidRPr="00C2766C" w:rsidRDefault="00C2766C" w:rsidP="00C276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Кирилловна</w:t>
            </w:r>
          </w:p>
        </w:tc>
        <w:tc>
          <w:tcPr>
            <w:tcW w:w="3374" w:type="dxa"/>
          </w:tcPr>
          <w:p w:rsidR="00C2766C" w:rsidRPr="00620047" w:rsidRDefault="00C2766C" w:rsidP="00C276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динц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ая гимназия</w:t>
            </w:r>
          </w:p>
        </w:tc>
        <w:tc>
          <w:tcPr>
            <w:tcW w:w="4423" w:type="dxa"/>
          </w:tcPr>
          <w:p w:rsidR="00C2766C" w:rsidRDefault="00C2766C" w:rsidP="00C276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му языку;</w:t>
            </w:r>
          </w:p>
          <w:p w:rsidR="00C2766C" w:rsidRDefault="00C2766C" w:rsidP="00C276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регионального этапа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му языку;</w:t>
            </w:r>
          </w:p>
          <w:p w:rsidR="00C2766C" w:rsidRDefault="00C2766C" w:rsidP="00C276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ю;</w:t>
            </w:r>
          </w:p>
          <w:p w:rsidR="00C2766C" w:rsidRPr="00620047" w:rsidRDefault="00C2766C" w:rsidP="00C276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муниципального этапа</w:t>
            </w:r>
            <w:r w:rsidRPr="00C8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</w:p>
        </w:tc>
      </w:tr>
      <w:tr w:rsidR="00AC3DF6" w:rsidTr="00A96AC2">
        <w:tc>
          <w:tcPr>
            <w:tcW w:w="596" w:type="dxa"/>
          </w:tcPr>
          <w:p w:rsidR="00AC3DF6" w:rsidRPr="008054AD" w:rsidRDefault="00AC3DF6" w:rsidP="00AC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984" w:type="dxa"/>
          </w:tcPr>
          <w:p w:rsidR="00AC3DF6" w:rsidRPr="00AC3DF6" w:rsidRDefault="00AC3DF6" w:rsidP="00AC3D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йко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374" w:type="dxa"/>
          </w:tcPr>
          <w:p w:rsidR="00AC3DF6" w:rsidRPr="00AC3DF6" w:rsidRDefault="00AC3DF6" w:rsidP="00AC3D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«Пушкинская школа»</w:t>
            </w:r>
          </w:p>
        </w:tc>
        <w:tc>
          <w:tcPr>
            <w:tcW w:w="4423" w:type="dxa"/>
          </w:tcPr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VIII Окружной конкурс детско-юношеского рисунка и прикладного искусства «Рождественская звезда», 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 открытый фестиваль-конкурс детского и молодежного творчества «Серебряный олень», 2 место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V Открытый московский региональный конкурс детского научно-фантастического и космического творчества «Эра фантастики», 2 место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Открытый городской конкурс детского и юношеского рисунка и прикладного искусства «</w:t>
            </w:r>
            <w:proofErr w:type="spellStart"/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левич», 1 место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 конкурс детско-юношеского рисунка и прикладного искусства «Пушкин и дети», 1 место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открытый окружной фестиваль «Ярмарка народных талантов»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 ДПИ - 1 место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нация ИЗО – 1 место </w:t>
            </w:r>
          </w:p>
        </w:tc>
      </w:tr>
      <w:tr w:rsidR="00AC3DF6" w:rsidTr="00A96AC2">
        <w:tc>
          <w:tcPr>
            <w:tcW w:w="596" w:type="dxa"/>
          </w:tcPr>
          <w:p w:rsidR="00AC3DF6" w:rsidRPr="008054AD" w:rsidRDefault="00AC3DF6" w:rsidP="00AC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984" w:type="dxa"/>
          </w:tcPr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дреевна</w:t>
            </w:r>
          </w:p>
        </w:tc>
        <w:tc>
          <w:tcPr>
            <w:tcW w:w="3374" w:type="dxa"/>
          </w:tcPr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дополнительного </w:t>
            </w: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Центр детского творчества «Пушкинская школа»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XIX Окружной конкурс детско-юношеского рисунка и прикладного </w:t>
            </w: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а «Пасхальный свет и радость»,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;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 открытый фестиваль-конкурс детского и молодежного творчества «Серебряный олень», 3 место;</w:t>
            </w:r>
          </w:p>
          <w:p w:rsidR="00AC3DF6" w:rsidRPr="00AC3DF6" w:rsidRDefault="00AC3DF6" w:rsidP="00AC3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открытый окружной фестиваль «Ярмарка народных талантов», 1 место</w:t>
            </w:r>
          </w:p>
        </w:tc>
      </w:tr>
      <w:tr w:rsidR="00AC3DF6" w:rsidTr="00A96AC2">
        <w:tc>
          <w:tcPr>
            <w:tcW w:w="596" w:type="dxa"/>
          </w:tcPr>
          <w:p w:rsidR="00AC3DF6" w:rsidRPr="008054AD" w:rsidRDefault="00AC3DF6" w:rsidP="00AC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1984" w:type="dxa"/>
          </w:tcPr>
          <w:p w:rsidR="00AC3DF6" w:rsidRPr="00FB216E" w:rsidRDefault="00AC3DF6" w:rsidP="00FB2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ькова</w:t>
            </w:r>
            <w:proofErr w:type="spellEnd"/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3DF6" w:rsidRPr="00FB216E" w:rsidRDefault="00D7573B" w:rsidP="00FB2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</w:t>
            </w:r>
            <w:r w:rsidR="00AC3DF6"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AC3DF6" w:rsidRPr="00FB216E" w:rsidRDefault="00AC3DF6" w:rsidP="00FB2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374" w:type="dxa"/>
          </w:tcPr>
          <w:p w:rsidR="00AC3DF6" w:rsidRPr="00FB216E" w:rsidRDefault="00AC3DF6" w:rsidP="00FB2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«Пушкинская школа»</w:t>
            </w:r>
          </w:p>
          <w:p w:rsidR="00AC3DF6" w:rsidRPr="00FB216E" w:rsidRDefault="00AC3DF6" w:rsidP="00FB2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AC3DF6" w:rsidRPr="00FB216E" w:rsidRDefault="00AC3DF6" w:rsidP="00FB2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 конкурс детско-юношеского рисунка и прикладного искусства «Пушкин и дети», 1 место;</w:t>
            </w:r>
          </w:p>
          <w:p w:rsidR="00AC3DF6" w:rsidRPr="00FB216E" w:rsidRDefault="00AC3DF6" w:rsidP="00FB2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X Окружной конкурс детско-юношеского рисунка и прикладного искусства «Пасхальный свет и радость»</w:t>
            </w:r>
            <w:r w:rsidR="00FB216E"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C3DF6" w:rsidRPr="00FB216E" w:rsidRDefault="00AC3DF6" w:rsidP="00FB2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  <w:r w:rsidR="00FB216E"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C3DF6" w:rsidRPr="00FB216E" w:rsidRDefault="00AC3DF6" w:rsidP="00FB2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V Открытый московский региональный конкурс детского научно-фантастического и космического творчества «Эра фантастики»</w:t>
            </w:r>
            <w:r w:rsidR="00FB216E"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  <w:r w:rsidR="00FB216E"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C3DF6" w:rsidRPr="00FB216E" w:rsidRDefault="00AC3DF6" w:rsidP="00FB2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межрегиональный художественно-поэтический конкурс «Мой край родной»</w:t>
            </w:r>
            <w:r w:rsidR="00FB216E"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  <w:r w:rsidR="00FB216E"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C3DF6" w:rsidRPr="00FB216E" w:rsidRDefault="00AC3DF6" w:rsidP="00FB2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конкурс детского изобразительного искусства «Победа»-посвящается 75-летию победы в Великой Отечественной Войне</w:t>
            </w:r>
            <w:r w:rsidR="00FB216E"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  <w:r w:rsidR="00FB216E"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C3DF6" w:rsidRPr="00FB216E" w:rsidRDefault="00AC3DF6" w:rsidP="00FB2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детского изобразительного искусства «Натюрморт. Тихая жизнь вещей»</w:t>
            </w:r>
            <w:r w:rsidR="00FB216E"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C3DF6" w:rsidRPr="00FB216E" w:rsidRDefault="00AC3DF6" w:rsidP="00FB21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9D1B38" w:rsidTr="00A96AC2">
        <w:tc>
          <w:tcPr>
            <w:tcW w:w="596" w:type="dxa"/>
          </w:tcPr>
          <w:p w:rsidR="009D1B38" w:rsidRPr="008054AD" w:rsidRDefault="009D1B38" w:rsidP="009D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984" w:type="dxa"/>
          </w:tcPr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Мария Александровна</w:t>
            </w:r>
          </w:p>
        </w:tc>
        <w:tc>
          <w:tcPr>
            <w:tcW w:w="3374" w:type="dxa"/>
          </w:tcPr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Одинцовский Центр эстетического воспитания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-ПРИ Открытого Фестиваля-конкурса детского и молодежного творчества «Серебряный олень»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( лауреат 1 степени) окружного конкурса по декоративно-прикладному творчеству «Подмосковье </w:t>
            </w:r>
            <w:proofErr w:type="gramStart"/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овое-возрождение</w:t>
            </w:r>
            <w:proofErr w:type="gramEnd"/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ков» в рамках фестиваля искусств «Ступени»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реат 1 степени окружного конкурса детско-юношеского рисунка и прикладного искусства, посвященный творчеству А.С. Пушкина.; </w:t>
            </w:r>
          </w:p>
          <w:p w:rsidR="004C02FF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место) Всероссийского творческого конкурса поделок из природного материала «Осенняя сказка»; 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Всероссийского конкурса для детей и молодежи «Достижения юных»</w:t>
            </w:r>
          </w:p>
        </w:tc>
      </w:tr>
      <w:tr w:rsidR="009D1B38" w:rsidTr="00A96AC2">
        <w:tc>
          <w:tcPr>
            <w:tcW w:w="596" w:type="dxa"/>
          </w:tcPr>
          <w:p w:rsidR="009D1B38" w:rsidRPr="008054AD" w:rsidRDefault="009D1B38" w:rsidP="009D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984" w:type="dxa"/>
          </w:tcPr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юшина Марина Сергеевна</w:t>
            </w:r>
          </w:p>
        </w:tc>
        <w:tc>
          <w:tcPr>
            <w:tcW w:w="3374" w:type="dxa"/>
          </w:tcPr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Одинцовский Центр эстетического воспитания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(лауреат 1 степени) окружного конкурса «Традиционная кукла» в рамках фестиваля искусств «Ступени»;</w:t>
            </w:r>
          </w:p>
          <w:p w:rsid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(лауреат 1 степени) окружного конкурса «Рождественская звезда»; 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ер (лауреат 3 степени)  областного 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а  «Традиционная кукла» в рамках фестиваля «Юные таланты Московии»;</w:t>
            </w:r>
          </w:p>
          <w:p w:rsid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за творческие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жения в окружном конкурсе «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альный свет и рад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итель (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1 степени) окружного фестиваля 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арка народных талантов»</w:t>
            </w:r>
          </w:p>
        </w:tc>
      </w:tr>
      <w:tr w:rsidR="009D1B38" w:rsidTr="00A96AC2">
        <w:tc>
          <w:tcPr>
            <w:tcW w:w="596" w:type="dxa"/>
          </w:tcPr>
          <w:p w:rsidR="009D1B38" w:rsidRPr="008054AD" w:rsidRDefault="009D1B38" w:rsidP="009D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984" w:type="dxa"/>
          </w:tcPr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зина Василиса Дмитриевна</w:t>
            </w:r>
          </w:p>
        </w:tc>
        <w:tc>
          <w:tcPr>
            <w:tcW w:w="3374" w:type="dxa"/>
          </w:tcPr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Одинцовский Центр эстетического воспитания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Align w:val="center"/>
          </w:tcPr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(лауреат 3 степени в составе коллектива)  Областного Медиа конкурса в рамках Фестиваля «Юные таланты Московии»;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(лауреат 2-й степени) окружного конкурса «Театральная весна в рамках Фестиваля искусств «Ступени»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(лауреат 1-й степени) Международного фестиваля - конкурса «Молодежный звездопад»</w:t>
            </w:r>
          </w:p>
        </w:tc>
      </w:tr>
      <w:tr w:rsidR="009D1B38" w:rsidTr="00A96AC2">
        <w:trPr>
          <w:cantSplit/>
        </w:trPr>
        <w:tc>
          <w:tcPr>
            <w:tcW w:w="596" w:type="dxa"/>
          </w:tcPr>
          <w:p w:rsidR="009D1B38" w:rsidRPr="008054AD" w:rsidRDefault="009D1B38" w:rsidP="009D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984" w:type="dxa"/>
          </w:tcPr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мет</w:t>
            </w:r>
            <w:proofErr w:type="spellEnd"/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3374" w:type="dxa"/>
          </w:tcPr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Одинцовский Центр эстетического воспитания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(лауреат I степени в составе коллектива)  Областного конкурса «Веселая детвора» в рамках фестиваля «Юные таланты Московии»;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Гран-при окружного конкурса «Бал Терпсихоры» фестиваля искусств «Ступени»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(лауреат 1 степени) Международного конкурс «Шаг за шагом к успеху»</w:t>
            </w:r>
          </w:p>
        </w:tc>
      </w:tr>
      <w:tr w:rsidR="009D1B38" w:rsidTr="00A96AC2">
        <w:trPr>
          <w:cantSplit/>
        </w:trPr>
        <w:tc>
          <w:tcPr>
            <w:tcW w:w="596" w:type="dxa"/>
          </w:tcPr>
          <w:p w:rsidR="009D1B38" w:rsidRPr="008054AD" w:rsidRDefault="009D1B38" w:rsidP="009D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984" w:type="dxa"/>
          </w:tcPr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чкова Виктория Андреевна</w:t>
            </w:r>
          </w:p>
        </w:tc>
        <w:tc>
          <w:tcPr>
            <w:tcW w:w="3374" w:type="dxa"/>
          </w:tcPr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Одинцовский Центр эстетического воспитания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(лауреат I степени в составе коллектива) Фестиваля детского и юношеского художественного и технического творчества «Юные таланты Московии»; 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(лауреат 1 степени) 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фестиваля творческих коллективов «В мире искусства»;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(лауреат I степени)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го вокального конкурса «Одинцовский соловей» в рамках  Фестиваль «Ступени»</w:t>
            </w:r>
          </w:p>
        </w:tc>
      </w:tr>
      <w:tr w:rsidR="009D1B38" w:rsidTr="00A96AC2">
        <w:trPr>
          <w:cantSplit/>
        </w:trPr>
        <w:tc>
          <w:tcPr>
            <w:tcW w:w="596" w:type="dxa"/>
          </w:tcPr>
          <w:p w:rsidR="009D1B38" w:rsidRPr="008054AD" w:rsidRDefault="009D1B38" w:rsidP="009D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984" w:type="dxa"/>
          </w:tcPr>
          <w:p w:rsidR="00AF5579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япкина </w:t>
            </w:r>
          </w:p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 Вячеславовна</w:t>
            </w:r>
          </w:p>
        </w:tc>
        <w:tc>
          <w:tcPr>
            <w:tcW w:w="3374" w:type="dxa"/>
          </w:tcPr>
          <w:p w:rsidR="009D1B38" w:rsidRPr="009D1B38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Одинцовский Центр эстетического воспитания</w:t>
            </w:r>
          </w:p>
        </w:tc>
        <w:tc>
          <w:tcPr>
            <w:tcW w:w="4423" w:type="dxa"/>
          </w:tcPr>
          <w:p w:rsidR="004C02FF" w:rsidRDefault="009D1B3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(лауреат I степени в составе коллектива) Фестиваля детского и юношеского художественного и технического творчества «Юные таланты Московии»;  </w:t>
            </w:r>
          </w:p>
          <w:p w:rsidR="009D1B38" w:rsidRPr="009D1B38" w:rsidRDefault="004C02FF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D1B38"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(лауреат I степени) Х Международного фестиваля-конкурса «Радуга мира»;</w:t>
            </w:r>
          </w:p>
          <w:p w:rsidR="009D1B38" w:rsidRPr="009D1B38" w:rsidRDefault="0003534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D1B38"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(лауреат I степени)  Международного фестиваля-конкурса «Серебряная россыпь»;</w:t>
            </w:r>
          </w:p>
          <w:p w:rsidR="009D1B38" w:rsidRPr="009D1B38" w:rsidRDefault="00035348" w:rsidP="009D1B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D1B38" w:rsidRPr="009D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лом 1 степени Международного фестиваля «Мы вместе»</w:t>
            </w:r>
          </w:p>
        </w:tc>
      </w:tr>
      <w:tr w:rsidR="00F72B9F" w:rsidTr="00A96AC2">
        <w:trPr>
          <w:cantSplit/>
        </w:trPr>
        <w:tc>
          <w:tcPr>
            <w:tcW w:w="596" w:type="dxa"/>
          </w:tcPr>
          <w:p w:rsidR="00F72B9F" w:rsidRPr="008054AD" w:rsidRDefault="00F72B9F" w:rsidP="00F7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984" w:type="dxa"/>
          </w:tcPr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дина</w:t>
            </w:r>
            <w:proofErr w:type="spellEnd"/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 Александровна</w:t>
            </w:r>
          </w:p>
        </w:tc>
        <w:tc>
          <w:tcPr>
            <w:tcW w:w="3374" w:type="dxa"/>
          </w:tcPr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города Звенигород</w:t>
            </w:r>
          </w:p>
        </w:tc>
        <w:tc>
          <w:tcPr>
            <w:tcW w:w="4423" w:type="dxa"/>
          </w:tcPr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XXXVIII Международный фестиваль детского, юношеского и студенческого творчества «Синяя птица Гжели-2021»;</w:t>
            </w:r>
          </w:p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место, Всероссийский творческий конкурс «Мир Талантов»;</w:t>
            </w:r>
          </w:p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плом 1 место Всероссийский конкурс «Народные умельцы» (конкурс декоративно-прикладного творчества) в рамках дистанционных мероприятий для детей и педагогов «Парад талантов России»;</w:t>
            </w:r>
          </w:p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XXXIX Международный фестиваль детского, юношеского и студенческого творчества «Синяя птица Гжели»</w:t>
            </w:r>
          </w:p>
        </w:tc>
      </w:tr>
      <w:tr w:rsidR="00F72B9F" w:rsidTr="00A96AC2">
        <w:tc>
          <w:tcPr>
            <w:tcW w:w="596" w:type="dxa"/>
          </w:tcPr>
          <w:p w:rsidR="00F72B9F" w:rsidRPr="008054AD" w:rsidRDefault="00F72B9F" w:rsidP="00F7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984" w:type="dxa"/>
          </w:tcPr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анов </w:t>
            </w:r>
          </w:p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3374" w:type="dxa"/>
          </w:tcPr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города Звенигород</w:t>
            </w:r>
          </w:p>
        </w:tc>
        <w:tc>
          <w:tcPr>
            <w:tcW w:w="4423" w:type="dxa"/>
          </w:tcPr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1 место Открытая Юношеская </w:t>
            </w:r>
            <w:proofErr w:type="gramStart"/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ивная-Практическая</w:t>
            </w:r>
            <w:proofErr w:type="gramEnd"/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трономическая конференция  Московского региона (</w:t>
            </w:r>
            <w:proofErr w:type="spellStart"/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овские</w:t>
            </w:r>
            <w:proofErr w:type="spellEnd"/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я);</w:t>
            </w:r>
          </w:p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дных соревнован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ектуаль</w:t>
            </w: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«</w:t>
            </w:r>
            <w:proofErr w:type="spellStart"/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gramStart"/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Г</w:t>
            </w:r>
            <w:proofErr w:type="gramEnd"/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proofErr w:type="spellEnd"/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Когда?» про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й смены Естественно-научной направленности VI Международный слет юных геологов «ГЕОАРТЕК» </w:t>
            </w:r>
          </w:p>
        </w:tc>
      </w:tr>
      <w:tr w:rsidR="00F72B9F" w:rsidTr="00A96AC2">
        <w:tc>
          <w:tcPr>
            <w:tcW w:w="596" w:type="dxa"/>
          </w:tcPr>
          <w:p w:rsidR="00F72B9F" w:rsidRPr="008054AD" w:rsidRDefault="00F72B9F" w:rsidP="00F7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984" w:type="dxa"/>
          </w:tcPr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Владимировна</w:t>
            </w:r>
          </w:p>
        </w:tc>
        <w:tc>
          <w:tcPr>
            <w:tcW w:w="3374" w:type="dxa"/>
          </w:tcPr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</w:t>
            </w:r>
          </w:p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детского творчества города Звенигород</w:t>
            </w:r>
          </w:p>
        </w:tc>
        <w:tc>
          <w:tcPr>
            <w:tcW w:w="4423" w:type="dxa"/>
          </w:tcPr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  Окружного конкурса хореографического коллектива «Бал Терпсихоры»;</w:t>
            </w:r>
          </w:p>
          <w:p w:rsid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  Окружного конкурса хореографического коллектива «Бал Терпсихо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2B9F" w:rsidRPr="00F72B9F" w:rsidRDefault="00F72B9F" w:rsidP="00F72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ломант I степени  IX Международного фестиваля –конкурса  «Звездный бульвар»</w:t>
            </w:r>
          </w:p>
        </w:tc>
      </w:tr>
      <w:tr w:rsidR="00134F85" w:rsidTr="00A96AC2"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984" w:type="dxa"/>
          </w:tcPr>
          <w:p w:rsid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кин </w:t>
            </w:r>
          </w:p>
          <w:p w:rsid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  <w:p w:rsidR="00134F85" w:rsidRP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374" w:type="dxa"/>
          </w:tcPr>
          <w:p w:rsidR="00134F85" w:rsidRP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Одинцовская станция юных техников</w:t>
            </w:r>
          </w:p>
        </w:tc>
        <w:tc>
          <w:tcPr>
            <w:tcW w:w="4423" w:type="dxa"/>
          </w:tcPr>
          <w:p w:rsidR="00134F85" w:rsidRP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Первенства России 2021 г. по судомодельному спорту в классах моделей копий – II место в классе F-NSS-В</w:t>
            </w:r>
          </w:p>
        </w:tc>
      </w:tr>
      <w:tr w:rsidR="00134F85" w:rsidTr="00A96AC2"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984" w:type="dxa"/>
          </w:tcPr>
          <w:p w:rsid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врилова </w:t>
            </w:r>
          </w:p>
          <w:p w:rsid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  <w:p w:rsidR="00134F85" w:rsidRP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374" w:type="dxa"/>
          </w:tcPr>
          <w:p w:rsidR="00134F85" w:rsidRP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Одинцовская станция юных техников</w:t>
            </w:r>
          </w:p>
        </w:tc>
        <w:tc>
          <w:tcPr>
            <w:tcW w:w="4423" w:type="dxa"/>
          </w:tcPr>
          <w:p w:rsidR="00134F85" w:rsidRP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Чемпионата России по судомодельному спорту в классах – стендовые модели – I место в классе C-6ю</w:t>
            </w:r>
          </w:p>
        </w:tc>
      </w:tr>
      <w:tr w:rsidR="00134F85" w:rsidTr="00A96AC2"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984" w:type="dxa"/>
          </w:tcPr>
          <w:p w:rsid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мов </w:t>
            </w:r>
          </w:p>
          <w:p w:rsid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 </w:t>
            </w:r>
          </w:p>
          <w:p w:rsidR="00134F85" w:rsidRP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374" w:type="dxa"/>
          </w:tcPr>
          <w:p w:rsidR="00134F85" w:rsidRP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Одинцовская станция юных техников</w:t>
            </w:r>
          </w:p>
        </w:tc>
        <w:tc>
          <w:tcPr>
            <w:tcW w:w="4423" w:type="dxa"/>
          </w:tcPr>
          <w:p w:rsidR="00134F85" w:rsidRPr="00134F85" w:rsidRDefault="00134F85" w:rsidP="0013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Чемпионата России по судомодельному спорту в классах – стендовые модели – I место в классе C-6ю</w:t>
            </w:r>
          </w:p>
        </w:tc>
      </w:tr>
      <w:tr w:rsidR="00134F85" w:rsidTr="00A96AC2"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98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усова Ярослава Андреевна 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Лауреат Гран-при Открытого XXI Фестиваля-конкурса  детского и молодёжного творчества «Серебряный олень» (номинац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ые и ударные инструменты»);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Лауреат I степени Открытого фестиваля-конкурса юных 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ённые дети Подмосковья» в  номинации «Духовые и ударные инструменты», соло;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Лауреат I степени Открытого фестиваля-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ённые дети Подмосковья» в номинации «Духовы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е инструменты», ансамбли.</w:t>
            </w:r>
          </w:p>
        </w:tc>
      </w:tr>
      <w:tr w:rsidR="00134F85" w:rsidTr="00A96AC2">
        <w:trPr>
          <w:cantSplit/>
        </w:trPr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1984" w:type="dxa"/>
          </w:tcPr>
          <w:p w:rsidR="00AF557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 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го  степени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в номинации «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ишные народные инструменты»;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реат I степени Открытого ХХI Фестиваля-конкурса детского и молодёжного творчества «Серебряный олень»</w:t>
            </w:r>
          </w:p>
        </w:tc>
      </w:tr>
      <w:tr w:rsidR="00134F85" w:rsidTr="00A96AC2"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984" w:type="dxa"/>
          </w:tcPr>
          <w:p w:rsidR="00134F85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 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рь Вадимович 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Одинцовская детская школа искусств «Классика» 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Лауреат I степени Открытого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в номинации «Фортепиан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Лауреат I степени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в номинации «Фортепианный ансамбл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Лауреат I Открытого ХХI Фестиваля-конкурса детского и молодёжного творчества «Серебряный олень» в номинации «Инструментальное искус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ртепиано)</w:t>
            </w:r>
          </w:p>
        </w:tc>
      </w:tr>
      <w:tr w:rsidR="00134F85" w:rsidTr="00A96AC2"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1984" w:type="dxa"/>
          </w:tcPr>
          <w:p w:rsidR="00134F85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сницкая 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городская</w:t>
            </w:r>
            <w:proofErr w:type="spellEnd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</w:t>
            </w:r>
          </w:p>
        </w:tc>
        <w:tc>
          <w:tcPr>
            <w:tcW w:w="4423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Лауреат I степени Открытого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</w:t>
            </w:r>
          </w:p>
        </w:tc>
      </w:tr>
      <w:tr w:rsidR="00134F85" w:rsidTr="00A96AC2"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98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алова</w:t>
            </w:r>
            <w:proofErr w:type="spellEnd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Кирилловна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Одинцовская детская школа искусств «Классика» 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134F85" w:rsidRDefault="00134F85" w:rsidP="00134F85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Лауреат I степени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в номинации «Струнные смычковые инструменты» (виолончель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Лауреат I степени  Открытого ХХ</w:t>
            </w:r>
            <w:proofErr w:type="gram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я-конкурса детского и молодёжного творчества «Серебряный олень» в номинации «Инструментальное искусство» (виолончел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Лауреат II степени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 в номинации «Струнные смычковые инструменты» (дуэт)</w:t>
            </w:r>
          </w:p>
        </w:tc>
      </w:tr>
      <w:tr w:rsidR="00134F85" w:rsidTr="00A96AC2"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984" w:type="dxa"/>
          </w:tcPr>
          <w:p w:rsidR="00134F85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овьев 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Алексеевич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Барвихинская детская школа искусств</w:t>
            </w:r>
          </w:p>
        </w:tc>
        <w:tc>
          <w:tcPr>
            <w:tcW w:w="4423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Лауреат I степени Открытого фестиваля-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Лауреат I степени Открытого ХХI Фестиваля-конкурса детского и молодёжного творчества «Серебряный олень»</w:t>
            </w:r>
          </w:p>
        </w:tc>
      </w:tr>
      <w:tr w:rsidR="00134F85" w:rsidTr="00A96AC2"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98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шенцева</w:t>
            </w:r>
            <w:proofErr w:type="spellEnd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на 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одковская</w:t>
            </w:r>
            <w:proofErr w:type="spellEnd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 «Лира»</w:t>
            </w:r>
          </w:p>
        </w:tc>
        <w:tc>
          <w:tcPr>
            <w:tcW w:w="4423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Лауреат 1 Открытого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нация «Вокальное искусство»;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ь Лауреат 1 степени   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ого ХХI Фестиваля-конкурса детского и молодёжного творчества «Серебряный олень»</w:t>
            </w:r>
          </w:p>
        </w:tc>
      </w:tr>
      <w:tr w:rsidR="00134F85" w:rsidTr="00A96AC2">
        <w:trPr>
          <w:cantSplit/>
        </w:trPr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198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олев 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Зареченская детская школа искусств</w:t>
            </w:r>
          </w:p>
        </w:tc>
        <w:tc>
          <w:tcPr>
            <w:tcW w:w="4423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Лауреат 1 степени   Открытого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(номинация «аккордеон - соло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Лауреат 1 степени   Открытого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(номинация «аккордеон - ансамбль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Лауреат 1 степени   Открытого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(номинация «аккордеон – квартет «СТАМ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Лауреат 2 степени   Открытого ХХI Фестиваля-конкурса детского и молодёжного творчества «Серебряный олень» (номинация «аккордеон – квартет «СТАМ»)</w:t>
            </w:r>
          </w:p>
        </w:tc>
      </w:tr>
      <w:tr w:rsidR="00134F85" w:rsidTr="00A96AC2">
        <w:trPr>
          <w:cantSplit/>
        </w:trPr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98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ева Ольга Сергеевна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яземская</w:t>
            </w:r>
            <w:proofErr w:type="spellEnd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</w:t>
            </w:r>
          </w:p>
        </w:tc>
        <w:tc>
          <w:tcPr>
            <w:tcW w:w="4423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І степени Открытого фестиваля-конкурса юных исполнителей муниципальных учреждений дополнительного образования детских музыкальных школ и детских школ искусств «Одаренные дети Подмосковья» в номинации «Струнные смычковые инструменты»</w:t>
            </w:r>
          </w:p>
        </w:tc>
      </w:tr>
      <w:tr w:rsidR="00134F85" w:rsidTr="00A96AC2"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98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Елизавета Андреевна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линская</w:t>
            </w:r>
            <w:proofErr w:type="spellEnd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 </w:t>
            </w:r>
          </w:p>
        </w:tc>
        <w:tc>
          <w:tcPr>
            <w:tcW w:w="4423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Лауреат 1 степени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в номинации «Теоретические дисциплины»</w:t>
            </w:r>
          </w:p>
        </w:tc>
      </w:tr>
      <w:tr w:rsidR="00134F85" w:rsidTr="00A96AC2"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1984" w:type="dxa"/>
          </w:tcPr>
          <w:p w:rsidR="00AF557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тман 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я  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Одинцовская детская школа искусств «Классика» 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Лауреат I степени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в номинации «Фортепиан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Лауреат I степени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«Одаренные дети Подмосковья» в номинации «Фортепианный ансамбль»</w:t>
            </w:r>
          </w:p>
        </w:tc>
      </w:tr>
      <w:tr w:rsidR="00134F85" w:rsidTr="00A96AC2"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98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ушкин</w:t>
            </w:r>
            <w:proofErr w:type="spellEnd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Сергеевич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Зареченская детская школа искусств</w:t>
            </w:r>
          </w:p>
        </w:tc>
        <w:tc>
          <w:tcPr>
            <w:tcW w:w="4423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Лауреат Гран - </w:t>
            </w:r>
            <w:proofErr w:type="gram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я</w:t>
            </w:r>
            <w:proofErr w:type="gramEnd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(фортепианный ансамбл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 Лауреат 2 степени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(фортепиано – соло)</w:t>
            </w:r>
          </w:p>
        </w:tc>
      </w:tr>
      <w:tr w:rsidR="00134F85" w:rsidTr="00A96AC2">
        <w:trPr>
          <w:trHeight w:val="1410"/>
        </w:trPr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98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енко Алиса Александровна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итель - Лауреат Гран-при открытого фестиваля-конкурса «Одарённые дети Подмосковья» в номинации «Струнные народные инструменты»</w:t>
            </w:r>
          </w:p>
        </w:tc>
      </w:tr>
      <w:tr w:rsidR="00134F85" w:rsidTr="00A96AC2"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98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лизев</w:t>
            </w:r>
            <w:proofErr w:type="spellEnd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 Алексеевич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городская</w:t>
            </w:r>
            <w:proofErr w:type="spellEnd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</w:t>
            </w:r>
          </w:p>
        </w:tc>
        <w:tc>
          <w:tcPr>
            <w:tcW w:w="4423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Лауреат I степени Открытого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в номинации «Вокальное искусство»</w:t>
            </w:r>
          </w:p>
        </w:tc>
      </w:tr>
      <w:tr w:rsidR="00134F85" w:rsidTr="00A96AC2">
        <w:trPr>
          <w:cantSplit/>
        </w:trPr>
        <w:tc>
          <w:tcPr>
            <w:tcW w:w="596" w:type="dxa"/>
          </w:tcPr>
          <w:p w:rsidR="00134F85" w:rsidRPr="008054AD" w:rsidRDefault="00134F85" w:rsidP="0013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198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ркина</w:t>
            </w:r>
            <w:proofErr w:type="spellEnd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рия</w:t>
            </w:r>
            <w:proofErr w:type="spellEnd"/>
          </w:p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374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яземская</w:t>
            </w:r>
            <w:proofErr w:type="spellEnd"/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</w:t>
            </w:r>
          </w:p>
        </w:tc>
        <w:tc>
          <w:tcPr>
            <w:tcW w:w="4423" w:type="dxa"/>
          </w:tcPr>
          <w:p w:rsidR="00134F85" w:rsidRPr="005C1449" w:rsidRDefault="00134F85" w:rsidP="00134F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Лауреат I степени Открытого фестиваля – конкурса юных исполнителей муниципальных учреждений дополнительного образования детских музыкальных школ и детских школ искусств Одинцовского городского округа Московской области «Одаренные дети Подмосковья» в номинации «Клавишные народные инструменты»</w:t>
            </w:r>
          </w:p>
        </w:tc>
      </w:tr>
    </w:tbl>
    <w:p w:rsidR="008054AD" w:rsidRDefault="008054AD" w:rsidP="008054AD"/>
    <w:p w:rsidR="006D4E11" w:rsidRDefault="006D4E11" w:rsidP="008054AD"/>
    <w:p w:rsidR="006D4E11" w:rsidRPr="006D4E11" w:rsidRDefault="006D4E11" w:rsidP="008054AD">
      <w:pPr>
        <w:rPr>
          <w:rFonts w:ascii="Times New Roman" w:hAnsi="Times New Roman" w:cs="Times New Roman"/>
          <w:sz w:val="24"/>
          <w:szCs w:val="24"/>
        </w:rPr>
      </w:pPr>
    </w:p>
    <w:sectPr w:rsidR="006D4E11" w:rsidRPr="006D4E11" w:rsidSect="00C002AF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44C"/>
    <w:multiLevelType w:val="hybridMultilevel"/>
    <w:tmpl w:val="0F241D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60BBD"/>
    <w:multiLevelType w:val="hybridMultilevel"/>
    <w:tmpl w:val="0F241D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B3FF3"/>
    <w:multiLevelType w:val="hybridMultilevel"/>
    <w:tmpl w:val="7C2AFCC2"/>
    <w:lvl w:ilvl="0" w:tplc="42761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D6649"/>
    <w:multiLevelType w:val="hybridMultilevel"/>
    <w:tmpl w:val="7C2AFCC2"/>
    <w:lvl w:ilvl="0" w:tplc="42761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76E7"/>
    <w:multiLevelType w:val="hybridMultilevel"/>
    <w:tmpl w:val="919E0212"/>
    <w:lvl w:ilvl="0" w:tplc="C82A8A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AD"/>
    <w:rsid w:val="000034AA"/>
    <w:rsid w:val="00004C04"/>
    <w:rsid w:val="000176C5"/>
    <w:rsid w:val="00030579"/>
    <w:rsid w:val="000311AA"/>
    <w:rsid w:val="00035348"/>
    <w:rsid w:val="000377E4"/>
    <w:rsid w:val="00051A3E"/>
    <w:rsid w:val="00064638"/>
    <w:rsid w:val="00073D95"/>
    <w:rsid w:val="00084352"/>
    <w:rsid w:val="00090415"/>
    <w:rsid w:val="00090EFE"/>
    <w:rsid w:val="00095F8F"/>
    <w:rsid w:val="000A38B3"/>
    <w:rsid w:val="000B0643"/>
    <w:rsid w:val="000D2C86"/>
    <w:rsid w:val="000D7449"/>
    <w:rsid w:val="000F4746"/>
    <w:rsid w:val="000F73D3"/>
    <w:rsid w:val="000F763D"/>
    <w:rsid w:val="00107B42"/>
    <w:rsid w:val="00116811"/>
    <w:rsid w:val="00120BBA"/>
    <w:rsid w:val="00134F85"/>
    <w:rsid w:val="00136942"/>
    <w:rsid w:val="00136A80"/>
    <w:rsid w:val="00145117"/>
    <w:rsid w:val="0016598B"/>
    <w:rsid w:val="0019195E"/>
    <w:rsid w:val="0019331E"/>
    <w:rsid w:val="001A18E9"/>
    <w:rsid w:val="001B0D87"/>
    <w:rsid w:val="001B74B6"/>
    <w:rsid w:val="001D4029"/>
    <w:rsid w:val="001D44E3"/>
    <w:rsid w:val="001D7787"/>
    <w:rsid w:val="001F2625"/>
    <w:rsid w:val="001F38E7"/>
    <w:rsid w:val="001F613E"/>
    <w:rsid w:val="001F63E9"/>
    <w:rsid w:val="0020651C"/>
    <w:rsid w:val="00215B52"/>
    <w:rsid w:val="00220D36"/>
    <w:rsid w:val="00221A9E"/>
    <w:rsid w:val="00235F1F"/>
    <w:rsid w:val="00253536"/>
    <w:rsid w:val="002545D5"/>
    <w:rsid w:val="00254C07"/>
    <w:rsid w:val="00272500"/>
    <w:rsid w:val="002767FC"/>
    <w:rsid w:val="00276AB9"/>
    <w:rsid w:val="0028091A"/>
    <w:rsid w:val="00286701"/>
    <w:rsid w:val="00290925"/>
    <w:rsid w:val="002A6347"/>
    <w:rsid w:val="002B1D92"/>
    <w:rsid w:val="002C7A86"/>
    <w:rsid w:val="002D0C71"/>
    <w:rsid w:val="002D7E29"/>
    <w:rsid w:val="002E0420"/>
    <w:rsid w:val="002E435E"/>
    <w:rsid w:val="002F5A01"/>
    <w:rsid w:val="00315163"/>
    <w:rsid w:val="003263FC"/>
    <w:rsid w:val="00336ECF"/>
    <w:rsid w:val="0035144D"/>
    <w:rsid w:val="003557E8"/>
    <w:rsid w:val="00356F7B"/>
    <w:rsid w:val="003670F9"/>
    <w:rsid w:val="00373D5B"/>
    <w:rsid w:val="00375C62"/>
    <w:rsid w:val="00376AEA"/>
    <w:rsid w:val="00385511"/>
    <w:rsid w:val="00385B32"/>
    <w:rsid w:val="003954FB"/>
    <w:rsid w:val="003A0658"/>
    <w:rsid w:val="003A085B"/>
    <w:rsid w:val="003A771C"/>
    <w:rsid w:val="003B24DD"/>
    <w:rsid w:val="003D4E8C"/>
    <w:rsid w:val="003E1213"/>
    <w:rsid w:val="003E2A37"/>
    <w:rsid w:val="00402169"/>
    <w:rsid w:val="00423D6B"/>
    <w:rsid w:val="00427796"/>
    <w:rsid w:val="00433687"/>
    <w:rsid w:val="00434DB3"/>
    <w:rsid w:val="00447762"/>
    <w:rsid w:val="00456CEE"/>
    <w:rsid w:val="00463199"/>
    <w:rsid w:val="00472107"/>
    <w:rsid w:val="00473481"/>
    <w:rsid w:val="004752E4"/>
    <w:rsid w:val="004B3927"/>
    <w:rsid w:val="004B63D0"/>
    <w:rsid w:val="004C02FF"/>
    <w:rsid w:val="004C52D2"/>
    <w:rsid w:val="004C798A"/>
    <w:rsid w:val="005542E1"/>
    <w:rsid w:val="00562F27"/>
    <w:rsid w:val="00563D06"/>
    <w:rsid w:val="005654E9"/>
    <w:rsid w:val="005746D6"/>
    <w:rsid w:val="00574BB6"/>
    <w:rsid w:val="0058223F"/>
    <w:rsid w:val="00584D88"/>
    <w:rsid w:val="00590E0B"/>
    <w:rsid w:val="005A68B4"/>
    <w:rsid w:val="005A7E3A"/>
    <w:rsid w:val="005C1449"/>
    <w:rsid w:val="005C40DC"/>
    <w:rsid w:val="005C6236"/>
    <w:rsid w:val="005D60D5"/>
    <w:rsid w:val="005F0389"/>
    <w:rsid w:val="005F59BA"/>
    <w:rsid w:val="006108FC"/>
    <w:rsid w:val="00612D4E"/>
    <w:rsid w:val="00624830"/>
    <w:rsid w:val="006252DE"/>
    <w:rsid w:val="00625969"/>
    <w:rsid w:val="00642B6B"/>
    <w:rsid w:val="00642C1C"/>
    <w:rsid w:val="006520A4"/>
    <w:rsid w:val="006543BC"/>
    <w:rsid w:val="0065578C"/>
    <w:rsid w:val="006618E5"/>
    <w:rsid w:val="006714A1"/>
    <w:rsid w:val="00673FFF"/>
    <w:rsid w:val="006A1099"/>
    <w:rsid w:val="006A73D9"/>
    <w:rsid w:val="006B3046"/>
    <w:rsid w:val="006B5F6A"/>
    <w:rsid w:val="006C19A9"/>
    <w:rsid w:val="006C3B02"/>
    <w:rsid w:val="006C559A"/>
    <w:rsid w:val="006D3818"/>
    <w:rsid w:val="006D4E11"/>
    <w:rsid w:val="006E0358"/>
    <w:rsid w:val="006F66F2"/>
    <w:rsid w:val="00701FCC"/>
    <w:rsid w:val="0070453F"/>
    <w:rsid w:val="00720F15"/>
    <w:rsid w:val="00730E37"/>
    <w:rsid w:val="00737D91"/>
    <w:rsid w:val="00756891"/>
    <w:rsid w:val="00771226"/>
    <w:rsid w:val="0077798E"/>
    <w:rsid w:val="007814A4"/>
    <w:rsid w:val="00794420"/>
    <w:rsid w:val="00796899"/>
    <w:rsid w:val="007A2D50"/>
    <w:rsid w:val="007A57AC"/>
    <w:rsid w:val="007B012F"/>
    <w:rsid w:val="007B73E9"/>
    <w:rsid w:val="007C2C39"/>
    <w:rsid w:val="007C698F"/>
    <w:rsid w:val="007E5F7C"/>
    <w:rsid w:val="007F4276"/>
    <w:rsid w:val="008054AD"/>
    <w:rsid w:val="008176AC"/>
    <w:rsid w:val="00820C40"/>
    <w:rsid w:val="00822C4D"/>
    <w:rsid w:val="0085341A"/>
    <w:rsid w:val="008649AF"/>
    <w:rsid w:val="00866FD9"/>
    <w:rsid w:val="00867626"/>
    <w:rsid w:val="00884218"/>
    <w:rsid w:val="00885B47"/>
    <w:rsid w:val="00891EE8"/>
    <w:rsid w:val="00893FCC"/>
    <w:rsid w:val="008943E7"/>
    <w:rsid w:val="00897887"/>
    <w:rsid w:val="008A3558"/>
    <w:rsid w:val="008C1069"/>
    <w:rsid w:val="008C7357"/>
    <w:rsid w:val="008D3AB2"/>
    <w:rsid w:val="008D3F44"/>
    <w:rsid w:val="008D4137"/>
    <w:rsid w:val="008E12E1"/>
    <w:rsid w:val="008F17DE"/>
    <w:rsid w:val="008F54EA"/>
    <w:rsid w:val="00907410"/>
    <w:rsid w:val="00910640"/>
    <w:rsid w:val="00925DC4"/>
    <w:rsid w:val="009263AD"/>
    <w:rsid w:val="00926F1F"/>
    <w:rsid w:val="00932091"/>
    <w:rsid w:val="009337A5"/>
    <w:rsid w:val="00935500"/>
    <w:rsid w:val="0093626E"/>
    <w:rsid w:val="00941F8E"/>
    <w:rsid w:val="009526E7"/>
    <w:rsid w:val="00953224"/>
    <w:rsid w:val="00953E33"/>
    <w:rsid w:val="00961681"/>
    <w:rsid w:val="00967ED9"/>
    <w:rsid w:val="009722C7"/>
    <w:rsid w:val="0097605D"/>
    <w:rsid w:val="00976FCF"/>
    <w:rsid w:val="00980C56"/>
    <w:rsid w:val="009972BF"/>
    <w:rsid w:val="009B0D43"/>
    <w:rsid w:val="009C4786"/>
    <w:rsid w:val="009C6FF7"/>
    <w:rsid w:val="009C7EFE"/>
    <w:rsid w:val="009D1B38"/>
    <w:rsid w:val="009D2688"/>
    <w:rsid w:val="009E2D3A"/>
    <w:rsid w:val="009F08F7"/>
    <w:rsid w:val="009F4A14"/>
    <w:rsid w:val="00A00098"/>
    <w:rsid w:val="00A018A1"/>
    <w:rsid w:val="00A02CC7"/>
    <w:rsid w:val="00A037EE"/>
    <w:rsid w:val="00A13AD7"/>
    <w:rsid w:val="00A15F46"/>
    <w:rsid w:val="00A26707"/>
    <w:rsid w:val="00A27801"/>
    <w:rsid w:val="00A336D7"/>
    <w:rsid w:val="00A374A6"/>
    <w:rsid w:val="00A42E8C"/>
    <w:rsid w:val="00A50F85"/>
    <w:rsid w:val="00A5133F"/>
    <w:rsid w:val="00A52099"/>
    <w:rsid w:val="00A60E39"/>
    <w:rsid w:val="00A63DAB"/>
    <w:rsid w:val="00A77D83"/>
    <w:rsid w:val="00A96AC2"/>
    <w:rsid w:val="00A9718B"/>
    <w:rsid w:val="00AB7064"/>
    <w:rsid w:val="00AC3DF6"/>
    <w:rsid w:val="00AF5579"/>
    <w:rsid w:val="00B02224"/>
    <w:rsid w:val="00B0763A"/>
    <w:rsid w:val="00B118AE"/>
    <w:rsid w:val="00B17D0E"/>
    <w:rsid w:val="00B241F6"/>
    <w:rsid w:val="00B344C2"/>
    <w:rsid w:val="00B34EB1"/>
    <w:rsid w:val="00B36081"/>
    <w:rsid w:val="00B36296"/>
    <w:rsid w:val="00B43AA1"/>
    <w:rsid w:val="00B44B32"/>
    <w:rsid w:val="00B71F44"/>
    <w:rsid w:val="00B72853"/>
    <w:rsid w:val="00B76AD9"/>
    <w:rsid w:val="00B82CF5"/>
    <w:rsid w:val="00B86F87"/>
    <w:rsid w:val="00B92500"/>
    <w:rsid w:val="00B97F16"/>
    <w:rsid w:val="00BA40B0"/>
    <w:rsid w:val="00BB09B2"/>
    <w:rsid w:val="00BB14D9"/>
    <w:rsid w:val="00BD2C79"/>
    <w:rsid w:val="00BE03C2"/>
    <w:rsid w:val="00BE3625"/>
    <w:rsid w:val="00BE4DDD"/>
    <w:rsid w:val="00BE69ED"/>
    <w:rsid w:val="00BF3BE2"/>
    <w:rsid w:val="00C002AF"/>
    <w:rsid w:val="00C2766C"/>
    <w:rsid w:val="00C353AE"/>
    <w:rsid w:val="00C35FC0"/>
    <w:rsid w:val="00C36637"/>
    <w:rsid w:val="00C40393"/>
    <w:rsid w:val="00C47B6E"/>
    <w:rsid w:val="00C47C95"/>
    <w:rsid w:val="00C510F7"/>
    <w:rsid w:val="00C5570C"/>
    <w:rsid w:val="00C72682"/>
    <w:rsid w:val="00C84C67"/>
    <w:rsid w:val="00C90F79"/>
    <w:rsid w:val="00C96EE0"/>
    <w:rsid w:val="00CA226D"/>
    <w:rsid w:val="00CA78D4"/>
    <w:rsid w:val="00CC48E2"/>
    <w:rsid w:val="00CC706C"/>
    <w:rsid w:val="00CD5179"/>
    <w:rsid w:val="00CE142F"/>
    <w:rsid w:val="00D02A6A"/>
    <w:rsid w:val="00D10BD8"/>
    <w:rsid w:val="00D13569"/>
    <w:rsid w:val="00D13EFF"/>
    <w:rsid w:val="00D15C52"/>
    <w:rsid w:val="00D16F0F"/>
    <w:rsid w:val="00D2705F"/>
    <w:rsid w:val="00D3289D"/>
    <w:rsid w:val="00D345BB"/>
    <w:rsid w:val="00D34928"/>
    <w:rsid w:val="00D35035"/>
    <w:rsid w:val="00D36613"/>
    <w:rsid w:val="00D46C91"/>
    <w:rsid w:val="00D475DD"/>
    <w:rsid w:val="00D50867"/>
    <w:rsid w:val="00D60203"/>
    <w:rsid w:val="00D60EC2"/>
    <w:rsid w:val="00D64712"/>
    <w:rsid w:val="00D64B09"/>
    <w:rsid w:val="00D71F6E"/>
    <w:rsid w:val="00D7573B"/>
    <w:rsid w:val="00D93A4F"/>
    <w:rsid w:val="00DA32F2"/>
    <w:rsid w:val="00DB38FB"/>
    <w:rsid w:val="00DB67D4"/>
    <w:rsid w:val="00DB7C56"/>
    <w:rsid w:val="00DC1C83"/>
    <w:rsid w:val="00DC2EE4"/>
    <w:rsid w:val="00DE06DE"/>
    <w:rsid w:val="00DF78B6"/>
    <w:rsid w:val="00E134E6"/>
    <w:rsid w:val="00E3475C"/>
    <w:rsid w:val="00E439FE"/>
    <w:rsid w:val="00E472C0"/>
    <w:rsid w:val="00E55EBB"/>
    <w:rsid w:val="00E67C14"/>
    <w:rsid w:val="00E71BB6"/>
    <w:rsid w:val="00E80C64"/>
    <w:rsid w:val="00E82C2E"/>
    <w:rsid w:val="00E83957"/>
    <w:rsid w:val="00E874D2"/>
    <w:rsid w:val="00E87D80"/>
    <w:rsid w:val="00EA57EA"/>
    <w:rsid w:val="00EB7234"/>
    <w:rsid w:val="00EC1C77"/>
    <w:rsid w:val="00EE2C29"/>
    <w:rsid w:val="00EE3A4B"/>
    <w:rsid w:val="00EF61B4"/>
    <w:rsid w:val="00F000A1"/>
    <w:rsid w:val="00F10635"/>
    <w:rsid w:val="00F22630"/>
    <w:rsid w:val="00F32384"/>
    <w:rsid w:val="00F41E3C"/>
    <w:rsid w:val="00F44CBA"/>
    <w:rsid w:val="00F50727"/>
    <w:rsid w:val="00F50E91"/>
    <w:rsid w:val="00F55743"/>
    <w:rsid w:val="00F72B9F"/>
    <w:rsid w:val="00F733EF"/>
    <w:rsid w:val="00F73506"/>
    <w:rsid w:val="00F74B04"/>
    <w:rsid w:val="00F812CD"/>
    <w:rsid w:val="00F94218"/>
    <w:rsid w:val="00FB0545"/>
    <w:rsid w:val="00FB216E"/>
    <w:rsid w:val="00FB7A59"/>
    <w:rsid w:val="00FC46E7"/>
    <w:rsid w:val="00FC54F5"/>
    <w:rsid w:val="00FC5BBA"/>
    <w:rsid w:val="00FD27D1"/>
    <w:rsid w:val="00FD6FAD"/>
    <w:rsid w:val="00FE3AD7"/>
    <w:rsid w:val="00FF061B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8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D2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8054AD"/>
  </w:style>
  <w:style w:type="paragraph" w:styleId="a4">
    <w:name w:val="List Paragraph"/>
    <w:basedOn w:val="a"/>
    <w:uiPriority w:val="34"/>
    <w:qFormat/>
    <w:rsid w:val="008054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26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EE3A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69ED"/>
    <w:rPr>
      <w:rFonts w:ascii="Segoe UI" w:hAnsi="Segoe UI" w:cs="Segoe UI"/>
      <w:sz w:val="18"/>
      <w:szCs w:val="18"/>
    </w:rPr>
  </w:style>
  <w:style w:type="character" w:customStyle="1" w:styleId="eop">
    <w:name w:val="eop"/>
    <w:basedOn w:val="a0"/>
    <w:rsid w:val="005C1449"/>
  </w:style>
  <w:style w:type="character" w:customStyle="1" w:styleId="normaltextrun">
    <w:name w:val="normaltextrun"/>
    <w:basedOn w:val="a0"/>
    <w:rsid w:val="005C1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8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D2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8054AD"/>
  </w:style>
  <w:style w:type="paragraph" w:styleId="a4">
    <w:name w:val="List Paragraph"/>
    <w:basedOn w:val="a"/>
    <w:uiPriority w:val="34"/>
    <w:qFormat/>
    <w:rsid w:val="008054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26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EE3A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69ED"/>
    <w:rPr>
      <w:rFonts w:ascii="Segoe UI" w:hAnsi="Segoe UI" w:cs="Segoe UI"/>
      <w:sz w:val="18"/>
      <w:szCs w:val="18"/>
    </w:rPr>
  </w:style>
  <w:style w:type="character" w:customStyle="1" w:styleId="eop">
    <w:name w:val="eop"/>
    <w:basedOn w:val="a0"/>
    <w:rsid w:val="005C1449"/>
  </w:style>
  <w:style w:type="character" w:customStyle="1" w:styleId="normaltextrun">
    <w:name w:val="normaltextrun"/>
    <w:basedOn w:val="a0"/>
    <w:rsid w:val="005C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A175-4EF3-4BF3-A6CF-11B1498A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8701</Words>
  <Characters>4959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</dc:creator>
  <cp:lastModifiedBy>Зиминова Анна Юрьевна</cp:lastModifiedBy>
  <cp:revision>174</cp:revision>
  <cp:lastPrinted>2021-12-14T11:16:00Z</cp:lastPrinted>
  <dcterms:created xsi:type="dcterms:W3CDTF">2021-12-02T07:00:00Z</dcterms:created>
  <dcterms:modified xsi:type="dcterms:W3CDTF">2022-12-13T08:41:00Z</dcterms:modified>
</cp:coreProperties>
</file>